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F9" w:rsidRPr="003F796B" w:rsidRDefault="00A121BB" w:rsidP="00A121BB">
      <w:pPr>
        <w:spacing w:after="0" w:line="467" w:lineRule="exact"/>
        <w:ind w:left="979" w:right="-2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bookmarkStart w:id="0" w:name="_GoBack"/>
      <w:bookmarkEnd w:id="0"/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桃園</w:t>
      </w:r>
      <w:r w:rsidRPr="003F796B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市</w:t>
      </w:r>
      <w:r w:rsidRPr="003F796B">
        <w:rPr>
          <w:rFonts w:ascii="標楷體" w:eastAsia="標楷體" w:hAnsi="標楷體" w:cs="標楷體" w:hint="eastAsia"/>
          <w:spacing w:val="2"/>
          <w:position w:val="-2"/>
          <w:sz w:val="36"/>
          <w:szCs w:val="36"/>
          <w:lang w:eastAsia="zh-TW"/>
        </w:rPr>
        <w:t>立凌雲國民中學</w:t>
      </w:r>
      <w:r w:rsidRPr="003F796B">
        <w:rPr>
          <w:rFonts w:ascii="標楷體" w:eastAsia="標楷體" w:hAnsi="標楷體" w:cs="Times New Roman"/>
          <w:b/>
          <w:bCs/>
          <w:position w:val="-2"/>
          <w:sz w:val="36"/>
          <w:szCs w:val="36"/>
          <w:lang w:eastAsia="zh-TW"/>
        </w:rPr>
        <w:t>10</w:t>
      </w:r>
      <w:r w:rsidR="00F306E5">
        <w:rPr>
          <w:rFonts w:ascii="標楷體" w:eastAsia="標楷體" w:hAnsi="標楷體" w:cs="Times New Roman" w:hint="eastAsia"/>
          <w:b/>
          <w:bCs/>
          <w:position w:val="-2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學</w:t>
      </w:r>
      <w:r w:rsidRPr="003F796B"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年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度運</w:t>
      </w:r>
      <w:r w:rsidRPr="003F796B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動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教</w:t>
      </w:r>
      <w:r w:rsidRPr="003F796B"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練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spacing w:val="3"/>
          <w:position w:val="-2"/>
          <w:sz w:val="36"/>
          <w:szCs w:val="36"/>
          <w:lang w:eastAsia="zh-TW"/>
        </w:rPr>
        <w:t>選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簡章</w:t>
      </w:r>
    </w:p>
    <w:p w:rsidR="00552BF9" w:rsidRPr="003F796B" w:rsidRDefault="00552BF9">
      <w:pPr>
        <w:spacing w:before="2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A121BB" w:rsidRPr="003F796B" w:rsidRDefault="00A121BB" w:rsidP="00A121BB">
      <w:pPr>
        <w:pStyle w:val="a3"/>
        <w:numPr>
          <w:ilvl w:val="0"/>
          <w:numId w:val="1"/>
        </w:numPr>
        <w:spacing w:after="0" w:line="252" w:lineRule="auto"/>
        <w:ind w:leftChars="0" w:left="595" w:right="113" w:hanging="482"/>
        <w:rPr>
          <w:rFonts w:ascii="標楷體" w:eastAsia="標楷體" w:hAnsi="標楷體" w:cs="標楷體"/>
          <w:sz w:val="24"/>
          <w:szCs w:val="24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依據： </w:t>
      </w:r>
    </w:p>
    <w:p w:rsidR="00E81137" w:rsidRPr="003F796B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一)國民體育法。</w:t>
      </w:r>
    </w:p>
    <w:p w:rsidR="00A121BB" w:rsidRPr="003F796B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二)各級學校專任運動教練聘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任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管理辦法。 </w:t>
      </w:r>
    </w:p>
    <w:p w:rsidR="00552BF9" w:rsidRPr="003F796B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三)桃園市政府教育局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體字第</w:t>
      </w:r>
      <w:r w:rsidR="00E81137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10700660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函辦理。</w:t>
      </w:r>
    </w:p>
    <w:p w:rsidR="00A121BB" w:rsidRPr="003F796B" w:rsidRDefault="00A121BB" w:rsidP="00A121BB">
      <w:pPr>
        <w:spacing w:after="0" w:line="321" w:lineRule="exact"/>
        <w:ind w:left="112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二、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下載簡章(含報名表)日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期</w:t>
      </w:r>
      <w:r w:rsidRPr="003F796B">
        <w:rPr>
          <w:rFonts w:ascii="標楷體" w:eastAsia="標楷體" w:hAnsi="標楷體" w:cs="標楷體"/>
          <w:spacing w:val="-11"/>
          <w:position w:val="-1"/>
          <w:sz w:val="24"/>
          <w:szCs w:val="24"/>
          <w:lang w:eastAsia="zh-TW"/>
        </w:rPr>
        <w:t>：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自即日起至民國</w:t>
      </w:r>
      <w:r w:rsidRPr="00FD667B">
        <w:rPr>
          <w:rFonts w:ascii="標楷體" w:eastAsia="標楷體" w:hAnsi="標楷體" w:cs="Times New Roman"/>
          <w:b/>
          <w:color w:val="548DD4" w:themeColor="text2" w:themeTint="99"/>
          <w:position w:val="-1"/>
          <w:sz w:val="24"/>
          <w:szCs w:val="24"/>
          <w:lang w:eastAsia="zh-TW"/>
        </w:rPr>
        <w:t>10</w:t>
      </w:r>
      <w:r w:rsidR="00457C5B">
        <w:rPr>
          <w:rFonts w:ascii="標楷體" w:eastAsia="標楷體" w:hAnsi="標楷體" w:cs="Times New Roman" w:hint="eastAsia"/>
          <w:b/>
          <w:color w:val="548DD4" w:themeColor="text2" w:themeTint="99"/>
          <w:position w:val="-1"/>
          <w:sz w:val="24"/>
          <w:szCs w:val="24"/>
          <w:lang w:eastAsia="zh-TW"/>
        </w:rPr>
        <w:t>8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position w:val="-1"/>
          <w:sz w:val="24"/>
          <w:szCs w:val="24"/>
          <w:lang w:eastAsia="zh-TW"/>
        </w:rPr>
        <w:t>7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position w:val="-1"/>
          <w:sz w:val="24"/>
          <w:szCs w:val="24"/>
          <w:lang w:eastAsia="zh-TW"/>
        </w:rPr>
        <w:t>24</w:t>
      </w:r>
      <w:r w:rsidRPr="00FD667B">
        <w:rPr>
          <w:rFonts w:ascii="標楷體" w:eastAsia="標楷體" w:hAnsi="標楷體" w:cs="標楷體"/>
          <w:b/>
          <w:color w:val="548DD4" w:themeColor="text2" w:themeTint="99"/>
          <w:spacing w:val="-24"/>
          <w:position w:val="-1"/>
          <w:sz w:val="24"/>
          <w:szCs w:val="24"/>
          <w:lang w:eastAsia="zh-TW"/>
        </w:rPr>
        <w:t>日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（星期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position w:val="-1"/>
          <w:sz w:val="24"/>
          <w:szCs w:val="24"/>
          <w:u w:val="single"/>
          <w:lang w:eastAsia="zh-TW"/>
        </w:rPr>
        <w:t>三</w:t>
      </w:r>
      <w:r w:rsidRPr="00FD667B">
        <w:rPr>
          <w:rFonts w:ascii="標楷體" w:eastAsia="標楷體" w:hAnsi="標楷體" w:cs="標楷體"/>
          <w:b/>
          <w:color w:val="548DD4" w:themeColor="text2" w:themeTint="99"/>
          <w:spacing w:val="-24"/>
          <w:position w:val="-1"/>
          <w:sz w:val="24"/>
          <w:szCs w:val="24"/>
          <w:lang w:eastAsia="zh-TW"/>
        </w:rPr>
        <w:t>）</w:t>
      </w:r>
      <w:r w:rsidR="00796914" w:rsidRPr="00FD667B">
        <w:rPr>
          <w:rFonts w:ascii="標楷體" w:eastAsia="標楷體" w:hAnsi="標楷體" w:cs="標楷體" w:hint="eastAsia"/>
          <w:b/>
          <w:color w:val="548DD4" w:themeColor="text2" w:themeTint="99"/>
          <w:position w:val="-1"/>
          <w:sz w:val="24"/>
          <w:szCs w:val="24"/>
          <w:lang w:eastAsia="zh-TW"/>
        </w:rPr>
        <w:t>中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午</w:t>
      </w:r>
      <w:r w:rsidR="006300D9" w:rsidRPr="00FD667B">
        <w:rPr>
          <w:rFonts w:ascii="標楷體" w:eastAsia="標楷體" w:hAnsi="標楷體" w:cs="Times New Roman"/>
          <w:b/>
          <w:color w:val="548DD4" w:themeColor="text2" w:themeTint="99"/>
          <w:position w:val="-1"/>
          <w:sz w:val="24"/>
          <w:szCs w:val="24"/>
          <w:lang w:eastAsia="zh-TW"/>
        </w:rPr>
        <w:t>1</w:t>
      </w:r>
      <w:r w:rsidR="00796914" w:rsidRPr="00FD667B">
        <w:rPr>
          <w:rFonts w:ascii="標楷體" w:eastAsia="標楷體" w:hAnsi="標楷體" w:cs="Times New Roman" w:hint="eastAsia"/>
          <w:b/>
          <w:color w:val="548DD4" w:themeColor="text2" w:themeTint="99"/>
          <w:position w:val="-1"/>
          <w:sz w:val="24"/>
          <w:szCs w:val="24"/>
          <w:lang w:eastAsia="zh-TW"/>
        </w:rPr>
        <w:t>2</w:t>
      </w:r>
      <w:r w:rsidRPr="00FD667B">
        <w:rPr>
          <w:rFonts w:ascii="標楷體" w:eastAsia="標楷體" w:hAnsi="標楷體" w:cs="標楷體"/>
          <w:b/>
          <w:color w:val="548DD4" w:themeColor="text2" w:themeTint="99"/>
          <w:position w:val="-1"/>
          <w:sz w:val="24"/>
          <w:szCs w:val="24"/>
          <w:lang w:eastAsia="zh-TW"/>
        </w:rPr>
        <w:t>時</w:t>
      </w:r>
      <w:r w:rsidRPr="00FD667B">
        <w:rPr>
          <w:rFonts w:ascii="標楷體" w:eastAsia="標楷體" w:hAnsi="標楷體" w:cs="標楷體"/>
          <w:b/>
          <w:color w:val="548DD4" w:themeColor="text2" w:themeTint="99"/>
          <w:spacing w:val="-11"/>
          <w:position w:val="-1"/>
          <w:sz w:val="24"/>
          <w:szCs w:val="24"/>
          <w:lang w:eastAsia="zh-TW"/>
        </w:rPr>
        <w:t>止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position w:val="-1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行至</w:t>
      </w:r>
    </w:p>
    <w:p w:rsidR="006300D9" w:rsidRPr="003F796B" w:rsidRDefault="00A121BB" w:rsidP="006300D9">
      <w:pPr>
        <w:spacing w:before="8" w:after="0" w:line="250" w:lineRule="auto"/>
        <w:ind w:left="112" w:right="152"/>
        <w:rPr>
          <w:rFonts w:ascii="標楷體" w:eastAsia="標楷體" w:hAnsi="標楷體" w:cs="標楷體"/>
          <w:spacing w:val="7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 xml:space="preserve">    </w:t>
      </w:r>
      <w:r w:rsidR="006300D9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桃</w:t>
      </w:r>
      <w:r w:rsidR="006300D9"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園</w:t>
      </w:r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市立</w:t>
      </w:r>
      <w:r w:rsidR="006300D9"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>凌雲</w:t>
      </w:r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國民中學網</w:t>
      </w:r>
      <w:r w:rsidR="006300D9" w:rsidRPr="003F796B">
        <w:rPr>
          <w:rFonts w:ascii="標楷體" w:eastAsia="標楷體" w:hAnsi="標楷體" w:cs="標楷體"/>
          <w:sz w:val="24"/>
          <w:szCs w:val="24"/>
          <w:lang w:eastAsia="zh-TW"/>
        </w:rPr>
        <w:t>頁（</w:t>
      </w:r>
      <w:hyperlink r:id="rId8" w:history="1">
        <w:r w:rsidR="006300D9" w:rsidRPr="003F796B">
          <w:rPr>
            <w:rStyle w:val="a4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http://www.lyjh.tyc.edu.tw/</w:t>
        </w:r>
        <w:r w:rsidR="006300D9" w:rsidRPr="003F796B">
          <w:rPr>
            <w:rStyle w:val="a4"/>
            <w:rFonts w:ascii="標楷體" w:eastAsia="標楷體" w:hAnsi="標楷體" w:cs="標楷體"/>
            <w:color w:val="auto"/>
            <w:sz w:val="24"/>
            <w:szCs w:val="24"/>
            <w:lang w:eastAsia="zh-TW"/>
          </w:rPr>
          <w:t>）下載。</w:t>
        </w:r>
      </w:hyperlink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 xml:space="preserve"> </w:t>
      </w:r>
    </w:p>
    <w:p w:rsidR="00552BF9" w:rsidRPr="003F796B" w:rsidRDefault="00A121BB" w:rsidP="006300D9">
      <w:pPr>
        <w:spacing w:after="0" w:line="321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三、甄選資格：</w:t>
      </w:r>
    </w:p>
    <w:p w:rsidR="00552BF9" w:rsidRPr="003F796B" w:rsidRDefault="00A121BB">
      <w:pPr>
        <w:spacing w:before="1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基本資格：（提交相關證件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</w:p>
    <w:p w:rsidR="00552BF9" w:rsidRPr="003F796B" w:rsidRDefault="00A121BB">
      <w:pPr>
        <w:spacing w:before="16" w:after="0" w:line="240" w:lineRule="auto"/>
        <w:ind w:left="1108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中華民國國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大陸地區人民經許可進入臺灣地區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者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須在臺灣地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區設</w:t>
      </w:r>
      <w:r w:rsidRPr="003F796B">
        <w:rPr>
          <w:rFonts w:ascii="標楷體" w:eastAsia="標楷體" w:hAnsi="標楷體" w:cs="標楷體"/>
          <w:spacing w:val="4"/>
          <w:sz w:val="24"/>
          <w:szCs w:val="24"/>
          <w:lang w:eastAsia="zh-TW"/>
        </w:rPr>
        <w:t>籍</w:t>
      </w:r>
      <w:r w:rsidRPr="003F796B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年以上</w:t>
      </w:r>
      <w:r w:rsidRPr="003F796B">
        <w:rPr>
          <w:rFonts w:ascii="標楷體" w:eastAsia="標楷體" w:hAnsi="標楷體" w:cs="標楷體"/>
          <w:spacing w:val="-36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before="15" w:after="0" w:line="251" w:lineRule="auto"/>
        <w:ind w:left="1344" w:right="18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持有經前行政院體育委員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經教育部體育署各級學校專任運動教練資格審定辦法審 定，核發之合格教練證初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級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以上，並以審定合格教練證種類為限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特殊條件：(提交相關證件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</w:t>
      </w:r>
    </w:p>
    <w:p w:rsidR="00552BF9" w:rsidRPr="003F796B" w:rsidRDefault="00A121BB">
      <w:pPr>
        <w:spacing w:before="2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年齡未滿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6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歲【民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2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以後出生者】。</w:t>
      </w:r>
    </w:p>
    <w:p w:rsidR="00552BF9" w:rsidRPr="003F796B" w:rsidRDefault="00A121BB">
      <w:pPr>
        <w:spacing w:before="24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因病退休、資遣人員報考者，須檢附公立醫院康復證明及退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資遣核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定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函。</w:t>
      </w:r>
    </w:p>
    <w:p w:rsidR="00552BF9" w:rsidRPr="003F796B" w:rsidRDefault="00A121BB">
      <w:pPr>
        <w:spacing w:before="28" w:after="0" w:line="257" w:lineRule="auto"/>
        <w:ind w:left="1192" w:right="82" w:hanging="8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（三）具有各級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校專任運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動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練聘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任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管理辦法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Times New Roman"/>
          <w:spacing w:val="10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條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不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得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聘任為教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練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情事之</w:t>
      </w:r>
      <w:r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 xml:space="preserve">者【如附則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一)】、曾參加全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縣市教師甄選不遵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關試場規定經查有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及未取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各級學校專任運動教練資格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審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定辦法審定合格教練</w:t>
      </w:r>
      <w:r w:rsidRPr="003F796B">
        <w:rPr>
          <w:rFonts w:ascii="標楷體" w:eastAsia="標楷體" w:hAnsi="標楷體" w:cs="標楷體"/>
          <w:spacing w:val="4"/>
          <w:sz w:val="24"/>
          <w:szCs w:val="24"/>
          <w:lang w:eastAsia="zh-TW"/>
        </w:rPr>
        <w:t>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縱因事前未察覺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於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放榜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後查證屬實者，無條件取消錄取資格或解聘。</w:t>
      </w:r>
    </w:p>
    <w:p w:rsidR="00552BF9" w:rsidRPr="003F796B" w:rsidRDefault="00A121BB">
      <w:pPr>
        <w:spacing w:before="9" w:after="0" w:line="258" w:lineRule="auto"/>
        <w:ind w:left="1072" w:right="94" w:hanging="7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四</w:t>
      </w:r>
      <w:r w:rsidRPr="003F796B">
        <w:rPr>
          <w:rFonts w:ascii="標楷體" w:eastAsia="標楷體" w:hAnsi="標楷體" w:cs="標楷體"/>
          <w:spacing w:val="-24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甄選資格不符或證明文件偽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造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經查證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實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取消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資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格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如經錄取後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發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現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無條件 取消錄取資格或解聘並依法究責。</w:t>
      </w:r>
    </w:p>
    <w:p w:rsidR="00552BF9" w:rsidRPr="003F796B" w:rsidRDefault="00A121BB" w:rsidP="000B0CE2">
      <w:pPr>
        <w:spacing w:after="0" w:line="291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四、甄選種類、名額：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曲棍球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正取</w:t>
      </w:r>
      <w:r w:rsidRPr="003F796B">
        <w:rPr>
          <w:rFonts w:ascii="標楷體" w:eastAsia="標楷體" w:hAnsi="標楷體" w:cs="標楷體"/>
          <w:spacing w:val="-60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名</w:t>
      </w:r>
      <w:r w:rsidR="00C24C96"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、備取1名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552BF9" w:rsidRPr="003F796B" w:rsidRDefault="00A121BB">
      <w:pPr>
        <w:spacing w:before="9" w:after="0" w:line="247" w:lineRule="auto"/>
        <w:ind w:left="1672" w:right="94" w:hanging="156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五、辦理單位：由桃園市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立凌雲國民中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教練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評審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委員會(以下簡稱本委員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會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辦理。</w:t>
      </w:r>
    </w:p>
    <w:p w:rsidR="00552BF9" w:rsidRPr="003F796B" w:rsidRDefault="00A121BB">
      <w:pPr>
        <w:spacing w:before="11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六、報名時間、地點及方式：</w:t>
      </w:r>
    </w:p>
    <w:p w:rsidR="00552BF9" w:rsidRPr="003F796B" w:rsidRDefault="00A121BB">
      <w:pPr>
        <w:spacing w:before="17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）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報名時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-14"/>
          <w:sz w:val="24"/>
          <w:szCs w:val="24"/>
          <w:lang w:eastAsia="zh-TW"/>
        </w:rPr>
        <w:t>間：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2"/>
          <w:sz w:val="24"/>
          <w:szCs w:val="24"/>
          <w:lang w:eastAsia="zh-TW"/>
        </w:rPr>
        <w:t>民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國</w:t>
      </w:r>
      <w:r w:rsidRPr="009244A1">
        <w:rPr>
          <w:rFonts w:ascii="標楷體" w:eastAsia="標楷體" w:hAnsi="標楷體" w:cs="Times New Roman"/>
          <w:b/>
          <w:color w:val="548DD4" w:themeColor="text2" w:themeTint="99"/>
          <w:sz w:val="24"/>
          <w:szCs w:val="24"/>
          <w:lang w:eastAsia="zh-TW"/>
        </w:rPr>
        <w:t>10</w:t>
      </w:r>
      <w:r w:rsidR="00457C5B">
        <w:rPr>
          <w:rFonts w:ascii="標楷體" w:eastAsia="標楷體" w:hAnsi="標楷體" w:cs="Times New Roman" w:hint="eastAsia"/>
          <w:b/>
          <w:color w:val="548DD4" w:themeColor="text2" w:themeTint="99"/>
          <w:sz w:val="24"/>
          <w:szCs w:val="24"/>
          <w:lang w:eastAsia="zh-TW"/>
        </w:rPr>
        <w:t>8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1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spacing w:val="1"/>
          <w:sz w:val="24"/>
          <w:szCs w:val="24"/>
          <w:u w:val="single"/>
          <w:lang w:eastAsia="zh-TW"/>
        </w:rPr>
        <w:t>7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>24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-26"/>
          <w:sz w:val="24"/>
          <w:szCs w:val="24"/>
          <w:lang w:eastAsia="zh-TW"/>
        </w:rPr>
        <w:t>日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（星期</w:t>
      </w:r>
      <w:r w:rsidR="00C24C96" w:rsidRPr="009244A1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 xml:space="preserve"> </w:t>
      </w:r>
      <w:r w:rsidR="00457C5B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>三</w:t>
      </w:r>
      <w:r w:rsidR="00C24C96" w:rsidRPr="009244A1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 xml:space="preserve"> 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-26"/>
          <w:sz w:val="24"/>
          <w:szCs w:val="24"/>
          <w:lang w:eastAsia="zh-TW"/>
        </w:rPr>
        <w:t>）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上午</w:t>
      </w:r>
      <w:r w:rsidR="00C24C96" w:rsidRPr="009244A1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 xml:space="preserve"> </w:t>
      </w:r>
      <w:r w:rsidR="00796914" w:rsidRPr="009244A1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>8</w:t>
      </w:r>
      <w:r w:rsidR="00C24C96" w:rsidRPr="009244A1">
        <w:rPr>
          <w:rFonts w:ascii="標楷體" w:eastAsia="標楷體" w:hAnsi="標楷體" w:cs="標楷體" w:hint="eastAsia"/>
          <w:b/>
          <w:color w:val="548DD4" w:themeColor="text2" w:themeTint="99"/>
          <w:sz w:val="24"/>
          <w:szCs w:val="24"/>
          <w:u w:val="single"/>
          <w:lang w:eastAsia="zh-TW"/>
        </w:rPr>
        <w:t xml:space="preserve"> </w:t>
      </w:r>
      <w:r w:rsidRPr="009244A1">
        <w:rPr>
          <w:rFonts w:ascii="標楷體" w:eastAsia="標楷體" w:hAnsi="標楷體" w:cs="標楷體"/>
          <w:b/>
          <w:color w:val="548DD4" w:themeColor="text2" w:themeTint="99"/>
          <w:sz w:val="24"/>
          <w:szCs w:val="24"/>
          <w:lang w:eastAsia="zh-TW"/>
        </w:rPr>
        <w:t>時至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2"/>
          <w:sz w:val="24"/>
          <w:szCs w:val="24"/>
          <w:lang w:eastAsia="zh-TW"/>
        </w:rPr>
        <w:t>中午</w:t>
      </w:r>
      <w:r w:rsidR="00796914" w:rsidRPr="009244A1">
        <w:rPr>
          <w:rFonts w:ascii="標楷體" w:eastAsia="標楷體" w:hAnsi="標楷體" w:cs="標楷體" w:hint="eastAsia"/>
          <w:b/>
          <w:color w:val="548DD4" w:themeColor="text2" w:themeTint="99"/>
          <w:spacing w:val="2"/>
          <w:sz w:val="24"/>
          <w:szCs w:val="24"/>
          <w:u w:val="single"/>
          <w:lang w:eastAsia="zh-TW"/>
        </w:rPr>
        <w:t>12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2"/>
          <w:sz w:val="24"/>
          <w:szCs w:val="24"/>
          <w:lang w:eastAsia="zh-TW"/>
        </w:rPr>
        <w:t>時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-12"/>
          <w:sz w:val="24"/>
          <w:szCs w:val="24"/>
          <w:lang w:eastAsia="zh-TW"/>
        </w:rPr>
        <w:t>止，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2"/>
          <w:sz w:val="24"/>
          <w:szCs w:val="24"/>
          <w:lang w:eastAsia="zh-TW"/>
        </w:rPr>
        <w:t>逾時不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4"/>
          <w:sz w:val="24"/>
          <w:szCs w:val="24"/>
          <w:lang w:eastAsia="zh-TW"/>
        </w:rPr>
        <w:t>予</w:t>
      </w:r>
      <w:r w:rsidR="00C24C96" w:rsidRPr="009244A1">
        <w:rPr>
          <w:rFonts w:ascii="標楷體" w:eastAsia="標楷體" w:hAnsi="標楷體" w:cs="標楷體" w:hint="eastAsia"/>
          <w:b/>
          <w:color w:val="548DD4" w:themeColor="text2" w:themeTint="99"/>
          <w:spacing w:val="4"/>
          <w:sz w:val="24"/>
          <w:szCs w:val="24"/>
          <w:lang w:eastAsia="zh-TW"/>
        </w:rPr>
        <w:t>受</w:t>
      </w:r>
      <w:r w:rsidRPr="009244A1">
        <w:rPr>
          <w:rFonts w:ascii="標楷體" w:eastAsia="標楷體" w:hAnsi="標楷體" w:cs="標楷體"/>
          <w:b/>
          <w:color w:val="548DD4" w:themeColor="text2" w:themeTint="99"/>
          <w:spacing w:val="2"/>
          <w:sz w:val="24"/>
          <w:szCs w:val="24"/>
          <w:lang w:eastAsia="zh-TW"/>
        </w:rPr>
        <w:t>理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報名地點：桃園市立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民中學(地址：桃園市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龍潭區中豐路上林段418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。</w:t>
      </w:r>
    </w:p>
    <w:p w:rsidR="00552BF9" w:rsidRPr="003F796B" w:rsidRDefault="00A121BB">
      <w:pPr>
        <w:spacing w:before="12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三）報名方式：採現場報名與資格審查，通訊報名不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理。</w:t>
      </w:r>
    </w:p>
    <w:p w:rsidR="00552BF9" w:rsidRPr="003F796B" w:rsidRDefault="00A121BB">
      <w:pPr>
        <w:spacing w:before="1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四）報名應繳驗證件：</w:t>
      </w:r>
    </w:p>
    <w:p w:rsidR="00552BF9" w:rsidRPr="003F796B" w:rsidRDefault="00A121BB">
      <w:pPr>
        <w:spacing w:before="1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報名表（如附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律使用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A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紙張）。</w:t>
      </w:r>
    </w:p>
    <w:p w:rsidR="00552BF9" w:rsidRPr="003F796B" w:rsidRDefault="00A121BB">
      <w:pPr>
        <w:spacing w:before="15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證件資料黏貼表（如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。</w:t>
      </w:r>
    </w:p>
    <w:p w:rsidR="00552BF9" w:rsidRPr="003F796B" w:rsidRDefault="00A121BB">
      <w:pPr>
        <w:spacing w:before="12" w:after="0" w:line="252" w:lineRule="auto"/>
        <w:ind w:left="1524" w:right="89" w:hanging="451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3.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報考切結書（如附</w:t>
      </w:r>
      <w:r w:rsidRPr="003F796B"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）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footerReference w:type="default" r:id="rId9"/>
          <w:type w:val="continuous"/>
          <w:pgSz w:w="11920" w:h="16840"/>
          <w:pgMar w:top="780" w:right="680" w:bottom="420" w:left="740" w:header="720" w:footer="239" w:gutter="0"/>
          <w:pgNumType w:start="1"/>
          <w:cols w:space="720"/>
        </w:sectPr>
      </w:pPr>
    </w:p>
    <w:p w:rsidR="00A121BB" w:rsidRPr="003F796B" w:rsidRDefault="00A121BB">
      <w:pPr>
        <w:spacing w:after="0" w:line="346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4.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 國民身分證正</w:t>
      </w:r>
      <w:r w:rsidRPr="003F796B">
        <w:rPr>
          <w:rFonts w:ascii="標楷體" w:eastAsia="標楷體" w:hAnsi="標楷體" w:cs="標楷體"/>
          <w:spacing w:val="-58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未註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明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出生地或註明出生地為大陸地區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者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應另檢附個人現戶戶籍謄 </w:t>
      </w:r>
    </w:p>
    <w:p w:rsidR="00552BF9" w:rsidRPr="003F796B" w:rsidRDefault="00A121BB">
      <w:pPr>
        <w:spacing w:after="0" w:line="346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本正本乙份）。 </w:t>
      </w:r>
    </w:p>
    <w:p w:rsidR="00A121BB" w:rsidRPr="003F796B" w:rsidRDefault="00A121BB">
      <w:pPr>
        <w:spacing w:before="15" w:after="0" w:line="250" w:lineRule="auto"/>
        <w:ind w:left="1312" w:right="32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5. 學歷證件：最高學歷畢業證書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及A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影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份）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持國外學歷報名者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須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</w:p>
    <w:p w:rsidR="00552BF9" w:rsidRPr="003F796B" w:rsidRDefault="00A121BB">
      <w:pPr>
        <w:spacing w:before="15" w:after="0" w:line="250" w:lineRule="auto"/>
        <w:ind w:left="1312" w:right="32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備中譯本，請經駐外單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位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驗證並經地方法院或民間公證人公證。</w:t>
      </w:r>
    </w:p>
    <w:p w:rsidR="00552BF9" w:rsidRPr="003F796B" w:rsidRDefault="00A121BB">
      <w:pPr>
        <w:spacing w:before="8" w:after="0" w:line="247" w:lineRule="auto"/>
        <w:ind w:left="1329" w:right="29" w:hanging="257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6. 依本簡章三、甄選資格所列之相關證明文件。</w:t>
      </w:r>
    </w:p>
    <w:p w:rsidR="00552BF9" w:rsidRPr="003F796B" w:rsidRDefault="00A121BB" w:rsidP="00A121BB">
      <w:pPr>
        <w:spacing w:before="1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7. 委託報名者須檢附委託書（如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（無則免）。</w:t>
      </w:r>
    </w:p>
    <w:p w:rsidR="00552BF9" w:rsidRPr="003F796B" w:rsidRDefault="00A121BB">
      <w:pPr>
        <w:spacing w:before="22" w:after="0" w:line="254" w:lineRule="auto"/>
        <w:ind w:left="1672" w:right="37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以上證明文件影本依序夾訂成冊，正本當場驗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收A4影本1份備查。</w:t>
      </w:r>
    </w:p>
    <w:p w:rsidR="00552BF9" w:rsidRPr="003F796B" w:rsidRDefault="00A121BB">
      <w:pPr>
        <w:spacing w:before="7" w:after="0" w:line="240" w:lineRule="auto"/>
        <w:ind w:left="143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上述應檢附之文件，於報名時備妥審查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逾時不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理補件。</w:t>
      </w:r>
    </w:p>
    <w:p w:rsidR="00552BF9" w:rsidRPr="003F796B" w:rsidRDefault="00A121BB" w:rsidP="00A121BB">
      <w:pPr>
        <w:spacing w:before="16" w:after="0" w:line="252" w:lineRule="auto"/>
        <w:ind w:left="1672" w:right="37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報名資格請自行參閱本簡章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應由報名人檢具相關證件並自行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檢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核，再交由工作 人員辦理書面審查，未符資格者，即不得參加</w:t>
      </w:r>
      <w:r w:rsidR="0079691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及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不得異議。</w:t>
      </w:r>
    </w:p>
    <w:p w:rsidR="00552BF9" w:rsidRPr="003F796B" w:rsidRDefault="00A121BB">
      <w:pPr>
        <w:spacing w:before="21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七、甄選方式：</w:t>
      </w:r>
    </w:p>
    <w:p w:rsidR="00552BF9" w:rsidRPr="003F796B" w:rsidRDefault="00A121BB">
      <w:pPr>
        <w:spacing w:before="16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計分方式：總分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0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after="0" w:line="331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資</w:t>
      </w:r>
      <w:r w:rsidRPr="003F796B"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積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審查（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40</w:t>
      </w:r>
      <w:r w:rsidRPr="003F796B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分</w:t>
      </w:r>
      <w:r w:rsidRPr="003F796B">
        <w:rPr>
          <w:rFonts w:ascii="標楷體" w:eastAsia="標楷體" w:hAnsi="標楷體" w:cs="標楷體"/>
          <w:spacing w:val="-120"/>
          <w:position w:val="-1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:rsidR="00F639FC" w:rsidRPr="003F796B" w:rsidRDefault="00A121BB">
      <w:pPr>
        <w:spacing w:before="23" w:after="0" w:line="250" w:lineRule="auto"/>
        <w:ind w:left="1310" w:right="32" w:hanging="23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試教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F639FC" w:rsidRPr="003F796B">
        <w:rPr>
          <w:rFonts w:ascii="標楷體" w:eastAsia="標楷體" w:hAnsi="標楷體" w:cs="標楷體"/>
          <w:sz w:val="24"/>
          <w:szCs w:val="24"/>
          <w:lang w:eastAsia="zh-TW"/>
        </w:rPr>
        <w:t>分）</w:t>
      </w:r>
      <w:r w:rsidR="00F639FC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5D3483" w:rsidRPr="003F796B" w:rsidRDefault="00F639FC">
      <w:pPr>
        <w:spacing w:before="23" w:after="0" w:line="250" w:lineRule="auto"/>
        <w:ind w:left="1310" w:right="32" w:hanging="23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3.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口試（</w:t>
      </w:r>
      <w:r w:rsidR="00A121BB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分）。 </w:t>
      </w:r>
    </w:p>
    <w:p w:rsidR="00552BF9" w:rsidRPr="003F796B" w:rsidRDefault="00A121BB" w:rsidP="00F11F23">
      <w:pPr>
        <w:spacing w:before="23" w:after="0" w:line="250" w:lineRule="auto"/>
        <w:ind w:left="1134" w:right="32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教以現場教學演練為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準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以報考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長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類別訓練法為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主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自備教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具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另務請穿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服及運動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鞋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可自備個人履歷資料及專長證明文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如：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關證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照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獲獎或指導證明等）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甄選時間：</w:t>
      </w:r>
    </w:p>
    <w:p w:rsidR="00BC2AE4" w:rsidRPr="0067729D" w:rsidRDefault="00A121BB" w:rsidP="00BC2AE4">
      <w:pPr>
        <w:spacing w:before="14" w:after="0" w:line="254" w:lineRule="auto"/>
        <w:ind w:left="3713" w:right="36" w:hanging="2641"/>
        <w:rPr>
          <w:rFonts w:ascii="標楷體" w:eastAsia="標楷體" w:hAnsi="標楷體" w:cs="標楷體"/>
          <w:color w:val="FF0000"/>
          <w:sz w:val="24"/>
          <w:szCs w:val="24"/>
          <w:u w:val="single"/>
          <w:lang w:eastAsia="zh-TW"/>
        </w:rPr>
      </w:pP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民國</w:t>
      </w:r>
      <w:r w:rsidRPr="0067729D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10</w:t>
      </w:r>
      <w:r w:rsidR="00457C5B" w:rsidRPr="0067729D">
        <w:rPr>
          <w:rFonts w:ascii="標楷體" w:eastAsia="標楷體" w:hAnsi="標楷體" w:cs="Times New Roman" w:hint="eastAsia"/>
          <w:color w:val="FF0000"/>
          <w:sz w:val="24"/>
          <w:szCs w:val="24"/>
          <w:lang w:eastAsia="zh-TW"/>
        </w:rPr>
        <w:t>8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年</w:t>
      </w:r>
      <w:r w:rsidR="008D7024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 xml:space="preserve"> </w:t>
      </w:r>
      <w:r w:rsidR="00457C5B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7</w:t>
      </w:r>
      <w:r w:rsidR="008D7024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 xml:space="preserve"> 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月</w:t>
      </w:r>
      <w:r w:rsidR="008D7024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 xml:space="preserve"> </w:t>
      </w:r>
      <w:r w:rsidR="00457C5B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24</w:t>
      </w:r>
      <w:r w:rsidR="008D7024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 xml:space="preserve"> 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日（星期</w:t>
      </w:r>
      <w:r w:rsidR="00565942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二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）</w:t>
      </w:r>
      <w:r w:rsidRPr="0067729D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，</w:t>
      </w:r>
      <w:r w:rsidRPr="0067729D">
        <w:rPr>
          <w:rFonts w:ascii="標楷體" w:eastAsia="標楷體" w:hAnsi="標楷體" w:cs="標楷體"/>
          <w:color w:val="FF0000"/>
          <w:spacing w:val="-2"/>
          <w:sz w:val="24"/>
          <w:szCs w:val="24"/>
          <w:lang w:eastAsia="zh-TW"/>
        </w:rPr>
        <w:t>預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備時間：</w:t>
      </w:r>
      <w:r w:rsidR="00C24C96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下</w:t>
      </w:r>
      <w:r w:rsidRPr="0067729D">
        <w:rPr>
          <w:rFonts w:ascii="標楷體" w:eastAsia="標楷體" w:hAnsi="標楷體" w:cs="標楷體"/>
          <w:color w:val="FF0000"/>
          <w:spacing w:val="1"/>
          <w:sz w:val="24"/>
          <w:szCs w:val="24"/>
          <w:lang w:eastAsia="zh-TW"/>
        </w:rPr>
        <w:t>午</w:t>
      </w:r>
      <w:r w:rsidR="00C24C96" w:rsidRPr="0067729D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 xml:space="preserve"> </w:t>
      </w:r>
      <w:r w:rsidR="0067729D" w:rsidRPr="0067729D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>13</w:t>
      </w:r>
      <w:r w:rsidR="000719E1" w:rsidRPr="0067729D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 xml:space="preserve"> 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時</w:t>
      </w:r>
      <w:r w:rsidR="000719E1" w:rsidRPr="0067729D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5</w:t>
      </w:r>
      <w:r w:rsidR="0067729D" w:rsidRPr="0067729D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5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分，考</w:t>
      </w:r>
      <w:r w:rsidR="00C24C96"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試時間：</w:t>
      </w:r>
      <w:r w:rsidR="00C24C96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下</w:t>
      </w:r>
      <w:r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午</w:t>
      </w:r>
    </w:p>
    <w:p w:rsidR="00552BF9" w:rsidRPr="003F796B" w:rsidRDefault="0067729D" w:rsidP="00BC2AE4">
      <w:pPr>
        <w:spacing w:before="14" w:after="0" w:line="254" w:lineRule="auto"/>
        <w:ind w:left="3713" w:right="36" w:hanging="2641"/>
        <w:rPr>
          <w:rFonts w:ascii="標楷體" w:eastAsia="標楷體" w:hAnsi="標楷體" w:cs="標楷體"/>
          <w:sz w:val="24"/>
          <w:szCs w:val="24"/>
          <w:lang w:eastAsia="zh-TW"/>
        </w:rPr>
      </w:pPr>
      <w:r w:rsidRPr="0067729D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2</w:t>
      </w:r>
      <w:r w:rsidR="00C24C96" w:rsidRPr="0067729D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 xml:space="preserve"> </w:t>
      </w:r>
      <w:r w:rsidR="00A121BB"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時起(應試考生口試與試教各以</w:t>
      </w:r>
      <w:r w:rsidR="000719E1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10</w:t>
      </w:r>
      <w:r w:rsidR="00A121BB" w:rsidRPr="0067729D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分鐘為原則)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 w:rsidP="0034598E">
      <w:pPr>
        <w:spacing w:before="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三）甄選地點：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園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市立</w:t>
      </w:r>
      <w:r w:rsidR="008D702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民中學</w:t>
      </w:r>
      <w:r w:rsidR="0067729D" w:rsidRPr="0067729D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活動中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 w:rsidP="008D7024">
      <w:pPr>
        <w:spacing w:before="26" w:after="0" w:line="255" w:lineRule="auto"/>
        <w:ind w:left="112" w:right="447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八、錄取方式：</w:t>
      </w:r>
      <w:r w:rsidR="0034598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資積成績、試教、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成績合併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B00591" w:rsidRPr="003F796B" w:rsidRDefault="00A121BB" w:rsidP="00B00591">
      <w:pPr>
        <w:spacing w:before="13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1.</w:t>
      </w:r>
      <w:r w:rsidR="0087517A" w:rsidRPr="003F796B">
        <w:rPr>
          <w:rFonts w:ascii="標楷體" w:eastAsia="標楷體" w:hAnsi="標楷體" w:cs="標楷體"/>
          <w:sz w:val="24"/>
          <w:szCs w:val="24"/>
          <w:lang w:eastAsia="zh-TW"/>
        </w:rPr>
        <w:t>甄選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正取名額</w:t>
      </w:r>
      <w:r w:rsidR="008D7024" w:rsidRPr="003F796B">
        <w:rPr>
          <w:rFonts w:ascii="標楷體" w:eastAsia="標楷體" w:hAnsi="標楷體" w:cs="Times New Roman"/>
          <w:spacing w:val="1"/>
          <w:sz w:val="24"/>
          <w:szCs w:val="24"/>
          <w:lang w:eastAsia="zh-TW"/>
        </w:rPr>
        <w:t>1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名</w:t>
      </w:r>
      <w:r w:rsidR="00C24C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，備取1名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，由成績最高</w:t>
      </w:r>
      <w:r w:rsidR="008D7024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者錄取，正取人員未依限期報</w:t>
      </w:r>
      <w:r w:rsidR="008D7024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到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者，由備</w:t>
      </w:r>
    </w:p>
    <w:p w:rsidR="008D7024" w:rsidRPr="003F796B" w:rsidRDefault="00B00591" w:rsidP="00B00591">
      <w:pPr>
        <w:spacing w:before="13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 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取人員依序遞補。</w:t>
      </w:r>
    </w:p>
    <w:p w:rsidR="008D7024" w:rsidRPr="003F796B" w:rsidRDefault="008D7024" w:rsidP="008D7024">
      <w:pPr>
        <w:spacing w:before="1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甄選總分相同時，依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照</w:t>
      </w:r>
      <w:r w:rsidR="0087517A" w:rsidRPr="003F796B">
        <w:rPr>
          <w:rFonts w:ascii="標楷體" w:eastAsia="標楷體" w:hAnsi="標楷體" w:cs="標楷體"/>
          <w:sz w:val="24"/>
          <w:szCs w:val="24"/>
          <w:lang w:eastAsia="zh-TW"/>
        </w:rPr>
        <w:t>資積審查、試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、口試成績高低依序錄取。</w:t>
      </w:r>
    </w:p>
    <w:p w:rsidR="008D7024" w:rsidRPr="003F796B" w:rsidRDefault="008D7024" w:rsidP="008D7024">
      <w:pPr>
        <w:spacing w:before="1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3.若上述條件均相同時，則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由</w:t>
      </w:r>
      <w:r w:rsidR="0087517A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委員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議決。</w:t>
      </w:r>
    </w:p>
    <w:p w:rsidR="0034598E" w:rsidRPr="003F796B" w:rsidRDefault="008D7024" w:rsidP="008D7024">
      <w:pPr>
        <w:spacing w:before="19" w:after="0" w:line="247" w:lineRule="auto"/>
        <w:ind w:left="112" w:right="3157" w:firstLine="96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4.</w:t>
      </w:r>
      <w:r w:rsidR="00BC2AE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或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任一項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之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原始分數未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7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者不予錄取。</w:t>
      </w:r>
    </w:p>
    <w:p w:rsidR="008D7024" w:rsidRPr="003F796B" w:rsidRDefault="003F7BDF" w:rsidP="0034598E">
      <w:pPr>
        <w:spacing w:before="19" w:after="0" w:line="247" w:lineRule="auto"/>
        <w:ind w:right="3157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九、錄取公告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及錄取結果複</w:t>
      </w:r>
      <w:r w:rsidR="008D7024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查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：</w:t>
      </w:r>
    </w:p>
    <w:p w:rsidR="000C3BEB" w:rsidRPr="003F796B" w:rsidRDefault="008D7024" w:rsidP="003F7BDF">
      <w:pPr>
        <w:spacing w:before="11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錄取公告：民國</w:t>
      </w:r>
      <w:r w:rsidR="00F91AF6" w:rsidRPr="00077D17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10</w:t>
      </w:r>
      <w:r w:rsidR="00077D17" w:rsidRPr="00077D17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8</w:t>
      </w:r>
      <w:r w:rsidR="00F91AF6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年</w:t>
      </w:r>
      <w:r w:rsidR="003F7BDF" w:rsidRPr="003F796B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 xml:space="preserve"> </w:t>
      </w:r>
      <w:r w:rsidR="00457C5B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>7</w:t>
      </w:r>
      <w:r w:rsidR="000C3BEB" w:rsidRPr="003F796B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 xml:space="preserve"> 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0C3BEB" w:rsidRPr="003F796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457C5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24</w:t>
      </w:r>
      <w:r w:rsidR="000C3BEB" w:rsidRPr="003F796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日（星期</w:t>
      </w:r>
      <w:r w:rsidR="00457C5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三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）下午</w:t>
      </w:r>
      <w:r w:rsidR="000C3BEB" w:rsidRPr="003F796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457C5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6</w:t>
      </w:r>
      <w:r w:rsidR="000C3BEB" w:rsidRPr="003F796B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時前公布於桃園市立</w:t>
      </w:r>
      <w:r w:rsidR="00F91AF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國民中</w:t>
      </w:r>
      <w:r w:rsidR="00F91AF6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學</w:t>
      </w:r>
    </w:p>
    <w:p w:rsidR="00F91AF6" w:rsidRPr="003F796B" w:rsidRDefault="000C3BEB" w:rsidP="000C3BEB">
      <w:pPr>
        <w:spacing w:before="2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         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網頁最新消息（網址：</w:t>
      </w:r>
      <w:r w:rsidR="00F91AF6" w:rsidRPr="003F796B">
        <w:rPr>
          <w:rFonts w:ascii="標楷體" w:eastAsia="標楷體" w:hAnsi="標楷體" w:cs="Times New Roman"/>
          <w:sz w:val="24"/>
          <w:szCs w:val="24"/>
          <w:u w:val="single" w:color="000000"/>
          <w:lang w:eastAsia="zh-TW"/>
        </w:rPr>
        <w:t>http://www.lyjh.tyc.edu.tw/</w:t>
      </w:r>
      <w:r w:rsidR="00F91AF6" w:rsidRPr="003F796B">
        <w:rPr>
          <w:rFonts w:ascii="標楷體" w:eastAsia="標楷體" w:hAnsi="標楷體" w:cs="標楷體"/>
          <w:sz w:val="24"/>
          <w:szCs w:val="24"/>
          <w:lang w:eastAsia="zh-TW"/>
        </w:rPr>
        <w:t>）公告。</w:t>
      </w:r>
    </w:p>
    <w:p w:rsidR="00552BF9" w:rsidRPr="003F796B" w:rsidRDefault="003F7BDF">
      <w:pPr>
        <w:spacing w:before="8" w:after="0" w:line="249" w:lineRule="auto"/>
        <w:ind w:left="2728" w:right="154" w:hanging="2376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）錄取結果複查：民國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="00077D17">
        <w:rPr>
          <w:rFonts w:ascii="標楷體" w:eastAsia="標楷體" w:hAnsi="標楷體" w:cs="標楷體" w:hint="eastAsia"/>
          <w:sz w:val="24"/>
          <w:szCs w:val="24"/>
          <w:lang w:eastAsia="zh-TW"/>
        </w:rPr>
        <w:t>8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25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日（星期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="00764E7D"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上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午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A73E52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至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30分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，持國民身分證、准考</w:t>
      </w:r>
      <w:r w:rsidR="00A121BB"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證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及複查申請表（附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件</w:t>
      </w:r>
      <w:r w:rsidR="00764E7D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）親自向桃園市立</w:t>
      </w:r>
      <w:r w:rsidR="00A73E52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國民中學申請複查。</w:t>
      </w:r>
    </w:p>
    <w:p w:rsidR="008D7024" w:rsidRPr="003F796B" w:rsidRDefault="00A121BB" w:rsidP="00764E7D">
      <w:pPr>
        <w:spacing w:before="2" w:after="0" w:line="250" w:lineRule="auto"/>
        <w:ind w:left="567" w:right="31" w:hanging="45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、錄取報到：運動教練正取人員應於民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="00457C5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日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星期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）</w:t>
      </w:r>
      <w:r w:rsidR="00457C5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上</w:t>
      </w:r>
      <w:r w:rsidR="003F7BDF" w:rsidRPr="003F796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午</w:t>
      </w:r>
      <w:r w:rsidR="00457C5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10</w:t>
      </w:r>
      <w:r w:rsidR="00764E7D" w:rsidRPr="003F796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時至</w:t>
      </w:r>
      <w:r w:rsidR="00457C5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12</w:t>
      </w:r>
      <w:r w:rsidR="00764E7D" w:rsidRPr="003F796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時</w:t>
      </w:r>
      <w:r w:rsidR="006B42D7" w:rsidRPr="003F796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間</w:t>
      </w:r>
      <w:r w:rsidR="003F7BDF" w:rsidRPr="003F796B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，</w:t>
      </w:r>
      <w:r w:rsidR="00A73E52" w:rsidRPr="003F796B">
        <w:rPr>
          <w:rFonts w:ascii="標楷體" w:eastAsia="標楷體" w:hAnsi="標楷體" w:cs="標楷體"/>
          <w:sz w:val="24"/>
          <w:szCs w:val="24"/>
          <w:lang w:eastAsia="zh-TW"/>
        </w:rPr>
        <w:t>親自持國民身分證及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教練證正本至</w:t>
      </w:r>
      <w:r w:rsidR="00A73E52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人事室報</w:t>
      </w:r>
      <w:r w:rsidRPr="003F796B">
        <w:rPr>
          <w:rFonts w:ascii="標楷體" w:eastAsia="標楷體" w:hAnsi="標楷體" w:cs="標楷體"/>
          <w:spacing w:val="-53"/>
          <w:sz w:val="24"/>
          <w:szCs w:val="24"/>
          <w:lang w:eastAsia="zh-TW"/>
        </w:rPr>
        <w:t>到</w:t>
      </w:r>
      <w:r w:rsidRPr="003F796B">
        <w:rPr>
          <w:rFonts w:ascii="標楷體" w:eastAsia="標楷體" w:hAnsi="標楷體" w:cs="標楷體"/>
          <w:spacing w:val="-5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10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pacing w:val="1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3F7BDF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(星期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 起薪。未如期報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到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者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有違法情事者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則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消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錄取資格，由備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員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序遞</w:t>
      </w:r>
      <w:r w:rsidRPr="003F796B">
        <w:rPr>
          <w:rFonts w:ascii="標楷體" w:eastAsia="標楷體" w:hAnsi="標楷體" w:cs="標楷體"/>
          <w:spacing w:val="3"/>
          <w:sz w:val="24"/>
          <w:szCs w:val="24"/>
          <w:lang w:eastAsia="zh-TW"/>
        </w:rPr>
        <w:t>補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備取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資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格至10</w:t>
      </w:r>
      <w:r w:rsidR="0041237E">
        <w:rPr>
          <w:rFonts w:ascii="標楷體" w:eastAsia="標楷體" w:hAnsi="標楷體" w:cs="標楷體" w:hint="eastAsia"/>
          <w:sz w:val="24"/>
          <w:szCs w:val="24"/>
          <w:lang w:eastAsia="zh-TW"/>
        </w:rPr>
        <w:t>9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止)，不得異議。</w:t>
      </w:r>
    </w:p>
    <w:p w:rsidR="008D7024" w:rsidRPr="003F796B" w:rsidRDefault="00A121BB" w:rsidP="00EE4CB1">
      <w:pPr>
        <w:spacing w:before="6" w:after="0" w:line="252" w:lineRule="auto"/>
        <w:ind w:left="708" w:right="9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一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錄取人員其待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遇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服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勤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職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責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解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聘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停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聘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不續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聘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利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修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成績考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核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獎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、</w:t>
      </w:r>
      <w:r w:rsidR="00EE4CB1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資晉級及其他權益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國民體育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法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各級學校專任運動教練聘任管理辦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法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辦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理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另依各級學校專任運動教練聘任管理辦法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6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項規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定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具較高級別教練證之教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得參加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低級別教練之遴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選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桃園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市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457C5B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學年度各級學校運動教練聘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任，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均以初級運動教練聘</w:t>
      </w:r>
      <w:r w:rsidRPr="003F796B">
        <w:rPr>
          <w:rFonts w:ascii="標楷體" w:eastAsia="標楷體" w:hAnsi="標楷體" w:cs="標楷體"/>
          <w:spacing w:val="-16"/>
          <w:sz w:val="24"/>
          <w:szCs w:val="24"/>
          <w:lang w:eastAsia="zh-TW"/>
        </w:rPr>
        <w:t>之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F91AF6" w:rsidRPr="003F796B" w:rsidRDefault="00A121BB" w:rsidP="00513950">
      <w:pPr>
        <w:spacing w:before="4" w:after="0" w:line="250" w:lineRule="auto"/>
        <w:ind w:leftChars="-2" w:left="-4" w:right="57" w:firstLineChars="35" w:firstLine="8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二、</w:t>
      </w:r>
      <w:r w:rsidR="00F91AF6" w:rsidRPr="003F796B">
        <w:rPr>
          <w:rFonts w:ascii="標楷體" w:eastAsia="標楷體" w:hAnsi="標楷體" w:cs="標楷體" w:hint="eastAsia"/>
          <w:spacing w:val="-19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學校專任運動教練除接受分發學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校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派任教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練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協助體育運動發展及校務工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作</w:t>
      </w:r>
      <w:r w:rsidR="00F91AF6"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外</w:t>
      </w:r>
      <w:r w:rsidR="00F91AF6" w:rsidRPr="003F796B">
        <w:rPr>
          <w:rFonts w:ascii="標楷體" w:eastAsia="標楷體" w:hAnsi="標楷體" w:cs="標楷體" w:hint="eastAsia"/>
          <w:spacing w:val="-19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應配合本</w:t>
      </w:r>
    </w:p>
    <w:p w:rsidR="00F91AF6" w:rsidRPr="003F796B" w:rsidRDefault="00F91AF6" w:rsidP="00F91AF6">
      <w:pPr>
        <w:spacing w:before="4" w:after="0" w:line="250" w:lineRule="auto"/>
        <w:ind w:left="57" w:right="57" w:firstLineChars="300" w:firstLine="7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市體育發展績效及任務需</w:t>
      </w:r>
      <w:r w:rsidR="00A121BB"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求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至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各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級輔導學校協助該項運動種類之訓練及推</w:t>
      </w:r>
      <w:r w:rsidR="00A121BB"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展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亦應接受教</w:t>
      </w:r>
    </w:p>
    <w:p w:rsidR="00F91AF6" w:rsidRPr="003F796B" w:rsidRDefault="00A121BB" w:rsidP="00513950">
      <w:pPr>
        <w:spacing w:before="4" w:after="0" w:line="250" w:lineRule="auto"/>
        <w:ind w:left="57" w:right="57" w:firstLineChars="330" w:firstLine="792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育局行政調動至其他學校擔任同運動種類之運動教練。 </w:t>
      </w:r>
    </w:p>
    <w:p w:rsidR="00F91AF6" w:rsidRPr="003F796B" w:rsidRDefault="00A121BB" w:rsidP="00F91AF6">
      <w:pPr>
        <w:spacing w:before="8" w:after="0" w:line="250" w:lineRule="auto"/>
        <w:ind w:left="112" w:right="152"/>
        <w:rPr>
          <w:rFonts w:ascii="標楷體" w:eastAsia="標楷體" w:hAnsi="標楷體" w:cs="標楷體"/>
          <w:spacing w:val="7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三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如遇天然災害或因不可抗力之因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素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而致上述日程需作變更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時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於</w:t>
      </w:r>
      <w:r w:rsidR="00F91AF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桃</w:t>
      </w:r>
      <w:r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園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市立</w:t>
      </w:r>
      <w:r w:rsidR="00F91AF6"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 xml:space="preserve">國民中學網 </w:t>
      </w:r>
    </w:p>
    <w:p w:rsidR="00552BF9" w:rsidRPr="003F796B" w:rsidRDefault="00F91AF6" w:rsidP="00F91AF6">
      <w:pPr>
        <w:spacing w:before="8" w:after="0" w:line="250" w:lineRule="auto"/>
        <w:ind w:left="112" w:right="152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 xml:space="preserve">    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頁（</w:t>
      </w:r>
      <w:hyperlink r:id="rId10">
        <w:r w:rsidRPr="003F796B">
          <w:rPr>
            <w:rFonts w:ascii="標楷體" w:eastAsia="標楷體" w:hAnsi="標楷體" w:cs="Times New Roman"/>
            <w:sz w:val="24"/>
            <w:szCs w:val="24"/>
            <w:lang w:eastAsia="zh-TW"/>
          </w:rPr>
          <w:t>http://www.lyjh.tyc.edu.tw/</w:t>
        </w:r>
        <w:r w:rsidR="00A121BB" w:rsidRPr="003F796B">
          <w:rPr>
            <w:rFonts w:ascii="標楷體" w:eastAsia="標楷體" w:hAnsi="標楷體" w:cs="標楷體"/>
            <w:sz w:val="24"/>
            <w:szCs w:val="24"/>
            <w:lang w:eastAsia="zh-TW"/>
          </w:rPr>
          <w:t>）公告。</w:t>
        </w:r>
      </w:hyperlink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620" w:bottom="420" w:left="740" w:header="0" w:footer="239" w:gutter="0"/>
          <w:cols w:space="720"/>
        </w:sectPr>
      </w:pPr>
    </w:p>
    <w:p w:rsidR="00552BF9" w:rsidRPr="003F796B" w:rsidRDefault="00A121BB" w:rsidP="00C473BD">
      <w:pPr>
        <w:spacing w:after="0" w:line="334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十</w:t>
      </w:r>
      <w:r w:rsidRPr="003F796B">
        <w:rPr>
          <w:rFonts w:ascii="標楷體" w:eastAsia="標楷體" w:hAnsi="標楷體" w:cs="標楷體"/>
          <w:spacing w:val="-14"/>
          <w:position w:val="-2"/>
          <w:sz w:val="24"/>
          <w:szCs w:val="24"/>
          <w:lang w:eastAsia="zh-TW"/>
        </w:rPr>
        <w:t>四、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本簡章經本校教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練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評審委員會審議通過，經校長核准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後實施，修正時亦同；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如有未盡事宜，悉依有關法令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與本校教練評審委員會決議事項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辦理之。</w:t>
      </w:r>
    </w:p>
    <w:p w:rsidR="00552BF9" w:rsidRPr="003F796B" w:rsidRDefault="00A121BB">
      <w:pPr>
        <w:spacing w:before="5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五、諮詢服務：</w:t>
      </w:r>
    </w:p>
    <w:p w:rsidR="00552BF9" w:rsidRPr="003F796B" w:rsidRDefault="00A121BB" w:rsidP="001E150E">
      <w:pPr>
        <w:spacing w:before="12" w:after="0" w:line="251" w:lineRule="auto"/>
        <w:ind w:left="2268" w:right="2730" w:hanging="1916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聯絡電話：桃園市立</w:t>
      </w:r>
      <w:r w:rsidR="008D702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民中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0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8D7024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79260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轉</w:t>
      </w:r>
      <w:r w:rsidR="00C473BD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71</w:t>
      </w:r>
      <w:r w:rsidR="002C34D0">
        <w:rPr>
          <w:rFonts w:ascii="標楷體" w:eastAsia="標楷體" w:hAnsi="標楷體" w:cs="標楷體" w:hint="eastAsia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C473BD" w:rsidRPr="003F796B" w:rsidRDefault="00A121BB">
      <w:pPr>
        <w:spacing w:before="18" w:after="0" w:line="380" w:lineRule="exact"/>
        <w:ind w:left="2272" w:right="276" w:hanging="19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聯絡時間：自即日起至民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2C34D0"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2C34D0">
        <w:rPr>
          <w:rFonts w:ascii="標楷體" w:eastAsia="標楷體" w:hAnsi="標楷體" w:cs="標楷體" w:hint="eastAsia"/>
          <w:sz w:val="24"/>
          <w:szCs w:val="24"/>
          <w:lang w:eastAsia="zh-TW"/>
        </w:rPr>
        <w:t>2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（星期</w:t>
      </w:r>
      <w:r w:rsidR="002C34D0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止，於每日上班時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間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</w:t>
      </w:r>
    </w:p>
    <w:p w:rsidR="00552BF9" w:rsidRPr="003F796B" w:rsidRDefault="00C473BD">
      <w:pPr>
        <w:spacing w:before="18" w:after="0" w:line="380" w:lineRule="exact"/>
        <w:ind w:left="2272" w:right="276" w:hanging="19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上午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8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至下午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止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after="0" w:line="353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十六、申訴：</w:t>
      </w:r>
    </w:p>
    <w:p w:rsidR="00552BF9" w:rsidRPr="003F796B" w:rsidRDefault="00A121BB" w:rsidP="001E150E">
      <w:pPr>
        <w:spacing w:before="7" w:after="0" w:line="240" w:lineRule="auto"/>
        <w:ind w:left="444" w:right="188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一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如認為有損及個人權益，並符合下列情形者，得提出申訴：</w:t>
      </w:r>
    </w:p>
    <w:p w:rsidR="001E150E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如認為本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試當日之試務有損及個人權益，請於應試日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午</w:t>
      </w:r>
      <w:r w:rsidR="000B455E" w:rsidRPr="003F796B">
        <w:rPr>
          <w:rFonts w:ascii="標楷體" w:eastAsia="標楷體" w:hAnsi="標楷體" w:cs="標楷體" w:hint="eastAsia"/>
          <w:spacing w:val="1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時至</w:t>
      </w:r>
      <w:r w:rsidR="000B455E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時提出。</w:t>
      </w:r>
    </w:p>
    <w:p w:rsidR="001E150E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請依前項指定期限前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檢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附填妥之申訴表(</w:t>
      </w:r>
      <w:r w:rsidR="00513950" w:rsidRPr="003F796B">
        <w:rPr>
          <w:rFonts w:ascii="標楷體" w:eastAsia="標楷體" w:hAnsi="標楷體" w:cs="標楷體"/>
          <w:sz w:val="24"/>
          <w:szCs w:val="24"/>
          <w:lang w:eastAsia="zh-TW"/>
        </w:rPr>
        <w:t>附</w:t>
      </w:r>
      <w:r w:rsidR="00513950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件</w:t>
      </w:r>
      <w:r w:rsidR="000B455E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)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以具名方式向</w:t>
      </w:r>
      <w:r w:rsidR="00EE0DD3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中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提出申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逾期不予受理。</w:t>
      </w:r>
    </w:p>
    <w:p w:rsidR="00552BF9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所提之申訴事項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本委員會決議處理並以書面答復。</w:t>
      </w:r>
    </w:p>
    <w:p w:rsidR="00552BF9" w:rsidRPr="003F796B" w:rsidRDefault="00A121BB" w:rsidP="001E150E">
      <w:pPr>
        <w:spacing w:before="9" w:after="0" w:line="241" w:lineRule="auto"/>
        <w:ind w:left="112" w:right="3156" w:firstLine="42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二)申訴電話：桃園市</w:t>
      </w:r>
      <w:r w:rsidR="002128EB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立凌雲國民中學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(03</w:t>
      </w:r>
      <w:r w:rsidRPr="003F796B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="002128EB" w:rsidRPr="003F796B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479</w:t>
      </w:r>
      <w:r w:rsidRPr="003F796B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-</w:t>
      </w:r>
      <w:r w:rsidR="002128EB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260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552BF9" w:rsidRPr="003F796B" w:rsidRDefault="00F7196A">
      <w:pPr>
        <w:spacing w:before="7" w:after="0" w:line="240" w:lineRule="auto"/>
        <w:ind w:left="10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七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、附則:</w:t>
      </w:r>
    </w:p>
    <w:p w:rsidR="00F7196A" w:rsidRPr="003F796B" w:rsidRDefault="00A121BB" w:rsidP="00F7196A">
      <w:pPr>
        <w:spacing w:before="19" w:after="0" w:line="240" w:lineRule="auto"/>
        <w:ind w:left="347" w:right="-38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各級學校專任運動教練聘任管理辦法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規定具下列情事之一者，不得聘任為教練。</w:t>
      </w:r>
    </w:p>
    <w:p w:rsidR="00552BF9" w:rsidRPr="003F796B" w:rsidRDefault="00A121BB" w:rsidP="00F7196A">
      <w:pPr>
        <w:spacing w:before="19" w:after="0" w:line="240" w:lineRule="auto"/>
        <w:ind w:left="34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二）桃園市</w:t>
      </w:r>
      <w:r w:rsidRPr="003F796B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學年度各級學校專任運動教練聯合甄選初試資</w:t>
      </w:r>
      <w:r w:rsidRPr="003F796B"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積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分數標準表。</w:t>
      </w:r>
    </w:p>
    <w:p w:rsidR="00552BF9" w:rsidRPr="003F796B" w:rsidRDefault="00F7196A">
      <w:pPr>
        <w:spacing w:before="12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513950"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="00513950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）桃園市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學年度各級學校專任運動教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練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聯合甄選複試（試教與口試）考生注意事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項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980" w:bottom="420" w:left="980" w:header="0" w:footer="239" w:gutter="0"/>
          <w:cols w:space="720"/>
        </w:sectPr>
      </w:pPr>
    </w:p>
    <w:p w:rsidR="00552BF9" w:rsidRPr="003F796B" w:rsidRDefault="00A121BB">
      <w:pPr>
        <w:spacing w:after="0" w:line="330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附則(一)</w:t>
      </w:r>
    </w:p>
    <w:p w:rsidR="00552BF9" w:rsidRPr="003F796B" w:rsidRDefault="00A121BB" w:rsidP="00A707B8">
      <w:pPr>
        <w:spacing w:before="93" w:after="0" w:line="240" w:lineRule="auto"/>
        <w:ind w:left="948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各級學校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專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任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動教練聘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任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管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理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辦法</w:t>
      </w:r>
      <w:r w:rsidRPr="003F796B">
        <w:rPr>
          <w:rFonts w:ascii="標楷體" w:eastAsia="標楷體" w:hAnsi="標楷體" w:cs="標楷體"/>
          <w:spacing w:val="22"/>
          <w:sz w:val="32"/>
          <w:szCs w:val="32"/>
          <w:lang w:eastAsia="zh-TW"/>
        </w:rPr>
        <w:t>第</w:t>
      </w:r>
      <w:r w:rsidRPr="003F796B">
        <w:rPr>
          <w:rFonts w:ascii="標楷體" w:eastAsia="標楷體" w:hAnsi="標楷體" w:cs="Times New Roman"/>
          <w:b/>
          <w:bCs/>
          <w:spacing w:val="1"/>
          <w:sz w:val="32"/>
          <w:szCs w:val="32"/>
          <w:lang w:eastAsia="zh-TW"/>
        </w:rPr>
        <w:t>1</w:t>
      </w:r>
      <w:r w:rsidRPr="003F796B">
        <w:rPr>
          <w:rFonts w:ascii="標楷體" w:eastAsia="標楷體" w:hAnsi="標楷體" w:cs="Times New Roman"/>
          <w:b/>
          <w:bCs/>
          <w:spacing w:val="13"/>
          <w:sz w:val="32"/>
          <w:szCs w:val="32"/>
          <w:lang w:eastAsia="zh-TW"/>
        </w:rPr>
        <w:t>0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條規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定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具下列情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事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一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者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不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得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聘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任為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教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練</w:t>
      </w:r>
    </w:p>
    <w:p w:rsidR="00552BF9" w:rsidRPr="003F796B" w:rsidRDefault="00552BF9">
      <w:pPr>
        <w:spacing w:before="1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990959" w:rsidRPr="003F796B" w:rsidRDefault="00A121BB">
      <w:pPr>
        <w:spacing w:after="0" w:line="386" w:lineRule="auto"/>
        <w:ind w:left="878" w:right="275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曾犯貪污罪，經判刑確定。 </w:t>
      </w:r>
    </w:p>
    <w:p w:rsidR="00552BF9" w:rsidRPr="003F796B" w:rsidRDefault="00A121BB">
      <w:pPr>
        <w:spacing w:after="0" w:line="386" w:lineRule="auto"/>
        <w:ind w:left="878" w:right="275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動員戡亂時期終止後，曾犯內亂罪、外患罪，經判刑確定。 三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曾犯性侵害犯罪防治法第</w:t>
      </w:r>
      <w:r w:rsidRPr="003F796B"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 xml:space="preserve">2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所定之罪，經判刑確定。</w:t>
      </w:r>
    </w:p>
    <w:p w:rsidR="00552BF9" w:rsidRPr="003F796B" w:rsidRDefault="00A121BB">
      <w:pPr>
        <w:spacing w:before="61" w:after="0" w:line="384" w:lineRule="auto"/>
        <w:ind w:left="878" w:right="59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四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曾犯前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 xml:space="preserve">3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款以外之罪，經判處有期徒刑以上之刑確定，尚未執行或執行未完畢。 五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法停止任用，或受休職處分尚未期滿，或因案停止職務，其原因尚未消滅。 六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褫奪公權尚未復權。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七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受監護或輔助宣告，尚未撤銷。 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八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因案被通緝或在羈押、管收中。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九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經合格醫師證明有精神病尚未痊癒。 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行為不檢有損學校名譽，經有關機關查證屬實。</w:t>
      </w:r>
    </w:p>
    <w:p w:rsidR="00552BF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一</w:t>
      </w:r>
      <w:r w:rsidRPr="003F796B"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經學校性別平等教育委員會調查確認有性侵害行為屬實。</w:t>
      </w:r>
    </w:p>
    <w:p w:rsidR="00552BF9" w:rsidRPr="003F796B" w:rsidRDefault="00A121BB">
      <w:pPr>
        <w:spacing w:before="81" w:after="0" w:line="321" w:lineRule="auto"/>
        <w:ind w:left="1502" w:right="31" w:hanging="68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二</w:t>
      </w:r>
      <w:r w:rsidRPr="003F796B"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知悉服務學校發生疑似校園性侵害事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件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未依性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別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平等教育法規定通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報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致再度發生 校園性侵害事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件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偽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造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變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造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湮滅或隱匿他人所犯校園性侵害事件之證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據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經有 關機關查證屬實。</w:t>
      </w:r>
    </w:p>
    <w:p w:rsidR="00552BF9" w:rsidRPr="003F796B" w:rsidRDefault="00552BF9">
      <w:pPr>
        <w:spacing w:after="0"/>
        <w:jc w:val="both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1540" w:right="740" w:bottom="420" w:left="740" w:header="0" w:footer="239" w:gutter="0"/>
          <w:cols w:space="720"/>
        </w:sectPr>
      </w:pPr>
    </w:p>
    <w:p w:rsidR="00552BF9" w:rsidRPr="003F796B" w:rsidRDefault="00AC5ECF">
      <w:pPr>
        <w:spacing w:after="0" w:line="349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lastRenderedPageBreak/>
        <w:pict>
          <v:group id="Group 747" o:spid="_x0000_s1026" style="position:absolute;left:0;text-align:left;margin-left:399.8pt;margin-top:491.45pt;width:67.9pt;height:65.75pt;z-index:-2598;mso-position-horizontal-relative:page;mso-position-vertical-relative:page" coordorigin="7996,9829" coordsize="1358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">
            <v:group id="Group 750" o:spid="_x0000_s1027" style="position:absolute;left:8001;top:9834;width:670;height:1306" coordorigin="8001,9834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<v:shape id="Freeform 751" o:spid="_x0000_s1028" style="position:absolute;left:8001;top:9834;width:670;height:1306;visibility:visible;mso-wrap-style:square;v-text-anchor:top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" path="m,l669,1306e" filled="f" strokeweight=".48pt">
                <v:path arrowok="t" o:connecttype="custom" o:connectlocs="0,9834;669,11140" o:connectangles="0,0"/>
              </v:shape>
            </v:group>
            <v:group id="Group 748" o:spid="_x0000_s1029" style="position:absolute;left:8680;top:9834;width:670;height:1306" coordorigin="8680,9834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<v:shape id="Freeform 749" o:spid="_x0000_s1030" style="position:absolute;left:8680;top:9834;width:670;height:1306;visibility:visible;mso-wrap-style:square;v-text-anchor:top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" path="m,l669,1306e" filled="f" strokeweight=".48pt">
                <v:path arrowok="t" o:connecttype="custom" o:connectlocs="0,9834;669,11140" o:connectangles="0,0"/>
              </v:shape>
            </v:group>
            <w10:wrap anchorx="page" anchory="page"/>
          </v:group>
        </w:pict>
      </w:r>
      <w:r w:rsidRPr="00AC5ECF">
        <w:rPr>
          <w:rFonts w:ascii="標楷體" w:eastAsia="標楷體" w:hAnsi="標楷體"/>
          <w:noProof/>
          <w:lang w:eastAsia="zh-TW"/>
        </w:rPr>
        <w:pict>
          <v:group id="Group 742" o:spid="_x0000_s1715" style="position:absolute;left:0;text-align:left;margin-left:131.1pt;margin-top:297.9pt;width:64.55pt;height:60.95pt;z-index:-2597;mso-position-horizontal-relative:page;mso-position-vertical-relative:page" coordorigin="2623,5958" coordsize="1291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">
            <v:group id="Group 745" o:spid="_x0000_s1718" style="position:absolute;left:2630;top:5966;width:1276;height:666" coordorigin="2630,5966" coordsize="12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<v:shape id="Freeform 746" o:spid="_x0000_s1719" style="position:absolute;left:2630;top:5966;width:1276;height:666;visibility:visible;mso-wrap-style:square;v-text-anchor:top" coordsize="12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" path="m,l1276,666e" filled="f">
                <v:path arrowok="t" o:connecttype="custom" o:connectlocs="0,5966;1276,6632" o:connectangles="0,0"/>
              </v:shape>
            </v:group>
            <v:group id="Group 743" o:spid="_x0000_s1716" style="position:absolute;left:2630;top:5966;width:905;height:1204" coordorigin="2630,5966" coordsize="90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<v:shape id="Freeform 744" o:spid="_x0000_s1717" style="position:absolute;left:2630;top:5966;width:905;height:1204;visibility:visible;mso-wrap-style:square;v-text-anchor:top" coordsize="90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" path="m,l905,1204e" filled="f">
                <v:path arrowok="t" o:connecttype="custom" o:connectlocs="0,5966;905,7170" o:connectangles="0,0"/>
              </v:shape>
            </v:group>
            <w10:wrap anchorx="page" anchory="page"/>
          </v:group>
        </w:pict>
      </w:r>
      <w:r w:rsidRPr="00AC5ECF">
        <w:rPr>
          <w:rFonts w:ascii="標楷體" w:eastAsia="標楷體" w:hAnsi="標楷體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1" o:spid="_x0000_s1714" type="#_x0000_t202" style="position:absolute;left:0;text-align:left;margin-left:127.05pt;margin-top:294.1pt;width:341.55pt;height:263.4pt;z-index:-25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363"/>
                    <w:gridCol w:w="680"/>
                    <w:gridCol w:w="679"/>
                    <w:gridCol w:w="682"/>
                    <w:gridCol w:w="679"/>
                    <w:gridCol w:w="680"/>
                    <w:gridCol w:w="682"/>
                    <w:gridCol w:w="679"/>
                    <w:gridCol w:w="679"/>
                  </w:tblGrid>
                  <w:tr w:rsidR="00457C5B">
                    <w:trPr>
                      <w:trHeight w:hRule="exact" w:val="1313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39" w:lineRule="exact"/>
                          <w:ind w:left="676" w:right="-20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次</w:t>
                        </w:r>
                      </w:p>
                      <w:p w:rsidR="00457C5B" w:rsidRDefault="00457C5B">
                        <w:pPr>
                          <w:spacing w:before="8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57C5B" w:rsidRDefault="00457C5B">
                        <w:pPr>
                          <w:spacing w:after="0" w:line="309" w:lineRule="auto"/>
                          <w:ind w:left="23" w:right="300" w:firstLine="473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積分 層級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</w:tr>
                  <w:tr w:rsidR="00457C5B">
                    <w:trPr>
                      <w:trHeight w:hRule="exact" w:val="1315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7" w:after="0" w:line="220" w:lineRule="exact"/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4" w:right="-2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</w:rPr>
                          <w:t>亞奧運會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13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57C5B">
                    <w:trPr>
                      <w:trHeight w:hRule="exact" w:val="1313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15" w:after="0" w:line="260" w:lineRule="exact"/>
                          <w:rPr>
                            <w:sz w:val="26"/>
                            <w:szCs w:val="26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168" w:lineRule="auto"/>
                          <w:ind w:left="126" w:right="53"/>
                          <w:jc w:val="both"/>
                          <w:rPr>
                            <w:rFonts w:ascii="標楷體" w:eastAsia="標楷體" w:hAnsi="標楷體" w:cs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全國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動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會 及全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中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等 學校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動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會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57C5B">
                    <w:trPr>
                      <w:trHeight w:hRule="exact" w:val="1315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168" w:lineRule="auto"/>
                          <w:ind w:left="126" w:right="53"/>
                          <w:jc w:val="both"/>
                          <w:rPr>
                            <w:rFonts w:ascii="標楷體" w:eastAsia="標楷體" w:hAnsi="標楷體" w:cs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全國各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單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項 運動協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會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主 辦之全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國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性 正式錦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標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賽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3" w:right="21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/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/>
                    </w:tc>
                  </w:tr>
                </w:tbl>
                <w:p w:rsidR="00457C5B" w:rsidRDefault="00457C5B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="00A121BB"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附則(二)</w:t>
      </w:r>
    </w:p>
    <w:p w:rsidR="00552BF9" w:rsidRPr="003F796B" w:rsidRDefault="00552BF9">
      <w:pPr>
        <w:spacing w:before="3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0B455E">
      <w:pPr>
        <w:spacing w:after="0" w:line="428" w:lineRule="exact"/>
        <w:ind w:left="1203" w:right="74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桃園市立凌雲國中</w:t>
      </w:r>
      <w:r w:rsidR="00A121BB"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="00A121BB" w:rsidRPr="003F796B">
        <w:rPr>
          <w:rFonts w:ascii="標楷體" w:eastAsia="標楷體" w:hAnsi="標楷體" w:cs="Times New Roman"/>
          <w:b/>
          <w:bCs/>
          <w:spacing w:val="-1"/>
          <w:position w:val="-1"/>
          <w:sz w:val="36"/>
          <w:szCs w:val="36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學年</w:t>
      </w:r>
      <w:r w:rsidR="00A121BB"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="00A121BB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DA3762" w:rsidP="00DA3762">
      <w:pPr>
        <w:spacing w:after="0" w:line="612" w:lineRule="exact"/>
        <w:ind w:right="2898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 w:hint="eastAsia"/>
          <w:position w:val="-4"/>
          <w:sz w:val="40"/>
          <w:szCs w:val="40"/>
          <w:lang w:eastAsia="zh-TW"/>
        </w:rPr>
        <w:t xml:space="preserve">                 </w:t>
      </w:r>
      <w:r w:rsidR="00A121BB"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</w:rPr>
        <w:t>資積分</w:t>
      </w:r>
      <w:r w:rsidR="00A121BB" w:rsidRPr="003F796B">
        <w:rPr>
          <w:rFonts w:ascii="標楷體" w:eastAsia="標楷體" w:hAnsi="標楷體" w:cs="標楷體"/>
          <w:spacing w:val="-2"/>
          <w:position w:val="-4"/>
          <w:sz w:val="40"/>
          <w:szCs w:val="40"/>
          <w:u w:val="thick" w:color="000000"/>
        </w:rPr>
        <w:t>數</w:t>
      </w:r>
      <w:r w:rsidR="00A121BB"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</w:rPr>
        <w:t>標準表</w:t>
      </w:r>
    </w:p>
    <w:p w:rsidR="00552BF9" w:rsidRPr="003F796B" w:rsidRDefault="00552BF9">
      <w:pPr>
        <w:spacing w:before="1" w:after="0" w:line="2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65"/>
        <w:gridCol w:w="1044"/>
      </w:tblGrid>
      <w:tr w:rsidR="00552BF9" w:rsidRPr="003F796B">
        <w:trPr>
          <w:trHeight w:hRule="exact" w:val="406"/>
        </w:trPr>
        <w:tc>
          <w:tcPr>
            <w:tcW w:w="8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8" w:lineRule="exact"/>
              <w:ind w:left="3850" w:right="382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內容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8" w:lineRule="exact"/>
              <w:ind w:left="37" w:right="-4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最高分數</w:t>
            </w:r>
          </w:p>
        </w:tc>
      </w:tr>
      <w:tr w:rsidR="00552BF9" w:rsidRPr="003F796B">
        <w:trPr>
          <w:trHeight w:hRule="exact" w:val="408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教練證：採計最高等級計分，初級</w:t>
            </w:r>
            <w:r w:rsidRPr="003F796B">
              <w:rPr>
                <w:rFonts w:ascii="標楷體" w:eastAsia="標楷體" w:hAnsi="標楷體" w:cs="標楷體"/>
                <w:spacing w:val="-59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、中級以上</w:t>
            </w:r>
            <w:r w:rsidRPr="003F796B"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30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406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代表國家或桃園市(縣)賽成績（分數計算方式如下表）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30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8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408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指導國家或桃園市(縣)團</w:t>
            </w: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  <w:lang w:eastAsia="zh-TW"/>
              </w:rPr>
              <w:t>隊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含個人）參賽成績（分數計算方式如下表）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24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26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 w:rsidTr="005C2B4A">
        <w:trPr>
          <w:trHeight w:hRule="exact" w:val="10133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6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2B4A" w:rsidRPr="003F796B" w:rsidRDefault="00A121BB" w:rsidP="00DA3762">
            <w:pPr>
              <w:spacing w:after="0" w:line="207" w:lineRule="auto"/>
              <w:ind w:left="239" w:right="100" w:firstLine="2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考運動種類符合下列情形且可提出文件證明者，指導成績採計方式</w:t>
            </w:r>
            <w:r w:rsidR="00602860" w:rsidRPr="003F796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人參賽成績採計高中職以上（不受</w:t>
            </w:r>
            <w:r w:rsidRPr="003F796B"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10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之限制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。 </w:t>
            </w:r>
          </w:p>
          <w:p w:rsidR="00552BF9" w:rsidRPr="003F796B" w:rsidRDefault="00A121BB" w:rsidP="00DA3762">
            <w:pPr>
              <w:spacing w:after="0" w:line="207" w:lineRule="auto"/>
              <w:ind w:left="239" w:right="100" w:firstLine="24"/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、指導國家或桃園市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)選手參加個人或團體項目；代表國家或桃園市(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縣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參加比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賽，</w:t>
            </w:r>
            <w:r w:rsidRPr="003F796B">
              <w:rPr>
                <w:rFonts w:ascii="標楷體" w:eastAsia="標楷體" w:hAnsi="標楷體" w:cs="標楷體"/>
                <w:spacing w:val="-82"/>
                <w:position w:val="-3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積分計算方式如</w:t>
            </w:r>
            <w:r w:rsidRPr="003F796B">
              <w:rPr>
                <w:rFonts w:ascii="標楷體" w:eastAsia="標楷體" w:hAnsi="標楷體" w:cs="標楷體"/>
                <w:spacing w:val="2"/>
                <w:position w:val="-3"/>
                <w:sz w:val="24"/>
                <w:szCs w:val="24"/>
                <w:lang w:eastAsia="zh-TW"/>
              </w:rPr>
              <w:t>下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：</w:t>
            </w:r>
          </w:p>
          <w:p w:rsidR="00DA3762" w:rsidRPr="003F796B" w:rsidRDefault="00DA3762" w:rsidP="00DA3762">
            <w:pPr>
              <w:spacing w:after="0" w:line="207" w:lineRule="auto"/>
              <w:ind w:right="1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52BF9" w:rsidRPr="003F796B" w:rsidRDefault="00A121BB">
            <w:pPr>
              <w:spacing w:after="0" w:line="360" w:lineRule="exact"/>
              <w:ind w:left="719" w:right="-19" w:hanging="48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二、資積分數總計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36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；教練證最高</w:t>
            </w:r>
            <w:r w:rsidRPr="003F796B"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，個人參賽積分總和最高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8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，指導學生積 分總和最高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6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。</w:t>
            </w:r>
          </w:p>
          <w:p w:rsidR="005C2B4A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三、臺灣區運會比照全國運動會，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臺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灣區中運比照全中運計分。 </w:t>
            </w:r>
          </w:p>
          <w:p w:rsidR="005C2B4A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四、秩序冊及獎狀需有前體委會或教育部體育署核准文號。 </w:t>
            </w:r>
          </w:p>
          <w:p w:rsidR="00552BF9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五、指導上列同年度賽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事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="004B0792" w:rsidRPr="003F796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不限年度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如不同競賽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項目可累計計分。</w:t>
            </w:r>
          </w:p>
          <w:p w:rsidR="00552BF9" w:rsidRPr="003F796B" w:rsidRDefault="00A121BB">
            <w:pPr>
              <w:spacing w:before="24" w:after="0" w:line="360" w:lineRule="exact"/>
              <w:ind w:left="719" w:right="-19" w:hanging="48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六、積分證明文件須繳交獎狀影本及指導成績敘獎令影本、或指導學生獎狀影</w:t>
            </w:r>
            <w:r w:rsidRPr="003F796B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併秩 序冊)採計積分。另須備正本依序查驗，驗畢當場發還。</w:t>
            </w:r>
          </w:p>
        </w:tc>
      </w:tr>
    </w:tbl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1180" w:bottom="420" w:left="740" w:header="0" w:footer="239" w:gutter="0"/>
          <w:cols w:space="720"/>
        </w:sectPr>
      </w:pPr>
    </w:p>
    <w:p w:rsidR="003A79B6" w:rsidRPr="003F796B" w:rsidRDefault="003A79B6">
      <w:pPr>
        <w:spacing w:after="0" w:line="342" w:lineRule="exact"/>
        <w:ind w:left="107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  <w:sectPr w:rsidR="003A79B6" w:rsidRPr="003F796B">
          <w:type w:val="continuous"/>
          <w:pgSz w:w="11920" w:h="16840"/>
          <w:pgMar w:top="780" w:right="780" w:bottom="420" w:left="740" w:header="720" w:footer="720" w:gutter="0"/>
          <w:cols w:space="720"/>
        </w:sectPr>
      </w:pPr>
    </w:p>
    <w:p w:rsidR="00552BF9" w:rsidRPr="003F796B" w:rsidRDefault="00A121BB">
      <w:pPr>
        <w:spacing w:after="0" w:line="346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附則(</w:t>
      </w:r>
      <w:r w:rsidR="003A79B6" w:rsidRPr="003F796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三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)</w:t>
      </w:r>
    </w:p>
    <w:p w:rsidR="00552BF9" w:rsidRPr="003F796B" w:rsidRDefault="00A121BB">
      <w:pPr>
        <w:spacing w:before="73" w:after="0" w:line="240" w:lineRule="auto"/>
        <w:ind w:left="112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桃園</w:t>
      </w:r>
      <w:r w:rsidRPr="003F796B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市</w:t>
      </w:r>
      <w:r w:rsidRPr="003F796B">
        <w:rPr>
          <w:rFonts w:ascii="標楷體" w:eastAsia="標楷體" w:hAnsi="標楷體" w:cs="Times New Roman"/>
          <w:b/>
          <w:bCs/>
          <w:spacing w:val="-1"/>
          <w:sz w:val="28"/>
          <w:szCs w:val="28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spacing w:val="-4"/>
          <w:sz w:val="28"/>
          <w:szCs w:val="28"/>
          <w:lang w:eastAsia="zh-TW"/>
        </w:rPr>
        <w:t>8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學年度各級學</w:t>
      </w:r>
      <w:r w:rsidRPr="003F796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校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專任運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動</w:t>
      </w:r>
      <w:r w:rsidRPr="003F796B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教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練聯合甄選複</w:t>
      </w:r>
      <w:r w:rsidRPr="003F796B">
        <w:rPr>
          <w:rFonts w:ascii="標楷體" w:eastAsia="標楷體" w:hAnsi="標楷體" w:cs="標楷體"/>
          <w:spacing w:val="-14"/>
          <w:sz w:val="28"/>
          <w:szCs w:val="28"/>
          <w:lang w:eastAsia="zh-TW"/>
        </w:rPr>
        <w:t>試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（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試教與口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試</w:t>
      </w:r>
      <w:r w:rsidRPr="003F796B">
        <w:rPr>
          <w:rFonts w:ascii="標楷體" w:eastAsia="標楷體" w:hAnsi="標楷體" w:cs="標楷體"/>
          <w:spacing w:val="-12"/>
          <w:sz w:val="28"/>
          <w:szCs w:val="28"/>
          <w:lang w:eastAsia="zh-TW"/>
        </w:rPr>
        <w:t>）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考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生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注意</w:t>
      </w:r>
      <w:r w:rsidRPr="003F796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事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項</w:t>
      </w:r>
    </w:p>
    <w:p w:rsidR="00552BF9" w:rsidRPr="003F796B" w:rsidRDefault="00552BF9">
      <w:pPr>
        <w:spacing w:before="12" w:after="0" w:line="220" w:lineRule="exact"/>
        <w:rPr>
          <w:rFonts w:ascii="標楷體" w:eastAsia="標楷體" w:hAnsi="標楷體"/>
          <w:lang w:eastAsia="zh-TW"/>
        </w:rPr>
      </w:pPr>
    </w:p>
    <w:p w:rsidR="008B1775" w:rsidRPr="003F796B" w:rsidRDefault="000B455E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、口試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考生的應試順序，依准考證號碼，由小到大排序。 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參加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、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的考生，於進入口試及試教試場時，請先繳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准考證及國民身分證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順序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為</w:t>
      </w:r>
      <w:r w:rsidRPr="003F796B">
        <w:rPr>
          <w:rFonts w:ascii="標楷體" w:eastAsia="標楷體" w:hAnsi="標楷體" w:cs="標楷體"/>
          <w:spacing w:val="-9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號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時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號在預備區準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備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其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餘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試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請在休息室等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候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每一試場均安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排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位服務老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師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負責唱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名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核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對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身分及計時按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若未能於規定之時間到達，經唱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名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次仍未到者，視同棄權，不得異議。</w:t>
      </w:r>
    </w:p>
    <w:p w:rsidR="008B1775" w:rsidRPr="003F796B" w:rsidRDefault="004E13DA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甄選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間於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下午1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開始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試教與口試時間、場地配合等事項由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校於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考試當天於</w:t>
      </w:r>
      <w:r w:rsidR="00106B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甄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選休息區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前公告。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教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時間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以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70D88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為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原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則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由服務人員於應試</w:t>
      </w:r>
      <w:r w:rsidR="00970D88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9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時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按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次鈴提</w:t>
      </w:r>
      <w:r w:rsidRPr="003F796B">
        <w:rPr>
          <w:rFonts w:ascii="標楷體" w:eastAsia="標楷體" w:hAnsi="標楷體" w:cs="標楷體"/>
          <w:spacing w:val="-11"/>
          <w:sz w:val="24"/>
          <w:szCs w:val="24"/>
          <w:lang w:eastAsia="zh-TW"/>
        </w:rPr>
        <w:t>醒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</w:t>
      </w:r>
      <w:r w:rsidR="00970D88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按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次長鈴通知結束。 </w:t>
      </w:r>
    </w:p>
    <w:p w:rsidR="00552BF9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教暨口試評分參考：</w:t>
      </w:r>
    </w:p>
    <w:p w:rsidR="00552BF9" w:rsidRPr="003F796B" w:rsidRDefault="008B1775">
      <w:pPr>
        <w:spacing w:before="2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試教：</w:t>
      </w:r>
    </w:p>
    <w:p w:rsidR="00552BF9" w:rsidRPr="003F796B" w:rsidRDefault="008B1775" w:rsidP="00106B96">
      <w:pPr>
        <w:spacing w:before="67" w:after="0" w:line="280" w:lineRule="auto"/>
        <w:ind w:left="2552" w:right="34" w:hanging="1479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1.評分原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則：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教學內容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教學技巧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儀態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5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口齒清晰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度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5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Pr="003F796B">
        <w:rPr>
          <w:rFonts w:ascii="標楷體" w:eastAsia="標楷體" w:hAnsi="標楷體" w:cs="標楷體" w:hint="eastAsia"/>
          <w:spacing w:val="-12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創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意度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％。</w:t>
      </w:r>
    </w:p>
    <w:p w:rsidR="00552BF9" w:rsidRPr="003F796B" w:rsidRDefault="008B1775">
      <w:pPr>
        <w:spacing w:before="2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2.應試考生自行依專長項目自行準備教材、教具進行試教。試教現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場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佈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置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(含受試學生)</w:t>
      </w:r>
    </w:p>
    <w:p w:rsidR="00552BF9" w:rsidRPr="003F796B" w:rsidRDefault="00A121BB">
      <w:pPr>
        <w:spacing w:before="67" w:after="0" w:line="240" w:lineRule="auto"/>
        <w:ind w:left="13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由各甄選學校安排。</w:t>
      </w:r>
    </w:p>
    <w:p w:rsidR="00552BF9" w:rsidRPr="003F796B" w:rsidRDefault="008B1775">
      <w:pPr>
        <w:spacing w:before="67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（二）口試：</w:t>
      </w:r>
    </w:p>
    <w:p w:rsidR="00552BF9" w:rsidRPr="003F796B" w:rsidRDefault="00A121BB">
      <w:pPr>
        <w:spacing w:before="69" w:after="0" w:line="240" w:lineRule="auto"/>
        <w:ind w:left="110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評分原則：運動指導理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念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績效目標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行政配合度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服務熱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誠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</w:p>
    <w:p w:rsidR="00552BF9" w:rsidRPr="003F796B" w:rsidRDefault="00A121BB">
      <w:pPr>
        <w:spacing w:before="63" w:after="0" w:line="240" w:lineRule="auto"/>
        <w:ind w:left="254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。</w:t>
      </w:r>
    </w:p>
    <w:p w:rsidR="008B1775" w:rsidRPr="003F796B" w:rsidRDefault="00A121BB">
      <w:pPr>
        <w:spacing w:before="63" w:after="0" w:line="244" w:lineRule="auto"/>
        <w:ind w:left="112" w:right="2498" w:firstLine="10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應試考生可自行準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個人履歷及教學檔案等資料供評分參考。 </w:t>
      </w:r>
    </w:p>
    <w:p w:rsidR="00552BF9" w:rsidRPr="003F796B" w:rsidRDefault="008B1775" w:rsidP="008B1775">
      <w:pPr>
        <w:spacing w:before="63" w:after="0" w:line="244" w:lineRule="auto"/>
        <w:ind w:right="249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106B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七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、若有補充規定，將隨時公布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於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各甄選學校網站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660" w:right="740" w:bottom="420" w:left="740" w:header="0" w:footer="239" w:gutter="0"/>
          <w:cols w:space="720"/>
        </w:sectPr>
      </w:pPr>
    </w:p>
    <w:p w:rsidR="00552BF9" w:rsidRPr="003F796B" w:rsidRDefault="00A121BB">
      <w:pPr>
        <w:spacing w:before="66" w:after="0" w:line="240" w:lineRule="auto"/>
        <w:ind w:left="102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</w:p>
    <w:p w:rsidR="00552BF9" w:rsidRPr="003F796B" w:rsidRDefault="00A121BB">
      <w:pPr>
        <w:spacing w:after="0" w:line="459" w:lineRule="exact"/>
        <w:ind w:left="-47" w:right="148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lastRenderedPageBreak/>
        <w:t>桃園市</w:t>
      </w:r>
      <w:r w:rsidR="00EC79FF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1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學年</w:t>
      </w:r>
      <w:r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="00EC79FF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83" w:lineRule="exact"/>
        <w:ind w:left="3313" w:right="4841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 xml:space="preserve">報名表 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820" w:right="440" w:bottom="420" w:left="620" w:header="0" w:footer="239" w:gutter="0"/>
          <w:cols w:num="2" w:space="720" w:equalWidth="0">
            <w:col w:w="763" w:space="607"/>
            <w:col w:w="9490"/>
          </w:cols>
        </w:sectPr>
      </w:pPr>
    </w:p>
    <w:p w:rsidR="00EC79FF" w:rsidRPr="003F796B" w:rsidRDefault="00AC5ECF" w:rsidP="00EC79FF">
      <w:pPr>
        <w:tabs>
          <w:tab w:val="left" w:pos="2880"/>
          <w:tab w:val="left" w:pos="4440"/>
          <w:tab w:val="left" w:pos="6000"/>
          <w:tab w:val="left" w:pos="7560"/>
          <w:tab w:val="left" w:pos="9120"/>
        </w:tabs>
        <w:spacing w:before="4" w:after="0" w:line="240" w:lineRule="auto"/>
        <w:ind w:left="232" w:right="-20"/>
        <w:rPr>
          <w:rFonts w:ascii="標楷體" w:eastAsia="標楷體" w:hAnsi="標楷體"/>
          <w:sz w:val="26"/>
          <w:szCs w:val="26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lastRenderedPageBreak/>
        <w:pict>
          <v:group id="Group 686" o:spid="_x0000_s1712" style="position:absolute;left:0;text-align:left;margin-left:28.5pt;margin-top:-49pt;width:54.15pt;height:27pt;z-index:-2594;mso-position-horizontal-relative:page" coordorigin="570,-980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">
            <v:shape id="Freeform 687" o:spid="_x0000_s1713" style="position:absolute;left:570;top:-980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" path="m,540r1083,l1083,,,,,540xe" filled="f">
              <v:path arrowok="t" o:connecttype="custom" o:connectlocs="0,-440;1083,-440;1083,-980;0,-980;0,-440" o:connectangles="0,0,0,0,0"/>
            </v:shape>
            <w10:wrap anchorx="page"/>
          </v:group>
        </w:pict>
      </w:r>
      <w:r w:rsidRPr="00AC5ECF">
        <w:rPr>
          <w:rFonts w:ascii="標楷體" w:eastAsia="標楷體" w:hAnsi="標楷體"/>
          <w:noProof/>
          <w:lang w:eastAsia="zh-TW"/>
        </w:rPr>
        <w:pict>
          <v:shape id="Text Box 685" o:spid="_x0000_s1711" type="#_x0000_t202" style="position:absolute;left:0;text-align:left;margin-left:144.35pt;margin-top:560.85pt;width:189.4pt;height:37.45pt;z-index:-259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ttA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45"/>
                    <w:gridCol w:w="1817"/>
                  </w:tblGrid>
                  <w:tr w:rsidR="00457C5B">
                    <w:trPr>
                      <w:trHeight w:hRule="exact" w:val="368"/>
                    </w:trPr>
                    <w:tc>
                      <w:tcPr>
                        <w:tcW w:w="194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tabs>
                            <w:tab w:val="left" w:pos="1300"/>
                          </w:tabs>
                          <w:spacing w:after="0" w:line="287" w:lineRule="exact"/>
                          <w:ind w:left="102" w:right="-2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指導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張</w:t>
                        </w:r>
                      </w:p>
                    </w:tc>
                    <w:tc>
                      <w:tcPr>
                        <w:tcW w:w="18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tabs>
                            <w:tab w:val="left" w:pos="1300"/>
                          </w:tabs>
                          <w:spacing w:after="0" w:line="287" w:lineRule="exact"/>
                          <w:ind w:left="102" w:right="-2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分數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分</w:t>
                        </w:r>
                      </w:p>
                    </w:tc>
                  </w:tr>
                  <w:tr w:rsidR="00457C5B">
                    <w:trPr>
                      <w:trHeight w:hRule="exact" w:val="368"/>
                    </w:trPr>
                    <w:tc>
                      <w:tcPr>
                        <w:tcW w:w="19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tabs>
                            <w:tab w:val="left" w:pos="1300"/>
                          </w:tabs>
                          <w:spacing w:after="0" w:line="290" w:lineRule="exact"/>
                          <w:ind w:left="102" w:right="-2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代表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張</w:t>
                        </w:r>
                      </w:p>
                    </w:tc>
                    <w:tc>
                      <w:tcPr>
                        <w:tcW w:w="18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tabs>
                            <w:tab w:val="left" w:pos="1300"/>
                          </w:tabs>
                          <w:spacing w:after="0" w:line="290" w:lineRule="exact"/>
                          <w:ind w:left="102" w:right="-20"/>
                          <w:rPr>
                            <w:rFonts w:ascii="標楷體" w:eastAsia="標楷體" w:hAnsi="標楷體" w:cs="標楷體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分數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標楷體" w:eastAsia="標楷體" w:hAnsi="標楷體" w:cs="標楷體"/>
                            <w:position w:val="-1"/>
                          </w:rPr>
                          <w:t>分</w:t>
                        </w:r>
                      </w:p>
                    </w:tc>
                  </w:tr>
                </w:tbl>
                <w:p w:rsidR="00457C5B" w:rsidRDefault="00457C5B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="00A121BB" w:rsidRPr="003F796B">
        <w:rPr>
          <w:rFonts w:ascii="標楷體" w:eastAsia="標楷體" w:hAnsi="標楷體" w:cs="標楷體"/>
          <w:lang w:eastAsia="zh-TW"/>
        </w:rPr>
        <w:t>報考類</w:t>
      </w:r>
      <w:r w:rsidR="00A121BB" w:rsidRPr="003F796B">
        <w:rPr>
          <w:rFonts w:ascii="標楷體" w:eastAsia="標楷體" w:hAnsi="標楷體" w:cs="標楷體"/>
          <w:spacing w:val="-2"/>
          <w:lang w:eastAsia="zh-TW"/>
        </w:rPr>
        <w:t>別</w:t>
      </w:r>
      <w:r w:rsidR="00A121BB" w:rsidRPr="003F796B">
        <w:rPr>
          <w:rFonts w:ascii="標楷體" w:eastAsia="標楷體" w:hAnsi="標楷體" w:cs="標楷體"/>
          <w:lang w:eastAsia="zh-TW"/>
        </w:rPr>
        <w:t>：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□ </w:t>
      </w:r>
      <w:r w:rsidR="00EC79FF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曲棍球</w:t>
      </w:r>
    </w:p>
    <w:p w:rsidR="00552BF9" w:rsidRPr="003F796B" w:rsidRDefault="00A121BB">
      <w:pPr>
        <w:tabs>
          <w:tab w:val="left" w:pos="4000"/>
          <w:tab w:val="left" w:pos="5580"/>
          <w:tab w:val="left" w:pos="6100"/>
          <w:tab w:val="left" w:pos="6640"/>
          <w:tab w:val="left" w:pos="7260"/>
          <w:tab w:val="left" w:pos="10420"/>
        </w:tabs>
        <w:spacing w:after="0" w:line="240" w:lineRule="auto"/>
        <w:ind w:left="1075" w:right="-20"/>
        <w:rPr>
          <w:rFonts w:ascii="標楷體" w:eastAsia="標楷體" w:hAnsi="標楷體" w:cs="標楷體"/>
          <w:sz w:val="21"/>
          <w:szCs w:val="21"/>
          <w:lang w:eastAsia="zh-TW"/>
        </w:rPr>
      </w:pP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編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號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：</w:t>
      </w:r>
      <w:r w:rsidRPr="003F796B">
        <w:rPr>
          <w:rFonts w:ascii="標楷體" w:eastAsia="標楷體" w:hAnsi="標楷體" w:cs="標楷體"/>
          <w:sz w:val="21"/>
          <w:szCs w:val="21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1"/>
          <w:szCs w:val="21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（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請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勿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填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寫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）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年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月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日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</w:r>
    </w:p>
    <w:p w:rsidR="00552BF9" w:rsidRPr="003F796B" w:rsidRDefault="00552BF9">
      <w:pPr>
        <w:spacing w:before="10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682"/>
        <w:gridCol w:w="432"/>
        <w:gridCol w:w="936"/>
        <w:gridCol w:w="293"/>
        <w:gridCol w:w="337"/>
        <w:gridCol w:w="293"/>
        <w:gridCol w:w="122"/>
        <w:gridCol w:w="173"/>
        <w:gridCol w:w="293"/>
        <w:gridCol w:w="223"/>
        <w:gridCol w:w="72"/>
        <w:gridCol w:w="293"/>
        <w:gridCol w:w="295"/>
        <w:gridCol w:w="293"/>
        <w:gridCol w:w="295"/>
        <w:gridCol w:w="425"/>
        <w:gridCol w:w="1584"/>
        <w:gridCol w:w="418"/>
        <w:gridCol w:w="266"/>
        <w:gridCol w:w="2141"/>
      </w:tblGrid>
      <w:tr w:rsidR="00552BF9" w:rsidRPr="003F796B" w:rsidTr="005468D5">
        <w:trPr>
          <w:trHeight w:hRule="exact" w:val="46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76" w:after="0" w:line="344" w:lineRule="exact"/>
              <w:ind w:left="213" w:right="1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姓 名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680"/>
                <w:tab w:val="left" w:pos="1340"/>
                <w:tab w:val="left" w:pos="2000"/>
                <w:tab w:val="left" w:pos="2660"/>
              </w:tabs>
              <w:spacing w:after="0" w:line="332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身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分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證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字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號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6" w:after="0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552BF9" w:rsidRPr="003F796B" w:rsidRDefault="00A121BB">
            <w:pPr>
              <w:spacing w:after="0" w:line="161" w:lineRule="auto"/>
              <w:ind w:left="85" w:right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性 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0" w:after="0" w:line="150" w:lineRule="exact"/>
              <w:rPr>
                <w:rFonts w:ascii="標楷體" w:eastAsia="標楷體" w:hAnsi="標楷體"/>
                <w:sz w:val="15"/>
                <w:szCs w:val="15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A121BB">
            <w:pPr>
              <w:spacing w:after="0" w:line="332" w:lineRule="exact"/>
              <w:ind w:left="141" w:right="232" w:hanging="1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三個月內脫帽證 件照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吋共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張</w:t>
            </w:r>
          </w:p>
          <w:p w:rsidR="00552BF9" w:rsidRPr="003F796B" w:rsidRDefault="00A121BB">
            <w:pPr>
              <w:spacing w:after="0" w:line="31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</w:rPr>
              <w:t>（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1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張浮貼）</w:t>
            </w:r>
          </w:p>
        </w:tc>
      </w:tr>
      <w:tr w:rsidR="00552BF9" w:rsidRPr="003F796B">
        <w:trPr>
          <w:trHeight w:hRule="exact" w:val="47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7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240" w:lineRule="auto"/>
              <w:ind w:left="9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現職</w:t>
            </w:r>
          </w:p>
        </w:tc>
        <w:tc>
          <w:tcPr>
            <w:tcW w:w="3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49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1420"/>
                <w:tab w:val="left" w:pos="2120"/>
              </w:tabs>
              <w:spacing w:before="31" w:after="0" w:line="240" w:lineRule="auto"/>
              <w:ind w:left="722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6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240" w:lineRule="auto"/>
              <w:ind w:left="9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住址</w:t>
            </w:r>
          </w:p>
        </w:tc>
        <w:tc>
          <w:tcPr>
            <w:tcW w:w="77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□□□□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93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300" w:lineRule="auto"/>
              <w:ind w:left="213" w:right="1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電 話</w:t>
            </w:r>
          </w:p>
        </w:tc>
        <w:tc>
          <w:tcPr>
            <w:tcW w:w="77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1380"/>
                <w:tab w:val="left" w:pos="4260"/>
                <w:tab w:val="left" w:pos="4920"/>
              </w:tabs>
              <w:spacing w:after="0" w:line="363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O</w:t>
            </w:r>
            <w:r w:rsidRPr="003F796B">
              <w:rPr>
                <w:rFonts w:ascii="標楷體" w:eastAsia="標楷體" w:hAnsi="標楷體" w:cs="標楷體"/>
                <w:spacing w:val="-120"/>
                <w:position w:val="-2"/>
                <w:sz w:val="24"/>
                <w:szCs w:val="24"/>
                <w:lang w:eastAsia="zh-TW"/>
              </w:rPr>
              <w:t>）：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）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手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機：</w:t>
            </w:r>
          </w:p>
          <w:p w:rsidR="00552BF9" w:rsidRPr="003F796B" w:rsidRDefault="00A121BB">
            <w:pPr>
              <w:tabs>
                <w:tab w:val="left" w:pos="1500"/>
                <w:tab w:val="left" w:pos="4260"/>
              </w:tabs>
              <w:spacing w:before="13" w:after="0" w:line="240" w:lineRule="auto"/>
              <w:ind w:left="2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H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：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電子信箱: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37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項目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序號</w:t>
            </w:r>
          </w:p>
        </w:tc>
        <w:tc>
          <w:tcPr>
            <w:tcW w:w="2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F9" w:rsidRPr="003F796B" w:rsidRDefault="00A121BB">
            <w:pPr>
              <w:spacing w:after="0" w:line="304" w:lineRule="exact"/>
              <w:ind w:left="38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檢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附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證</w:t>
            </w:r>
            <w:r w:rsidRPr="003F796B">
              <w:rPr>
                <w:rFonts w:ascii="標楷體" w:eastAsia="標楷體" w:hAnsi="標楷體" w:cs="標楷體"/>
                <w:spacing w:val="13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5"/>
                <w:position w:val="-1"/>
                <w:sz w:val="24"/>
                <w:szCs w:val="24"/>
              </w:rPr>
              <w:t>明（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52BF9" w:rsidRPr="003F796B" w:rsidRDefault="00A121BB">
            <w:pPr>
              <w:spacing w:after="0" w:line="304" w:lineRule="exact"/>
              <w:ind w:right="-6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於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畫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線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空</w:t>
            </w:r>
            <w:r w:rsidRPr="003F796B">
              <w:rPr>
                <w:rFonts w:ascii="標楷體" w:eastAsia="標楷體" w:hAnsi="標楷體" w:cs="標楷體"/>
                <w:spacing w:val="12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格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內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填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入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資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料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right="-5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）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</w:p>
        </w:tc>
      </w:tr>
      <w:tr w:rsidR="00552BF9" w:rsidRPr="003F796B">
        <w:trPr>
          <w:trHeight w:hRule="exact" w:val="737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基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本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 w:cs="@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5" w:lineRule="exact"/>
              <w:ind w:left="131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29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國民身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分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證(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附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件</w:t>
            </w:r>
            <w:r w:rsidRPr="003F796B">
              <w:rPr>
                <w:rFonts w:ascii="標楷體" w:eastAsia="標楷體" w:hAnsi="標楷體" w:cs="標楷體"/>
                <w:spacing w:val="-54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>2)</w:t>
            </w:r>
          </w:p>
          <w:p w:rsidR="00552BF9" w:rsidRPr="003F796B" w:rsidRDefault="00A121BB">
            <w:pPr>
              <w:spacing w:before="23" w:after="0" w:line="240" w:lineRule="auto"/>
              <w:ind w:left="220" w:right="-6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未註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明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出生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地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者，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應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另檢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附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現戶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個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人戶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籍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謄本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正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spacing w:val="-47"/>
                <w:sz w:val="20"/>
                <w:szCs w:val="2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1</w:t>
            </w:r>
            <w:r w:rsidRPr="003F796B">
              <w:rPr>
                <w:rFonts w:ascii="標楷體" w:eastAsia="標楷體" w:hAnsi="標楷體" w:cs="標楷體"/>
                <w:spacing w:val="-51"/>
                <w:sz w:val="20"/>
                <w:szCs w:val="2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份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黏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貼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證件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資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料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表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2" w:after="0" w:line="18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A121BB">
            <w:pPr>
              <w:tabs>
                <w:tab w:val="left" w:pos="1840"/>
              </w:tabs>
              <w:spacing w:after="0" w:line="240" w:lineRule="auto"/>
              <w:ind w:left="4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審核人員核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ab/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737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2760"/>
                <w:tab w:val="left" w:pos="4740"/>
              </w:tabs>
              <w:spacing w:after="0" w:line="295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□ 畢業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書：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大學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系所</w:t>
            </w:r>
          </w:p>
          <w:p w:rsidR="00552BF9" w:rsidRPr="003F796B" w:rsidRDefault="00A121BB">
            <w:pPr>
              <w:tabs>
                <w:tab w:val="left" w:pos="5080"/>
              </w:tabs>
              <w:spacing w:before="19" w:after="0" w:line="240" w:lineRule="auto"/>
              <w:ind w:left="1453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其</w:t>
            </w:r>
            <w:r w:rsidRPr="003F796B">
              <w:rPr>
                <w:rFonts w:ascii="標楷體" w:eastAsia="標楷體" w:hAnsi="標楷體" w:cs="標楷體"/>
                <w:spacing w:val="1"/>
                <w:lang w:eastAsia="zh-TW"/>
              </w:rPr>
              <w:t>他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7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3" w:after="0" w:line="140" w:lineRule="exact"/>
              <w:rPr>
                <w:rFonts w:ascii="標楷體" w:eastAsia="標楷體" w:hAnsi="標楷體"/>
                <w:sz w:val="14"/>
                <w:szCs w:val="14"/>
                <w:lang w:eastAsia="zh-TW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□ 經前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行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政院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體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委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員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會或經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部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體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</w:t>
            </w:r>
            <w:r w:rsidRPr="003F796B">
              <w:rPr>
                <w:rFonts w:ascii="標楷體" w:eastAsia="標楷體" w:hAnsi="標楷體" w:cs="標楷體"/>
                <w:spacing w:val="1"/>
                <w:position w:val="-2"/>
                <w:lang w:eastAsia="zh-TW"/>
              </w:rPr>
              <w:t>署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各級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學校專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任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運動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練資</w:t>
            </w:r>
          </w:p>
          <w:p w:rsidR="00552BF9" w:rsidRPr="003F796B" w:rsidRDefault="00A121BB">
            <w:pPr>
              <w:tabs>
                <w:tab w:val="left" w:pos="4200"/>
              </w:tabs>
              <w:spacing w:before="19" w:after="0" w:line="240" w:lineRule="auto"/>
              <w:ind w:left="460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>格審定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辦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法審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定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合格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教練</w:t>
            </w:r>
            <w:r w:rsidRPr="003F796B">
              <w:rPr>
                <w:rFonts w:ascii="標楷體" w:eastAsia="標楷體" w:hAnsi="標楷體" w:cs="標楷體"/>
                <w:spacing w:val="1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，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核計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lang w:eastAsia="zh-TW"/>
              </w:rPr>
              <w:t>分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38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明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書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及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切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結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 w:cs="@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8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8" w:after="0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52BF9" w:rsidRPr="003F796B" w:rsidRDefault="00A121BB">
            <w:pPr>
              <w:spacing w:after="0" w:line="240" w:lineRule="auto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市政府警察局開立之「警察刑事紀錄證明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」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檢附正本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6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</w:p>
        </w:tc>
      </w:tr>
      <w:tr w:rsidR="00552BF9" w:rsidRPr="003F796B">
        <w:trPr>
          <w:trHeight w:hRule="exact" w:val="627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38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7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52BF9" w:rsidRPr="003F796B" w:rsidRDefault="00A121BB">
            <w:pPr>
              <w:spacing w:after="0" w:line="240" w:lineRule="auto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>□ 報考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切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結書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附件</w:t>
            </w:r>
            <w:r w:rsidRPr="003F796B">
              <w:rPr>
                <w:rFonts w:ascii="標楷體" w:eastAsia="標楷體" w:hAnsi="標楷體" w:cs="標楷體"/>
                <w:spacing w:val="-5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檢附正本)</w:t>
            </w:r>
          </w:p>
          <w:p w:rsidR="00552BF9" w:rsidRPr="003F796B" w:rsidRDefault="00A121BB">
            <w:pPr>
              <w:spacing w:after="0" w:line="312" w:lineRule="exact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□ 委託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書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(附件</w:t>
            </w:r>
            <w:r w:rsidRPr="003F796B">
              <w:rPr>
                <w:rFonts w:ascii="標楷體" w:eastAsia="標楷體" w:hAnsi="標楷體" w:cs="標楷體"/>
                <w:spacing w:val="-55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position w:val="-1"/>
                <w:sz w:val="24"/>
                <w:szCs w:val="24"/>
                <w:lang w:eastAsia="zh-TW"/>
              </w:rPr>
              <w:t>4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)</w:t>
            </w:r>
            <w:r w:rsidRPr="003F796B">
              <w:rPr>
                <w:rFonts w:ascii="標楷體" w:eastAsia="標楷體" w:hAnsi="標楷體" w:cs="標楷體"/>
                <w:spacing w:val="10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檢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附正本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、無則免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6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</w:p>
        </w:tc>
      </w:tr>
      <w:tr w:rsidR="00552BF9" w:rsidRPr="003F796B">
        <w:trPr>
          <w:trHeight w:hRule="exact" w:val="68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30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其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他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 w:cs="@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件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7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35" w:right="220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635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BF9" w:rsidRPr="003F796B" w:rsidRDefault="00A121BB">
            <w:pPr>
              <w:spacing w:after="0" w:line="299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 xml:space="preserve">□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指</w:t>
            </w:r>
            <w:r w:rsidRPr="003F796B">
              <w:rPr>
                <w:rFonts w:ascii="標楷體" w:eastAsia="標楷體" w:hAnsi="標楷體" w:cs="標楷體"/>
                <w:spacing w:val="-36"/>
                <w:position w:val="-1"/>
                <w:sz w:val="24"/>
                <w:szCs w:val="24"/>
                <w:lang w:eastAsia="zh-TW"/>
              </w:rPr>
              <w:t>導、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代表國家</w:t>
            </w: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  <w:lang w:eastAsia="zh-TW"/>
              </w:rPr>
              <w:t>或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桃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園市(縣)參加運動競賽成績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之獎狀共</w:t>
            </w:r>
          </w:p>
          <w:p w:rsidR="00552BF9" w:rsidRPr="003F796B" w:rsidRDefault="00552BF9">
            <w:pPr>
              <w:spacing w:after="0" w:line="130" w:lineRule="exact"/>
              <w:rPr>
                <w:rFonts w:ascii="標楷體" w:eastAsia="標楷體" w:hAnsi="標楷體"/>
                <w:sz w:val="13"/>
                <w:szCs w:val="13"/>
                <w:lang w:eastAsia="zh-TW"/>
              </w:rPr>
            </w:pPr>
          </w:p>
          <w:p w:rsidR="00552BF9" w:rsidRPr="003F796B" w:rsidRDefault="00A121BB" w:rsidP="002C34D0">
            <w:pPr>
              <w:tabs>
                <w:tab w:val="left" w:pos="1420"/>
              </w:tabs>
              <w:spacing w:after="0" w:line="240" w:lineRule="auto"/>
              <w:ind w:right="278"/>
              <w:jc w:val="right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核計</w:t>
            </w:r>
            <w:r w:rsidRPr="003F796B">
              <w:rPr>
                <w:rFonts w:ascii="標楷體" w:eastAsia="標楷體" w:hAnsi="標楷體" w:cs="標楷體"/>
                <w:u w:val="single" w:color="000000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</w:rPr>
              <w:tab/>
            </w:r>
            <w:r w:rsidR="002C34D0">
              <w:rPr>
                <w:rFonts w:ascii="標楷體" w:eastAsia="標楷體" w:hAnsi="標楷體" w:cs="標楷體" w:hint="eastAsia"/>
                <w:u w:val="single" w:color="000000"/>
                <w:lang w:eastAsia="zh-TW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1" w:lineRule="exact"/>
              <w:ind w:left="437" w:right="-53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  <w:position w:val="-2"/>
              </w:rPr>
              <w:t>張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</w:p>
        </w:tc>
      </w:tr>
      <w:tr w:rsidR="00552BF9" w:rsidRPr="003F796B">
        <w:trPr>
          <w:trHeight w:hRule="exact" w:val="7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359" w:type="dxa"/>
            <w:gridSpan w:val="16"/>
            <w:vMerge/>
            <w:tcBorders>
              <w:left w:val="single" w:sz="4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2"/>
            <w:vMerge w:val="restart"/>
            <w:tcBorders>
              <w:top w:val="single" w:sz="5" w:space="0" w:color="000000"/>
              <w:left w:val="nil"/>
              <w:right w:val="single" w:sz="4" w:space="0" w:color="000000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40" w:lineRule="auto"/>
              <w:ind w:left="182" w:right="-20"/>
              <w:rPr>
                <w:rFonts w:ascii="標楷體" w:eastAsia="標楷體" w:hAnsi="標楷體" w:cs="標楷體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359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7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A121BB">
            <w:pPr>
              <w:tabs>
                <w:tab w:val="left" w:pos="1840"/>
              </w:tabs>
              <w:spacing w:after="0" w:line="240" w:lineRule="auto"/>
              <w:ind w:left="42" w:right="-4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審核人員核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ab/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3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17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before="7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52BF9" w:rsidRPr="003F796B" w:rsidRDefault="00A121BB">
            <w:pPr>
              <w:tabs>
                <w:tab w:val="left" w:pos="4440"/>
              </w:tabs>
              <w:spacing w:after="0" w:line="240" w:lineRule="auto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序號</w:t>
            </w:r>
            <w:r w:rsidRPr="003F796B">
              <w:rPr>
                <w:rFonts w:ascii="標楷體" w:eastAsia="標楷體" w:hAnsi="標楷體" w:cs="標楷體"/>
                <w:spacing w:val="-52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Times New Roman"/>
                <w:spacing w:val="48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+ 序號</w:t>
            </w:r>
            <w:r w:rsidRPr="003F796B">
              <w:rPr>
                <w:rFonts w:ascii="標楷體" w:eastAsia="標楷體" w:hAnsi="標楷體" w:cs="標楷體"/>
                <w:spacing w:val="-5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6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)積分合計共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lang w:eastAsia="zh-TW"/>
              </w:rPr>
              <w:t>分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由審核人員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填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寫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</w:p>
        </w:tc>
      </w:tr>
      <w:tr w:rsidR="00552BF9" w:rsidRPr="003F796B">
        <w:trPr>
          <w:trHeight w:hRule="exact" w:val="105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468D5" w:rsidRPr="003F796B" w:rsidTr="00457C5B">
        <w:trPr>
          <w:trHeight w:hRule="exact" w:val="34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  <w:tc>
          <w:tcPr>
            <w:tcW w:w="87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68D5" w:rsidRPr="003F796B" w:rsidRDefault="005468D5" w:rsidP="00515C21">
            <w:pPr>
              <w:spacing w:after="0" w:line="304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以上證件影本請依序排列，並均以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A4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大小紙張影印</w:t>
            </w:r>
          </w:p>
        </w:tc>
      </w:tr>
      <w:tr w:rsidR="005468D5" w:rsidRPr="003F796B" w:rsidTr="00457C5B">
        <w:trPr>
          <w:trHeight w:hRule="exact" w:val="840"/>
        </w:trPr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spacing w:after="0" w:line="302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1.發還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件正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(影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本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存)</w:t>
            </w:r>
          </w:p>
          <w:p w:rsidR="005468D5" w:rsidRPr="003F796B" w:rsidRDefault="005468D5">
            <w:pPr>
              <w:spacing w:before="28" w:after="0" w:line="240" w:lineRule="auto"/>
              <w:ind w:left="131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2.核發</w:t>
            </w:r>
            <w:r w:rsidRPr="003F796B">
              <w:rPr>
                <w:rFonts w:ascii="標楷體" w:eastAsia="標楷體" w:hAnsi="標楷體" w:cs="標楷體"/>
                <w:spacing w:val="-2"/>
              </w:rPr>
              <w:t>准</w:t>
            </w:r>
            <w:r w:rsidRPr="003F796B">
              <w:rPr>
                <w:rFonts w:ascii="標楷體" w:eastAsia="標楷體" w:hAnsi="標楷體" w:cs="標楷體"/>
              </w:rPr>
              <w:t>考證</w:t>
            </w:r>
          </w:p>
        </w:tc>
        <w:tc>
          <w:tcPr>
            <w:tcW w:w="1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spacing w:after="0" w:line="302" w:lineRule="exact"/>
              <w:ind w:left="273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  <w:position w:val="-2"/>
              </w:rPr>
              <w:t>報 考 人</w:t>
            </w:r>
          </w:p>
          <w:p w:rsidR="005468D5" w:rsidRPr="003F796B" w:rsidRDefault="005468D5">
            <w:pPr>
              <w:tabs>
                <w:tab w:val="left" w:pos="920"/>
              </w:tabs>
              <w:spacing w:before="28" w:after="0" w:line="240" w:lineRule="auto"/>
              <w:ind w:left="273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簽</w:t>
            </w:r>
            <w:r w:rsidRPr="003F796B">
              <w:rPr>
                <w:rFonts w:ascii="標楷體" w:eastAsia="標楷體" w:hAnsi="標楷體" w:cs="標楷體"/>
              </w:rPr>
              <w:tab/>
              <w:t>收</w:t>
            </w:r>
          </w:p>
        </w:tc>
        <w:tc>
          <w:tcPr>
            <w:tcW w:w="60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</w:tr>
    </w:tbl>
    <w:p w:rsidR="00552BF9" w:rsidRPr="003F796B" w:rsidRDefault="00552BF9">
      <w:pPr>
        <w:spacing w:after="0"/>
        <w:rPr>
          <w:rFonts w:ascii="標楷體" w:eastAsia="標楷體" w:hAnsi="標楷體"/>
        </w:rPr>
        <w:sectPr w:rsidR="00552BF9" w:rsidRPr="003F796B">
          <w:type w:val="continuous"/>
          <w:pgSz w:w="11920" w:h="16840"/>
          <w:pgMar w:top="780" w:right="440" w:bottom="420" w:left="620" w:header="720" w:footer="720" w:gutter="0"/>
          <w:cols w:space="720"/>
        </w:sectPr>
      </w:pPr>
    </w:p>
    <w:p w:rsidR="00552BF9" w:rsidRPr="003F796B" w:rsidRDefault="00A121BB">
      <w:pPr>
        <w:spacing w:before="85" w:after="0" w:line="240" w:lineRule="auto"/>
        <w:ind w:left="101" w:right="-76"/>
        <w:rPr>
          <w:rFonts w:ascii="標楷體" w:eastAsia="標楷體" w:hAnsi="標楷體" w:cs="Times New Roman"/>
          <w:sz w:val="24"/>
          <w:szCs w:val="24"/>
        </w:rPr>
      </w:pPr>
      <w:r w:rsidRPr="003F796B">
        <w:rPr>
          <w:rFonts w:ascii="標楷體" w:eastAsia="標楷體" w:hAnsi="標楷體" w:cs="標楷體"/>
          <w:sz w:val="24"/>
          <w:szCs w:val="24"/>
        </w:rPr>
        <w:lastRenderedPageBreak/>
        <w:t>附件</w:t>
      </w:r>
      <w:r w:rsidRPr="003F796B">
        <w:rPr>
          <w:rFonts w:ascii="標楷體" w:eastAsia="標楷體" w:hAnsi="標楷體" w:cs="標楷體"/>
          <w:spacing w:val="-60"/>
          <w:sz w:val="24"/>
          <w:szCs w:val="24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</w:rPr>
        <w:t>2</w:t>
      </w:r>
    </w:p>
    <w:p w:rsidR="00552BF9" w:rsidRPr="003F796B" w:rsidRDefault="00A121BB">
      <w:pPr>
        <w:spacing w:after="0" w:line="459" w:lineRule="exact"/>
        <w:ind w:left="-47" w:right="24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lastRenderedPageBreak/>
        <w:t>桃園市</w:t>
      </w:r>
      <w:r w:rsidR="00EC79FF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1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學年</w:t>
      </w:r>
      <w:r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83" w:lineRule="exact"/>
        <w:ind w:left="2514" w:right="2799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>證件資料黏</w:t>
      </w:r>
      <w:r w:rsidRPr="003F796B">
        <w:rPr>
          <w:rFonts w:ascii="標楷體" w:eastAsia="標楷體" w:hAnsi="標楷體" w:cs="標楷體"/>
          <w:spacing w:val="-2"/>
          <w:position w:val="-4"/>
          <w:sz w:val="40"/>
          <w:szCs w:val="40"/>
          <w:u w:val="thick" w:color="000000"/>
          <w:lang w:eastAsia="zh-TW"/>
        </w:rPr>
        <w:t>貼</w:t>
      </w: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 xml:space="preserve">表 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820" w:right="1680" w:bottom="420" w:left="600" w:header="0" w:footer="239" w:gutter="0"/>
          <w:cols w:num="2" w:space="720" w:equalWidth="0">
            <w:col w:w="761" w:space="629"/>
            <w:col w:w="8250"/>
          </w:cols>
        </w:sectPr>
      </w:pPr>
    </w:p>
    <w:p w:rsidR="00552BF9" w:rsidRPr="003F796B" w:rsidRDefault="00552BF9">
      <w:pPr>
        <w:spacing w:before="9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C5ECF">
      <w:pPr>
        <w:tabs>
          <w:tab w:val="left" w:pos="5040"/>
        </w:tabs>
        <w:spacing w:after="0" w:line="300" w:lineRule="exact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683" o:spid="_x0000_s1709" style="position:absolute;left:0;text-align:left;margin-left:27.4pt;margin-top:-76.65pt;width:54.15pt;height:27pt;z-index:-2591;mso-position-horizontal-relative:page" coordorigin="548,-1533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">
            <v:shape id="Freeform 684" o:spid="_x0000_s1710" style="position:absolute;left:548;top:-1533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" path="m,540r1083,l1083,,,,,540xe" filled="f">
              <v:path arrowok="t" o:connecttype="custom" o:connectlocs="0,-993;1083,-993;1083,-1533;0,-1533;0,-993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准考證號碼：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請勿填寫）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9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5020"/>
        </w:tabs>
        <w:spacing w:after="0" w:line="240" w:lineRule="auto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類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別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限填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種、請自填）</w:t>
      </w:r>
    </w:p>
    <w:p w:rsidR="00552BF9" w:rsidRPr="003F796B" w:rsidRDefault="00A121BB">
      <w:pPr>
        <w:tabs>
          <w:tab w:val="left" w:pos="5020"/>
        </w:tabs>
        <w:spacing w:after="0" w:line="800" w:lineRule="atLeast"/>
        <w:ind w:left="252" w:right="212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限填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、請自填） 報考人姓名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w w:val="16"/>
          <w:sz w:val="24"/>
          <w:szCs w:val="24"/>
          <w:u w:val="single" w:color="000000"/>
          <w:lang w:eastAsia="zh-TW"/>
        </w:rPr>
        <w:t xml:space="preserve"> 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5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spacing w:after="0" w:line="341" w:lineRule="exact"/>
        <w:ind w:left="252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8"/>
          <w:szCs w:val="28"/>
          <w:lang w:eastAsia="zh-TW"/>
        </w:rPr>
        <w:t>國民身分證（</w:t>
      </w:r>
      <w:r w:rsidRPr="003F796B">
        <w:rPr>
          <w:rFonts w:ascii="標楷體" w:eastAsia="標楷體" w:hAnsi="標楷體" w:cs="標楷體"/>
          <w:spacing w:val="-3"/>
          <w:position w:val="-1"/>
          <w:sz w:val="28"/>
          <w:szCs w:val="28"/>
          <w:lang w:eastAsia="zh-TW"/>
        </w:rPr>
        <w:t>正反</w:t>
      </w:r>
      <w:r w:rsidRPr="003F796B">
        <w:rPr>
          <w:rFonts w:ascii="標楷體" w:eastAsia="標楷體" w:hAnsi="標楷體" w:cs="標楷體"/>
          <w:position w:val="-1"/>
          <w:sz w:val="28"/>
          <w:szCs w:val="28"/>
          <w:lang w:eastAsia="zh-TW"/>
        </w:rPr>
        <w:t>面影本）</w:t>
      </w:r>
    </w:p>
    <w:p w:rsidR="00552BF9" w:rsidRPr="003F796B" w:rsidRDefault="00552BF9">
      <w:pPr>
        <w:spacing w:before="5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AC5ECF">
      <w:pPr>
        <w:spacing w:after="0" w:line="240" w:lineRule="auto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674" o:spid="_x0000_s1704" style="position:absolute;left:0;text-align:left;margin-left:158.15pt;margin-top:57.55pt;width:279.25pt;height:175.3pt;z-index:-2592;mso-position-horizontal-relative:page" coordorigin="3163,1151" coordsize="5585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">
            <v:group id="Group 681" o:spid="_x0000_s1707" style="position:absolute;left:3168;top:1157;width:5574;height:2" coordorigin="3168,1157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<v:shape id="Freeform 682" o:spid="_x0000_s1708" style="position:absolute;left:3168;top:1157;width:5574;height:2;visibility:visible;mso-wrap-style:square;v-text-anchor:top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" path="m,l5574,e" filled="f" strokeweight=".58pt">
                <v:path arrowok="t" o:connecttype="custom" o:connectlocs="0,0;5574,0" o:connectangles="0,0"/>
              </v:shape>
            </v:group>
            <v:group id="Group 679" o:spid="_x0000_s1705" style="position:absolute;left:3173;top:1162;width:2;height:3485" coordorigin="3173,1162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<v:shape id="Freeform 680" o:spid="_x0000_s1706" style="position:absolute;left:3173;top:1162;width:2;height:3485;visibility:visible;mso-wrap-style:square;v-text-anchor:top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" path="m,l,3485e" filled="f" strokeweight=".58pt">
                <v:path arrowok="t" o:connecttype="custom" o:connectlocs="0,1162;0,4647" o:connectangles="0,0"/>
              </v:shape>
            </v:group>
            <v:group id="Group 677" o:spid="_x0000_s1031" style="position:absolute;left:3168;top:4652;width:5574;height:2" coordorigin="3168,4652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<v:shape id="Freeform 678" o:spid="_x0000_s1032" style="position:absolute;left:3168;top:4652;width:5574;height:2;visibility:visible;mso-wrap-style:square;v-text-anchor:top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" path="m,l5574,e" filled="f" strokeweight=".58pt">
                <v:path arrowok="t" o:connecttype="custom" o:connectlocs="0,0;5574,0" o:connectangles="0,0"/>
              </v:shape>
            </v:group>
            <v:group id="Group 675" o:spid="_x0000_s1033" style="position:absolute;left:8737;top:1162;width:2;height:3485" coordorigin="8737,1162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<v:shape id="Freeform 676" o:spid="_x0000_s1034" style="position:absolute;left:8737;top:1162;width:2;height:3485;visibility:visible;mso-wrap-style:square;v-text-anchor:top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" path="m,l,3485e" filled="f" strokeweight=".58pt">
                <v:path arrowok="t" o:connecttype="custom" o:connectlocs="0,1162;0,4647" o:connectangles="0,0"/>
              </v:shape>
            </v:group>
            <w10:wrap anchorx="page"/>
          </v:group>
        </w:pic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未註明出生地者，應另檢附個人現戶戶籍謄本正本</w:t>
      </w:r>
      <w:r w:rsidR="00A121BB" w:rsidRPr="003F796B"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="00A121BB"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份（黏貼於本表背面）</w:t>
      </w:r>
    </w:p>
    <w:p w:rsidR="00552BF9" w:rsidRPr="003F796B" w:rsidRDefault="00552BF9">
      <w:pPr>
        <w:spacing w:before="6" w:after="0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4510" w:right="340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民身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證</w:t>
      </w:r>
    </w:p>
    <w:p w:rsidR="00552BF9" w:rsidRPr="003F796B" w:rsidRDefault="00552BF9">
      <w:pPr>
        <w:spacing w:before="4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C5ECF">
      <w:pPr>
        <w:spacing w:after="0" w:line="240" w:lineRule="auto"/>
        <w:ind w:left="4191" w:right="308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672" o:spid="_x0000_s1702" style="position:absolute;left:0;text-align:left;margin-left:157.8pt;margin-top:121.25pt;width:279.75pt;height:176.7pt;z-index:-2590;mso-position-horizontal-relative:page" coordorigin="3156,2425" coordsize="559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">
            <v:shape id="Freeform 673" o:spid="_x0000_s1703" style="position:absolute;left:3156;top:2425;width:5595;height:3534;visibility:visible;mso-wrap-style:square;v-text-anchor:top" coordsize="5595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" path="m,3534r5595,l5595,,,,,3534xe" filled="f">
              <v:path arrowok="t" o:connecttype="custom" o:connectlocs="0,5959;5595,5959;5595,2425;0,2425;0,5959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（</w:t>
      </w:r>
      <w:r w:rsidR="00A121BB"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正面</w:t>
      </w:r>
      <w:r w:rsidR="00A121BB"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）</w:t>
      </w:r>
      <w:r w:rsidR="00A121BB"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黏貼處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3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552BF9" w:rsidRPr="003F796B" w:rsidRDefault="00A121BB">
      <w:pPr>
        <w:spacing w:after="0" w:line="379" w:lineRule="exact"/>
        <w:ind w:left="4510" w:right="340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民身</w:t>
      </w: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證</w:t>
      </w:r>
    </w:p>
    <w:p w:rsidR="00552BF9" w:rsidRPr="003F796B" w:rsidRDefault="00552BF9">
      <w:pPr>
        <w:spacing w:before="2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spacing w:after="0" w:line="240" w:lineRule="auto"/>
        <w:ind w:left="4270" w:right="316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反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面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3F796B">
        <w:rPr>
          <w:rFonts w:ascii="標楷體" w:eastAsia="標楷體" w:hAnsi="標楷體" w:cs="標楷體"/>
          <w:spacing w:val="-10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黏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貼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處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40"/>
          <w:pgMar w:top="780" w:right="1680" w:bottom="420" w:left="600" w:header="720" w:footer="720" w:gutter="0"/>
          <w:cols w:space="720"/>
        </w:sectPr>
      </w:pPr>
    </w:p>
    <w:p w:rsidR="00552BF9" w:rsidRPr="003F796B" w:rsidRDefault="00A121BB" w:rsidP="000900D5">
      <w:pPr>
        <w:spacing w:after="0" w:line="488" w:lineRule="exact"/>
        <w:ind w:left="-47" w:right="1180"/>
        <w:jc w:val="center"/>
        <w:rPr>
          <w:rFonts w:ascii="標楷體" w:eastAsia="標楷體" w:hAnsi="標楷體" w:cs="標楷體"/>
          <w:sz w:val="40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lastRenderedPageBreak/>
        <w:br w:type="column"/>
      </w:r>
      <w:r w:rsidR="000900D5" w:rsidRPr="003F796B">
        <w:rPr>
          <w:rFonts w:ascii="標楷體" w:eastAsia="標楷體" w:hAnsi="標楷體" w:hint="eastAsia"/>
          <w:lang w:eastAsia="zh-TW"/>
        </w:rPr>
        <w:lastRenderedPageBreak/>
        <w:t xml:space="preserve">        </w:t>
      </w:r>
      <w:r w:rsidR="000900D5" w:rsidRPr="003F796B">
        <w:rPr>
          <w:rFonts w:ascii="標楷體" w:eastAsia="標楷體" w:hAnsi="標楷體" w:hint="eastAsia"/>
          <w:sz w:val="24"/>
          <w:lang w:eastAsia="zh-TW"/>
        </w:rPr>
        <w:t xml:space="preserve">              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桃園市</w:t>
      </w:r>
      <w:r w:rsidR="0027005B" w:rsidRPr="003F796B">
        <w:rPr>
          <w:rFonts w:ascii="標楷體" w:eastAsia="標楷體" w:hAnsi="標楷體" w:cs="標楷體" w:hint="eastAsia"/>
          <w:position w:val="-2"/>
          <w:sz w:val="40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2"/>
          <w:sz w:val="40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position w:val="-2"/>
          <w:sz w:val="40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2"/>
          <w:sz w:val="40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1"/>
          <w:position w:val="-2"/>
          <w:sz w:val="40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學年</w:t>
      </w:r>
      <w:r w:rsidRPr="003F796B">
        <w:rPr>
          <w:rFonts w:ascii="標楷體" w:eastAsia="標楷體" w:hAnsi="標楷體" w:cs="標楷體"/>
          <w:spacing w:val="1"/>
          <w:position w:val="-2"/>
          <w:sz w:val="40"/>
          <w:szCs w:val="36"/>
          <w:lang w:eastAsia="zh-TW"/>
        </w:rPr>
        <w:t>度</w:t>
      </w:r>
      <w:r w:rsidRPr="003F796B">
        <w:rPr>
          <w:rFonts w:ascii="標楷體" w:eastAsia="標楷體" w:hAnsi="標楷體" w:cs="標楷體"/>
          <w:spacing w:val="2"/>
          <w:position w:val="-2"/>
          <w:sz w:val="40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2"/>
          <w:sz w:val="40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選</w:t>
      </w:r>
    </w:p>
    <w:p w:rsidR="00552BF9" w:rsidRPr="003F796B" w:rsidRDefault="00AC5ECF" w:rsidP="000900D5">
      <w:pPr>
        <w:tabs>
          <w:tab w:val="left" w:pos="5060"/>
        </w:tabs>
        <w:spacing w:after="0" w:line="611" w:lineRule="exact"/>
        <w:ind w:left="2763" w:right="3989"/>
        <w:jc w:val="center"/>
        <w:rPr>
          <w:rFonts w:ascii="標楷體" w:eastAsia="標楷體" w:hAnsi="標楷體"/>
          <w:szCs w:val="20"/>
          <w:lang w:eastAsia="zh-TW"/>
        </w:rPr>
      </w:pPr>
      <w:r w:rsidRPr="00AC5ECF">
        <w:rPr>
          <w:rFonts w:ascii="標楷體" w:eastAsia="標楷體" w:hAnsi="標楷體" w:cs="標楷體"/>
          <w:noProof/>
          <w:spacing w:val="60"/>
          <w:position w:val="-4"/>
          <w:sz w:val="44"/>
          <w:szCs w:val="40"/>
          <w:u w:val="thick" w:color="000000"/>
          <w:lang w:eastAsia="zh-TW"/>
        </w:rPr>
        <w:pict>
          <v:shape id="Text Box 753" o:spid="_x0000_s1701" type="#_x0000_t202" style="position:absolute;left:0;text-align:left;margin-left:5.5pt;margin-top:-31.9pt;width:57pt;height:28.5pt;z-index:5033149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FdLwIAAFo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">
            <v:textbox>
              <w:txbxContent>
                <w:p w:rsidR="00457C5B" w:rsidRDefault="00457C5B" w:rsidP="007E3B98">
                  <w:pPr>
                    <w:spacing w:after="0" w:line="354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 w:val="24"/>
                      <w:szCs w:val="24"/>
                      <w:lang w:eastAsia="zh-TW"/>
                    </w:rPr>
                    <w:t>附件</w:t>
                  </w:r>
                  <w:r>
                    <w:rPr>
                      <w:rFonts w:ascii="標楷體" w:eastAsia="標楷體" w:hAnsi="標楷體" w:cs="標楷體"/>
                      <w:spacing w:val="-60"/>
                      <w:position w:val="-2"/>
                      <w:sz w:val="24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position w:val="-2"/>
                      <w:sz w:val="24"/>
                      <w:szCs w:val="24"/>
                      <w:lang w:eastAsia="zh-TW"/>
                    </w:rPr>
                    <w:t>3</w:t>
                  </w:r>
                </w:p>
                <w:p w:rsidR="00457C5B" w:rsidRDefault="00457C5B"/>
              </w:txbxContent>
            </v:textbox>
          </v:shape>
        </w:pict>
      </w:r>
      <w:r w:rsidR="00A121BB" w:rsidRPr="003F796B">
        <w:rPr>
          <w:rFonts w:ascii="標楷體" w:eastAsia="標楷體" w:hAnsi="標楷體" w:cs="標楷體"/>
          <w:spacing w:val="60"/>
          <w:position w:val="-4"/>
          <w:sz w:val="44"/>
          <w:szCs w:val="40"/>
          <w:u w:val="thick" w:color="000000"/>
          <w:lang w:eastAsia="zh-TW"/>
        </w:rPr>
        <w:t>報考切結</w:t>
      </w:r>
      <w:r w:rsidR="00A121BB" w:rsidRPr="003F796B">
        <w:rPr>
          <w:rFonts w:ascii="標楷體" w:eastAsia="標楷體" w:hAnsi="標楷體" w:cs="標楷體"/>
          <w:position w:val="-4"/>
          <w:sz w:val="44"/>
          <w:szCs w:val="40"/>
          <w:u w:val="thick" w:color="000000"/>
          <w:lang w:eastAsia="zh-TW"/>
        </w:rPr>
        <w:t>書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6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3660"/>
        </w:tabs>
        <w:spacing w:after="0" w:line="386" w:lineRule="exact"/>
        <w:ind w:left="793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本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人</w:t>
      </w:r>
      <w:r w:rsidRPr="003F796B">
        <w:rPr>
          <w:rFonts w:ascii="標楷體" w:eastAsia="標楷體" w:hAnsi="標楷體" w:cs="標楷體"/>
          <w:spacing w:val="-2"/>
          <w:position w:val="-1"/>
          <w:sz w:val="32"/>
          <w:szCs w:val="32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32"/>
          <w:szCs w:val="32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-17"/>
          <w:w w:val="99"/>
          <w:position w:val="-1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報考</w:t>
      </w: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桃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園市</w:t>
      </w:r>
      <w:r w:rsidR="0027005B" w:rsidRPr="003F796B">
        <w:rPr>
          <w:rFonts w:ascii="標楷體" w:eastAsia="標楷體" w:hAnsi="標楷體" w:cs="標楷體" w:hint="eastAsia"/>
          <w:w w:val="99"/>
          <w:position w:val="-1"/>
          <w:sz w:val="32"/>
          <w:szCs w:val="32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1"/>
          <w:position w:val="-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pacing w:val="1"/>
          <w:position w:val="-1"/>
          <w:sz w:val="32"/>
          <w:szCs w:val="32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position w:val="-1"/>
          <w:sz w:val="32"/>
          <w:szCs w:val="32"/>
          <w:lang w:eastAsia="zh-TW"/>
        </w:rPr>
        <w:t>8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學年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度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1"/>
          <w:position w:val="-1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教練</w:t>
      </w:r>
    </w:p>
    <w:p w:rsidR="00552BF9" w:rsidRPr="003F796B" w:rsidRDefault="00552BF9">
      <w:pPr>
        <w:spacing w:before="8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0900D5" w:rsidRPr="003F796B" w:rsidRDefault="00A121BB" w:rsidP="008554FD">
      <w:pPr>
        <w:spacing w:after="0" w:line="240" w:lineRule="auto"/>
        <w:ind w:left="152" w:right="-20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甄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選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，如獲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錄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取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未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於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民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spacing w:val="-8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sz w:val="32"/>
          <w:szCs w:val="32"/>
          <w:lang w:eastAsia="zh-TW"/>
        </w:rPr>
        <w:t>8</w:t>
      </w:r>
      <w:r w:rsidRPr="003F796B">
        <w:rPr>
          <w:rFonts w:ascii="標楷體" w:eastAsia="標楷體" w:hAnsi="標楷體" w:cs="Times New Roman"/>
          <w:spacing w:val="-5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年</w:t>
      </w:r>
      <w:r w:rsidR="002C34D0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7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月</w:t>
      </w:r>
      <w:r w:rsidR="002C34D0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25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日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星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期</w:t>
      </w:r>
      <w:r w:rsidR="002C34D0">
        <w:rPr>
          <w:rFonts w:ascii="標楷體" w:eastAsia="標楷體" w:hAnsi="標楷體" w:cs="標楷體" w:hint="eastAsia"/>
          <w:spacing w:val="2"/>
          <w:w w:val="99"/>
          <w:sz w:val="32"/>
          <w:szCs w:val="32"/>
          <w:lang w:eastAsia="zh-TW"/>
        </w:rPr>
        <w:t>四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)</w:t>
      </w:r>
      <w:r w:rsidR="002C34D0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上</w:t>
      </w:r>
      <w:r w:rsidR="008554FD" w:rsidRPr="003F796B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午</w:t>
      </w:r>
      <w:r w:rsidR="002C34D0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0</w:t>
      </w:r>
      <w:r w:rsidR="008554FD" w:rsidRPr="003F796B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點至</w:t>
      </w:r>
      <w:r w:rsidR="002C34D0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2</w:t>
      </w:r>
      <w:r w:rsidR="008554FD" w:rsidRPr="003F796B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點間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完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成報到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手</w:t>
      </w:r>
      <w:r w:rsidRPr="003F796B">
        <w:rPr>
          <w:rFonts w:ascii="標楷體" w:eastAsia="標楷體" w:hAnsi="標楷體" w:cs="標楷體"/>
          <w:spacing w:val="-29"/>
          <w:sz w:val="32"/>
          <w:szCs w:val="32"/>
          <w:lang w:eastAsia="zh-TW"/>
        </w:rPr>
        <w:t>續，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即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放棄錄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取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資</w:t>
      </w:r>
      <w:r w:rsidRPr="003F796B">
        <w:rPr>
          <w:rFonts w:ascii="標楷體" w:eastAsia="標楷體" w:hAnsi="標楷體" w:cs="標楷體"/>
          <w:spacing w:val="-29"/>
          <w:sz w:val="32"/>
          <w:szCs w:val="32"/>
          <w:lang w:eastAsia="zh-TW"/>
        </w:rPr>
        <w:t>格</w:t>
      </w:r>
      <w:r w:rsidRPr="003F796B">
        <w:rPr>
          <w:rFonts w:ascii="標楷體" w:eastAsia="標楷體" w:hAnsi="標楷體" w:cs="標楷體"/>
          <w:spacing w:val="-26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本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人絕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無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任何異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議。 </w:t>
      </w:r>
    </w:p>
    <w:p w:rsidR="00552BF9" w:rsidRPr="003F796B" w:rsidRDefault="00A121BB">
      <w:pPr>
        <w:spacing w:after="0" w:line="491" w:lineRule="auto"/>
        <w:ind w:left="152" w:right="8941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特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此切結</w:t>
      </w:r>
    </w:p>
    <w:p w:rsidR="00552BF9" w:rsidRPr="003F796B" w:rsidRDefault="00552BF9">
      <w:pPr>
        <w:spacing w:before="5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780"/>
          <w:tab w:val="left" w:pos="1420"/>
          <w:tab w:val="left" w:pos="6080"/>
        </w:tabs>
        <w:spacing w:after="0" w:line="240" w:lineRule="auto"/>
        <w:ind w:left="15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切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結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人 ：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（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章）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20" w:after="0" w:line="28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1"/>
        <w:gridCol w:w="1042"/>
        <w:gridCol w:w="441"/>
      </w:tblGrid>
      <w:tr w:rsidR="00552BF9" w:rsidRPr="003F796B">
        <w:trPr>
          <w:trHeight w:hRule="exact" w:val="71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left="40" w:right="-8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pacing w:val="2"/>
                <w:position w:val="-2"/>
                <w:sz w:val="32"/>
                <w:szCs w:val="32"/>
              </w:rPr>
              <w:t>身</w:t>
            </w: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分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pacing w:val="2"/>
                <w:position w:val="-2"/>
                <w:sz w:val="32"/>
                <w:szCs w:val="32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字號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：</w:t>
            </w:r>
          </w:p>
        </w:tc>
      </w:tr>
      <w:tr w:rsidR="00552BF9" w:rsidRPr="003F796B">
        <w:trPr>
          <w:trHeight w:hRule="exact" w:val="9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4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住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64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：</w:t>
            </w:r>
          </w:p>
        </w:tc>
      </w:tr>
      <w:tr w:rsidR="00552BF9" w:rsidRPr="003F796B">
        <w:trPr>
          <w:trHeight w:hRule="exact" w:val="7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4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64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話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：</w:t>
            </w:r>
          </w:p>
        </w:tc>
      </w:tr>
    </w:tbl>
    <w:p w:rsidR="00552BF9" w:rsidRPr="003F796B" w:rsidRDefault="00552BF9">
      <w:pPr>
        <w:spacing w:before="3" w:after="0" w:line="150" w:lineRule="exact"/>
        <w:rPr>
          <w:rFonts w:ascii="標楷體" w:eastAsia="標楷體" w:hAnsi="標楷體"/>
          <w:sz w:val="15"/>
          <w:szCs w:val="15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A121BB">
      <w:pPr>
        <w:tabs>
          <w:tab w:val="left" w:pos="2020"/>
          <w:tab w:val="left" w:pos="2820"/>
          <w:tab w:val="left" w:pos="3640"/>
          <w:tab w:val="left" w:pos="4440"/>
          <w:tab w:val="left" w:pos="7100"/>
          <w:tab w:val="left" w:pos="9100"/>
        </w:tabs>
        <w:spacing w:after="0" w:line="461" w:lineRule="exact"/>
        <w:ind w:left="1237" w:right="-20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1"/>
          <w:sz w:val="40"/>
          <w:szCs w:val="40"/>
        </w:rPr>
        <w:t>中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華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民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國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</w:r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28"/>
          <w:position w:val="-1"/>
          <w:sz w:val="36"/>
          <w:szCs w:val="36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>年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月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日</w:t>
      </w:r>
    </w:p>
    <w:p w:rsidR="00552BF9" w:rsidRPr="003F796B" w:rsidRDefault="00552BF9">
      <w:pPr>
        <w:spacing w:after="0"/>
        <w:rPr>
          <w:rFonts w:ascii="標楷體" w:eastAsia="標楷體" w:hAnsi="標楷體"/>
        </w:rPr>
        <w:sectPr w:rsidR="00552BF9" w:rsidRPr="003F796B">
          <w:type w:val="continuous"/>
          <w:pgSz w:w="11920" w:h="16840"/>
          <w:pgMar w:top="780" w:right="740" w:bottom="420" w:left="700" w:header="720" w:footer="720" w:gutter="0"/>
          <w:cols w:space="720"/>
        </w:sectPr>
      </w:pPr>
    </w:p>
    <w:p w:rsidR="00552BF9" w:rsidRPr="003F796B" w:rsidRDefault="00A121BB">
      <w:pPr>
        <w:spacing w:before="39" w:after="0" w:line="240" w:lineRule="auto"/>
        <w:ind w:left="108" w:right="-76"/>
        <w:rPr>
          <w:rFonts w:ascii="標楷體" w:eastAsia="標楷體" w:hAnsi="標楷體" w:cs="Times New Roman"/>
          <w:sz w:val="24"/>
          <w:szCs w:val="24"/>
        </w:rPr>
      </w:pPr>
      <w:r w:rsidRPr="003F796B">
        <w:rPr>
          <w:rFonts w:ascii="標楷體" w:eastAsia="標楷體" w:hAnsi="標楷體" w:cs="標楷體"/>
          <w:sz w:val="24"/>
          <w:szCs w:val="24"/>
        </w:rPr>
        <w:lastRenderedPageBreak/>
        <w:t>附件</w:t>
      </w:r>
      <w:r w:rsidRPr="003F796B">
        <w:rPr>
          <w:rFonts w:ascii="標楷體" w:eastAsia="標楷體" w:hAnsi="標楷體" w:cs="標楷體"/>
          <w:spacing w:val="-60"/>
          <w:sz w:val="24"/>
          <w:szCs w:val="24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</w:rPr>
        <w:t>4</w:t>
      </w:r>
    </w:p>
    <w:p w:rsidR="00552BF9" w:rsidRPr="003F796B" w:rsidRDefault="00A121BB" w:rsidP="00F25FB9">
      <w:pPr>
        <w:spacing w:after="0" w:line="459" w:lineRule="exact"/>
        <w:ind w:left="-47" w:right="1320"/>
        <w:jc w:val="distribute"/>
        <w:rPr>
          <w:rFonts w:ascii="標楷體" w:eastAsia="標楷體" w:hAnsi="標楷體" w:cs="標楷體"/>
          <w:b/>
          <w:sz w:val="36"/>
          <w:szCs w:val="32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F25FB9" w:rsidRPr="003F796B">
        <w:rPr>
          <w:rFonts w:ascii="標楷體" w:eastAsia="標楷體" w:hAnsi="標楷體" w:hint="eastAsia"/>
          <w:b/>
          <w:sz w:val="36"/>
          <w:szCs w:val="32"/>
          <w:lang w:eastAsia="zh-TW"/>
        </w:rPr>
        <w:lastRenderedPageBreak/>
        <w:t>桃園市立</w:t>
      </w:r>
      <w:r w:rsidR="00951F5E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凌雲國</w:t>
      </w:r>
      <w:r w:rsidR="00F25FB9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民</w:t>
      </w:r>
      <w:r w:rsidR="00951F5E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中</w:t>
      </w:r>
      <w:r w:rsidR="00F25FB9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學</w:t>
      </w:r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2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2"/>
          <w:lang w:eastAsia="zh-TW"/>
        </w:rPr>
        <w:t>8</w:t>
      </w:r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學年</w:t>
      </w:r>
      <w:r w:rsidRPr="003F796B">
        <w:rPr>
          <w:rFonts w:ascii="標楷體" w:eastAsia="標楷體" w:hAnsi="標楷體" w:cs="標楷體"/>
          <w:b/>
          <w:spacing w:val="1"/>
          <w:position w:val="-1"/>
          <w:sz w:val="36"/>
          <w:szCs w:val="32"/>
          <w:lang w:eastAsia="zh-TW"/>
        </w:rPr>
        <w:t>度</w:t>
      </w:r>
      <w:r w:rsidRPr="003F796B">
        <w:rPr>
          <w:rFonts w:ascii="標楷體" w:eastAsia="標楷體" w:hAnsi="標楷體" w:cs="標楷體"/>
          <w:b/>
          <w:spacing w:val="2"/>
          <w:position w:val="-1"/>
          <w:sz w:val="36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動教練</w:t>
      </w:r>
      <w:r w:rsidRPr="003F796B">
        <w:rPr>
          <w:rFonts w:ascii="標楷體" w:eastAsia="標楷體" w:hAnsi="標楷體" w:cs="標楷體"/>
          <w:b/>
          <w:spacing w:val="2"/>
          <w:position w:val="-1"/>
          <w:sz w:val="36"/>
          <w:szCs w:val="32"/>
          <w:lang w:eastAsia="zh-TW"/>
        </w:rPr>
        <w:t>甄</w:t>
      </w:r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選</w:t>
      </w:r>
    </w:p>
    <w:p w:rsidR="00552BF9" w:rsidRPr="003F796B" w:rsidRDefault="00A121BB" w:rsidP="00F25FB9">
      <w:pPr>
        <w:tabs>
          <w:tab w:val="left" w:pos="4240"/>
        </w:tabs>
        <w:spacing w:after="0" w:line="583" w:lineRule="exact"/>
        <w:ind w:left="3056" w:right="4537"/>
        <w:jc w:val="distribute"/>
        <w:rPr>
          <w:rFonts w:ascii="標楷體" w:eastAsia="標楷體" w:hAnsi="標楷體" w:cs="標楷體"/>
          <w:b/>
          <w:sz w:val="36"/>
          <w:szCs w:val="32"/>
          <w:lang w:eastAsia="zh-TW"/>
        </w:rPr>
      </w:pPr>
      <w:r w:rsidRPr="003F796B">
        <w:rPr>
          <w:rFonts w:ascii="標楷體" w:eastAsia="標楷體" w:hAnsi="標楷體" w:cs="標楷體"/>
          <w:b/>
          <w:position w:val="-4"/>
          <w:sz w:val="36"/>
          <w:szCs w:val="32"/>
          <w:u w:val="thick" w:color="000000"/>
          <w:lang w:eastAsia="zh-TW"/>
        </w:rPr>
        <w:t>委託</w:t>
      </w:r>
      <w:r w:rsidRPr="003F796B">
        <w:rPr>
          <w:rFonts w:ascii="標楷體" w:eastAsia="標楷體" w:hAnsi="標楷體" w:cs="標楷體"/>
          <w:b/>
          <w:spacing w:val="-2"/>
          <w:position w:val="-4"/>
          <w:sz w:val="36"/>
          <w:szCs w:val="32"/>
          <w:u w:val="thick" w:color="000000"/>
          <w:lang w:eastAsia="zh-TW"/>
        </w:rPr>
        <w:t>書</w:t>
      </w:r>
    </w:p>
    <w:p w:rsidR="00552BF9" w:rsidRPr="003F796B" w:rsidRDefault="00552BF9" w:rsidP="00F25FB9">
      <w:pPr>
        <w:spacing w:after="0"/>
        <w:jc w:val="distribute"/>
        <w:rPr>
          <w:rFonts w:ascii="標楷體" w:eastAsia="標楷體" w:hAnsi="標楷體"/>
          <w:sz w:val="36"/>
          <w:szCs w:val="36"/>
          <w:lang w:eastAsia="zh-TW"/>
        </w:rPr>
        <w:sectPr w:rsidR="00552BF9" w:rsidRPr="003F796B">
          <w:pgSz w:w="11920" w:h="16840"/>
          <w:pgMar w:top="820" w:right="600" w:bottom="420" w:left="540" w:header="0" w:footer="239" w:gutter="0"/>
          <w:cols w:num="2" w:space="720" w:equalWidth="0">
            <w:col w:w="769" w:space="682"/>
            <w:col w:w="9329"/>
          </w:cols>
        </w:sect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9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951F5E" w:rsidRPr="003F796B" w:rsidRDefault="00AC5ECF" w:rsidP="00951F5E">
      <w:pPr>
        <w:tabs>
          <w:tab w:val="left" w:pos="4300"/>
        </w:tabs>
        <w:spacing w:after="0" w:line="386" w:lineRule="exact"/>
        <w:ind w:left="953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668" o:spid="_x0000_s1699" style="position:absolute;left:0;text-align:left;margin-left:24.75pt;margin-top:-80.95pt;width:54pt;height:27pt;z-index:-2588;mso-position-horizontal-relative:page" coordorigin="495,-1619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">
            <v:shape id="Freeform 669" o:spid="_x0000_s1700" style="position:absolute;left:495;top:-1619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" path="m,540r1080,l1080,,,,,540xe" filled="f">
              <v:path arrowok="t" o:connecttype="custom" o:connectlocs="0,-1079;1080,-1079;1080,-1619;0,-1619;0,-1079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本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人</w:t>
      </w:r>
      <w:r w:rsidR="00A121BB" w:rsidRPr="003F796B">
        <w:rPr>
          <w:rFonts w:ascii="標楷體" w:eastAsia="標楷體" w:hAnsi="標楷體" w:cs="標楷體"/>
          <w:spacing w:val="-2"/>
          <w:position w:val="-1"/>
          <w:sz w:val="32"/>
          <w:szCs w:val="32"/>
          <w:u w:val="single" w:color="000000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32"/>
          <w:szCs w:val="32"/>
          <w:u w:val="single" w:color="000000"/>
          <w:lang w:eastAsia="zh-TW"/>
        </w:rPr>
        <w:tab/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不克</w:t>
      </w:r>
      <w:r w:rsidR="00A121BB"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親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自前</w:t>
      </w:r>
      <w:r w:rsidR="00A121BB"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往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辦理桃</w:t>
      </w:r>
      <w:r w:rsidR="00A121BB" w:rsidRPr="003F796B">
        <w:rPr>
          <w:rFonts w:ascii="標楷體" w:eastAsia="標楷體" w:hAnsi="標楷體" w:cs="標楷體"/>
          <w:spacing w:val="1"/>
          <w:w w:val="99"/>
          <w:position w:val="-1"/>
          <w:sz w:val="32"/>
          <w:szCs w:val="32"/>
          <w:lang w:eastAsia="zh-TW"/>
        </w:rPr>
        <w:t>園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w w:val="99"/>
          <w:position w:val="-1"/>
          <w:sz w:val="32"/>
          <w:szCs w:val="32"/>
          <w:lang w:eastAsia="zh-TW"/>
        </w:rPr>
        <w:t>凌雲國中</w:t>
      </w:r>
      <w:r w:rsidR="00A121BB" w:rsidRPr="003F796B">
        <w:rPr>
          <w:rFonts w:ascii="標楷體" w:eastAsia="標楷體" w:hAnsi="標楷體" w:cs="標楷體"/>
          <w:spacing w:val="-100"/>
          <w:position w:val="-1"/>
          <w:sz w:val="32"/>
          <w:szCs w:val="32"/>
          <w:lang w:eastAsia="zh-TW"/>
        </w:rPr>
        <w:t xml:space="preserve"> </w:t>
      </w:r>
      <w:r w:rsidR="00A121BB" w:rsidRPr="003F796B">
        <w:rPr>
          <w:rFonts w:ascii="標楷體" w:eastAsia="標楷體" w:hAnsi="標楷體" w:cs="Times New Roman"/>
          <w:spacing w:val="1"/>
          <w:position w:val="-1"/>
          <w:sz w:val="32"/>
          <w:szCs w:val="32"/>
          <w:lang w:eastAsia="zh-TW"/>
        </w:rPr>
        <w:t>1</w:t>
      </w:r>
      <w:r w:rsidR="00A121BB" w:rsidRPr="003F796B">
        <w:rPr>
          <w:rFonts w:ascii="標楷體" w:eastAsia="標楷體" w:hAnsi="標楷體" w:cs="Times New Roman"/>
          <w:spacing w:val="-1"/>
          <w:position w:val="-1"/>
          <w:sz w:val="32"/>
          <w:szCs w:val="32"/>
          <w:lang w:eastAsia="zh-TW"/>
        </w:rPr>
        <w:t>0</w:t>
      </w:r>
      <w:r w:rsidR="002C34D0">
        <w:rPr>
          <w:rFonts w:ascii="標楷體" w:eastAsia="標楷體" w:hAnsi="標楷體" w:cs="Times New Roman" w:hint="eastAsia"/>
          <w:position w:val="-1"/>
          <w:sz w:val="32"/>
          <w:szCs w:val="32"/>
          <w:lang w:eastAsia="zh-TW"/>
        </w:rPr>
        <w:t>8</w:t>
      </w:r>
      <w:r w:rsidR="00A121BB" w:rsidRPr="003F796B">
        <w:rPr>
          <w:rFonts w:ascii="標楷體" w:eastAsia="標楷體" w:hAnsi="標楷體" w:cs="Times New Roman"/>
          <w:spacing w:val="-28"/>
          <w:position w:val="-1"/>
          <w:sz w:val="32"/>
          <w:szCs w:val="32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學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年</w:t>
      </w:r>
      <w:r w:rsidR="00A121BB" w:rsidRPr="003F796B">
        <w:rPr>
          <w:rFonts w:ascii="標楷體" w:eastAsia="標楷體" w:hAnsi="標楷體" w:cs="標楷體"/>
          <w:spacing w:val="1"/>
          <w:position w:val="-1"/>
          <w:sz w:val="32"/>
          <w:szCs w:val="32"/>
          <w:lang w:eastAsia="zh-TW"/>
        </w:rPr>
        <w:t>度</w:t>
      </w:r>
    </w:p>
    <w:p w:rsidR="00552BF9" w:rsidRPr="003F796B" w:rsidRDefault="00A121BB">
      <w:pPr>
        <w:tabs>
          <w:tab w:val="left" w:pos="810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教練甄選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報</w:t>
      </w:r>
      <w:r w:rsidRPr="003F796B">
        <w:rPr>
          <w:rFonts w:ascii="標楷體" w:eastAsia="標楷體" w:hAnsi="標楷體" w:cs="標楷體"/>
          <w:spacing w:val="-24"/>
          <w:sz w:val="32"/>
          <w:szCs w:val="32"/>
          <w:lang w:eastAsia="zh-TW"/>
        </w:rPr>
        <w:t>名</w:t>
      </w:r>
      <w:r w:rsidRPr="003F796B">
        <w:rPr>
          <w:rFonts w:ascii="標楷體" w:eastAsia="標楷體" w:hAnsi="標楷體" w:cs="標楷體"/>
          <w:spacing w:val="-22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特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委託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姓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3F796B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)</w:t>
      </w:r>
      <w:r w:rsidRPr="003F796B">
        <w:rPr>
          <w:rFonts w:ascii="標楷體" w:eastAsia="標楷體" w:hAnsi="標楷體" w:cs="標楷體"/>
          <w:spacing w:val="-7"/>
          <w:sz w:val="32"/>
          <w:szCs w:val="32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全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權代為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辦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理報名</w:t>
      </w:r>
    </w:p>
    <w:p w:rsidR="00552BF9" w:rsidRPr="003F796B" w:rsidRDefault="00552BF9">
      <w:pPr>
        <w:spacing w:before="3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宜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。</w:t>
      </w:r>
      <w:r w:rsidRPr="003F796B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受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託人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攜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帶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民身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正本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以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便查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驗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2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4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此致</w:t>
      </w:r>
    </w:p>
    <w:p w:rsidR="00552BF9" w:rsidRPr="003F796B" w:rsidRDefault="00552BF9">
      <w:pPr>
        <w:spacing w:before="6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1480" w:right="1172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桃園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78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1</w:t>
      </w:r>
      <w:r w:rsidRPr="003F796B">
        <w:rPr>
          <w:rFonts w:ascii="標楷體" w:eastAsia="標楷體" w:hAnsi="標楷體" w:cs="Times New Roman"/>
          <w:b/>
          <w:bCs/>
          <w:spacing w:val="1"/>
          <w:sz w:val="32"/>
          <w:szCs w:val="32"/>
          <w:lang w:eastAsia="zh-TW"/>
        </w:rPr>
        <w:t>0</w:t>
      </w:r>
      <w:r w:rsidR="002C34D0">
        <w:rPr>
          <w:rFonts w:ascii="標楷體" w:eastAsia="標楷體" w:hAnsi="標楷體" w:cs="Times New Roman" w:hint="eastAsia"/>
          <w:b/>
          <w:bCs/>
          <w:sz w:val="32"/>
          <w:szCs w:val="32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7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學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年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度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教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練</w:t>
      </w:r>
      <w:r w:rsidR="00951F5E" w:rsidRPr="003F796B">
        <w:rPr>
          <w:rFonts w:ascii="標楷體" w:eastAsia="標楷體" w:hAnsi="標楷體" w:cs="標楷體" w:hint="eastAsia"/>
          <w:spacing w:val="2"/>
          <w:w w:val="99"/>
          <w:sz w:val="32"/>
          <w:szCs w:val="32"/>
          <w:lang w:eastAsia="zh-TW"/>
        </w:rPr>
        <w:t>評審</w:t>
      </w:r>
      <w:r w:rsidRPr="003F796B">
        <w:rPr>
          <w:rFonts w:ascii="標楷體" w:eastAsia="標楷體" w:hAnsi="標楷體" w:cs="標楷體"/>
          <w:spacing w:val="3"/>
          <w:w w:val="99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員會</w:t>
      </w:r>
    </w:p>
    <w:p w:rsidR="00552BF9" w:rsidRPr="003F796B" w:rsidRDefault="00552BF9">
      <w:pPr>
        <w:spacing w:before="1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940"/>
          <w:tab w:val="left" w:pos="1580"/>
          <w:tab w:val="left" w:pos="574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託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人 :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</w:r>
      <w:r w:rsidRPr="003F796B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章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3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身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字號</w:t>
      </w:r>
      <w:r w:rsidRPr="003F796B">
        <w:rPr>
          <w:rFonts w:ascii="標楷體" w:eastAsia="標楷體" w:hAnsi="標楷體" w:cs="標楷體"/>
          <w:spacing w:val="-13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</w:p>
    <w:p w:rsidR="00552BF9" w:rsidRPr="003F796B" w:rsidRDefault="00552BF9">
      <w:pPr>
        <w:spacing w:before="6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58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地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址 :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2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574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受</w:t>
      </w:r>
      <w:r w:rsidRPr="003F796B">
        <w:rPr>
          <w:rFonts w:ascii="標楷體" w:eastAsia="標楷體" w:hAnsi="標楷體" w:cs="標楷體"/>
          <w:spacing w:val="-69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pacing w:val="-7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託</w:t>
      </w:r>
      <w:r w:rsidRPr="003F796B">
        <w:rPr>
          <w:rFonts w:ascii="標楷體" w:eastAsia="標楷體" w:hAnsi="標楷體" w:cs="標楷體"/>
          <w:spacing w:val="-7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人</w:t>
      </w:r>
      <w:r w:rsidRPr="003F796B">
        <w:rPr>
          <w:rFonts w:ascii="標楷體" w:eastAsia="標楷體" w:hAnsi="標楷體" w:cs="標楷體"/>
          <w:spacing w:val="5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</w:r>
      <w:r w:rsidRPr="003F796B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章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5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身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字號</w:t>
      </w:r>
      <w:r w:rsidRPr="003F796B">
        <w:rPr>
          <w:rFonts w:ascii="標楷體" w:eastAsia="標楷體" w:hAnsi="標楷體" w:cs="標楷體"/>
          <w:spacing w:val="-13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</w:p>
    <w:p w:rsidR="00552BF9" w:rsidRPr="003F796B" w:rsidRDefault="00552BF9">
      <w:pPr>
        <w:spacing w:before="4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58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地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址 :</w:t>
      </w:r>
    </w:p>
    <w:p w:rsidR="00552BF9" w:rsidRPr="003F796B" w:rsidRDefault="00552BF9">
      <w:pPr>
        <w:spacing w:before="2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980"/>
          <w:tab w:val="left" w:pos="2780"/>
          <w:tab w:val="left" w:pos="3580"/>
          <w:tab w:val="left" w:pos="4380"/>
          <w:tab w:val="left" w:pos="7120"/>
          <w:tab w:val="left" w:pos="9120"/>
        </w:tabs>
        <w:spacing w:after="0" w:line="240" w:lineRule="auto"/>
        <w:ind w:left="1181" w:right="-20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>中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華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民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國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</w:r>
      <w:r w:rsidRPr="003F796B">
        <w:rPr>
          <w:rFonts w:ascii="標楷體" w:eastAsia="標楷體" w:hAnsi="標楷體" w:cs="Times New Roman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spacing w:val="17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>年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月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日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40"/>
          <w:pgMar w:top="780" w:right="600" w:bottom="420" w:left="540" w:header="720" w:footer="720" w:gutter="0"/>
          <w:cols w:space="720"/>
        </w:sectPr>
      </w:pPr>
    </w:p>
    <w:p w:rsidR="00552BF9" w:rsidRPr="003F796B" w:rsidRDefault="00A121BB">
      <w:pPr>
        <w:spacing w:before="31" w:after="0" w:line="240" w:lineRule="auto"/>
        <w:ind w:left="109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5</w:t>
      </w:r>
    </w:p>
    <w:p w:rsidR="00552BF9" w:rsidRPr="003F796B" w:rsidRDefault="00A121BB">
      <w:pPr>
        <w:spacing w:after="0" w:line="462" w:lineRule="exact"/>
        <w:ind w:left="-47" w:right="150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lastRenderedPageBreak/>
        <w:t>桃園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13"/>
          <w:position w:val="-1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學年</w:t>
      </w:r>
      <w:r w:rsidR="00951F5E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2996" w:right="4544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准</w:t>
      </w:r>
      <w:r w:rsidR="00951F5E" w:rsidRPr="003F796B">
        <w:rPr>
          <w:rFonts w:ascii="標楷體" w:eastAsia="標楷體" w:hAnsi="標楷體" w:cs="標楷體" w:hint="eastAsia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考 證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660" w:bottom="420" w:left="580" w:header="0" w:footer="239" w:gutter="0"/>
          <w:cols w:num="2" w:space="720" w:equalWidth="0">
            <w:col w:w="743" w:space="701"/>
            <w:col w:w="9236"/>
          </w:cols>
        </w:sectPr>
      </w:pPr>
    </w:p>
    <w:p w:rsidR="00552BF9" w:rsidRPr="003F796B" w:rsidRDefault="00AC5ECF">
      <w:pPr>
        <w:spacing w:before="15" w:after="0" w:line="280" w:lineRule="exact"/>
        <w:rPr>
          <w:rFonts w:ascii="標楷體" w:eastAsia="標楷體" w:hAnsi="標楷體"/>
          <w:sz w:val="28"/>
          <w:szCs w:val="28"/>
        </w:rPr>
      </w:pPr>
      <w:r w:rsidRPr="00AC5ECF">
        <w:rPr>
          <w:rFonts w:ascii="標楷體" w:eastAsia="標楷體" w:hAnsi="標楷體"/>
          <w:noProof/>
          <w:lang w:eastAsia="zh-TW"/>
        </w:rPr>
        <w:lastRenderedPageBreak/>
        <w:pict>
          <v:group id="Group 666" o:spid="_x0000_s1697" style="position:absolute;margin-left:26.85pt;margin-top:42.9pt;width:54.15pt;height:27pt;z-index:-2587;mso-position-horizontal-relative:page;mso-position-vertical-relative:page" coordorigin="537,858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">
            <v:shape id="Freeform 667" o:spid="_x0000_s1698" style="position:absolute;left:537;top:858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" path="m,540r1083,l1083,,,,,540xe" filled="f">
              <v:path arrowok="t" o:connecttype="custom" o:connectlocs="0,1398;1083,1398;1083,858;0,858;0,1398" o:connectangles="0,0,0,0,0"/>
            </v:shape>
            <w10:wrap anchorx="page" anchory="page"/>
          </v:group>
        </w:pict>
      </w: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60"/>
        <w:gridCol w:w="5383"/>
        <w:gridCol w:w="2409"/>
      </w:tblGrid>
      <w:tr w:rsidR="00465DBC" w:rsidRPr="003F796B" w:rsidTr="00E75F3A">
        <w:trPr>
          <w:trHeight w:hRule="exact" w:val="1622"/>
        </w:trPr>
        <w:tc>
          <w:tcPr>
            <w:tcW w:w="18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after="0" w:line="240" w:lineRule="auto"/>
              <w:ind w:left="357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報考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人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姓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53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0B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before="5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465DBC" w:rsidRPr="003F796B" w:rsidRDefault="00465DBC">
            <w:pPr>
              <w:spacing w:after="0" w:line="240" w:lineRule="auto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黏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貼</w:t>
            </w:r>
            <w:r w:rsidRPr="003F796B">
              <w:rPr>
                <w:rFonts w:ascii="標楷體" w:eastAsia="標楷體" w:hAnsi="標楷體" w:cs="標楷體"/>
                <w:spacing w:val="-74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個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</w:p>
          <w:p w:rsidR="00465DBC" w:rsidRPr="003F796B" w:rsidRDefault="00465DBC">
            <w:pPr>
              <w:spacing w:after="0" w:line="331" w:lineRule="exact"/>
              <w:ind w:left="32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>2</w:t>
            </w:r>
            <w:r w:rsidRPr="003F796B">
              <w:rPr>
                <w:rFonts w:ascii="標楷體" w:eastAsia="標楷體" w:hAnsi="標楷體" w:cs="Times New Roman"/>
                <w:spacing w:val="-1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吋脫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  <w:lang w:eastAsia="zh-TW"/>
              </w:rPr>
              <w:t>帽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  <w:lang w:eastAsia="zh-TW"/>
              </w:rPr>
              <w:t>件照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）</w:t>
            </w:r>
          </w:p>
        </w:tc>
      </w:tr>
      <w:tr w:rsidR="00465DBC" w:rsidRPr="003F796B" w:rsidTr="00E75F3A">
        <w:trPr>
          <w:trHeight w:hRule="exact" w:val="155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after="0" w:line="240" w:lineRule="auto"/>
              <w:ind w:left="357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准考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號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碼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0B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DBC" w:rsidRPr="003F796B" w:rsidRDefault="00465DBC">
            <w:pPr>
              <w:rPr>
                <w:rFonts w:ascii="標楷體" w:eastAsia="標楷體" w:hAnsi="標楷體"/>
              </w:rPr>
            </w:pPr>
          </w:p>
        </w:tc>
      </w:tr>
      <w:tr w:rsidR="00465DBC" w:rsidRPr="003F796B" w:rsidTr="00E75F3A">
        <w:trPr>
          <w:trHeight w:hRule="exact" w:val="128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before="5" w:after="0" w:line="13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465DBC" w:rsidRPr="003F796B" w:rsidRDefault="00465DBC" w:rsidP="00465DBC">
            <w:pPr>
              <w:spacing w:after="0" w:line="334" w:lineRule="exact"/>
              <w:ind w:left="470" w:right="37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審查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核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before="15" w:after="0" w:line="2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08"/>
        <w:gridCol w:w="4832"/>
      </w:tblGrid>
      <w:tr w:rsidR="00552BF9" w:rsidRPr="003F796B" w:rsidTr="00E75F3A">
        <w:trPr>
          <w:trHeight w:hRule="exact" w:val="531"/>
        </w:trPr>
        <w:tc>
          <w:tcPr>
            <w:tcW w:w="4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F9" w:rsidRPr="003F796B" w:rsidRDefault="005041B5" w:rsidP="00E75F3A">
            <w:pPr>
              <w:spacing w:before="5" w:after="0" w:line="240" w:lineRule="auto"/>
              <w:ind w:right="1646"/>
              <w:jc w:val="center"/>
              <w:rPr>
                <w:rFonts w:ascii="標楷體" w:eastAsia="標楷體" w:hAnsi="標楷體" w:cs="標楷體"/>
                <w:b/>
                <w:sz w:val="32"/>
                <w:szCs w:val="24"/>
              </w:rPr>
            </w:pPr>
            <w:r w:rsidRPr="003F796B">
              <w:rPr>
                <w:rFonts w:ascii="標楷體" w:eastAsia="標楷體" w:hAnsi="標楷體" w:cs="標楷體" w:hint="eastAsia"/>
                <w:b/>
                <w:spacing w:val="-14"/>
                <w:sz w:val="32"/>
                <w:szCs w:val="24"/>
                <w:lang w:eastAsia="zh-TW"/>
              </w:rPr>
              <w:t>資格審查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(</w:t>
            </w:r>
            <w:r w:rsidRPr="003F796B">
              <w:rPr>
                <w:rFonts w:ascii="標楷體" w:eastAsia="標楷體" w:hAnsi="標楷體" w:cs="標楷體" w:hint="eastAsia"/>
                <w:b/>
                <w:spacing w:val="-14"/>
                <w:sz w:val="32"/>
                <w:szCs w:val="24"/>
                <w:lang w:eastAsia="zh-TW"/>
              </w:rPr>
              <w:t>審</w:t>
            </w:r>
            <w:r w:rsidR="00A121BB"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試</w:t>
            </w:r>
            <w:r w:rsidR="00A121BB" w:rsidRPr="003F796B">
              <w:rPr>
                <w:rFonts w:ascii="標楷體" w:eastAsia="標楷體" w:hAnsi="標楷體" w:cs="標楷體"/>
                <w:b/>
                <w:sz w:val="32"/>
                <w:szCs w:val="24"/>
              </w:rPr>
              <w:t>）</w:t>
            </w:r>
          </w:p>
        </w:tc>
        <w:tc>
          <w:tcPr>
            <w:tcW w:w="4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F9" w:rsidRPr="003F796B" w:rsidRDefault="00A121BB" w:rsidP="00E75F3A">
            <w:pPr>
              <w:spacing w:before="5" w:after="0" w:line="240" w:lineRule="auto"/>
              <w:ind w:right="-20"/>
              <w:jc w:val="center"/>
              <w:rPr>
                <w:rFonts w:ascii="標楷體" w:eastAsia="標楷體" w:hAnsi="標楷體" w:cs="標楷體"/>
                <w:b/>
                <w:sz w:val="32"/>
                <w:szCs w:val="24"/>
              </w:rPr>
            </w:pPr>
            <w:r w:rsidRPr="003F796B">
              <w:rPr>
                <w:rFonts w:ascii="標楷體" w:eastAsia="標楷體" w:hAnsi="標楷體" w:cs="標楷體"/>
                <w:b/>
                <w:spacing w:val="-12"/>
                <w:sz w:val="32"/>
                <w:szCs w:val="24"/>
              </w:rPr>
              <w:t>試教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暨</w:t>
            </w:r>
            <w:r w:rsidRPr="003F796B">
              <w:rPr>
                <w:rFonts w:ascii="標楷體" w:eastAsia="標楷體" w:hAnsi="標楷體" w:cs="標楷體"/>
                <w:b/>
                <w:spacing w:val="-12"/>
                <w:sz w:val="32"/>
                <w:szCs w:val="24"/>
              </w:rPr>
              <w:t>口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試</w:t>
            </w:r>
          </w:p>
        </w:tc>
      </w:tr>
      <w:tr w:rsidR="00833F8B" w:rsidRPr="003F796B" w:rsidTr="00E75F3A">
        <w:trPr>
          <w:trHeight w:hRule="exact" w:val="535"/>
        </w:trPr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2C34D0" w:rsidP="00E75F3A">
            <w:pPr>
              <w:spacing w:before="13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Times New Roman"/>
                <w:bCs/>
                <w:spacing w:val="-5"/>
                <w:sz w:val="24"/>
                <w:szCs w:val="24"/>
                <w:lang w:eastAsia="zh-TW"/>
              </w:rPr>
              <w:t>1</w:t>
            </w:r>
            <w:r w:rsidRPr="003F796B">
              <w:rPr>
                <w:rFonts w:ascii="標楷體" w:eastAsia="標楷體" w:hAnsi="標楷體" w:cs="Times New Roman"/>
                <w:bCs/>
                <w:spacing w:val="-7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8</w:t>
            </w:r>
            <w:r w:rsidRPr="003F796B">
              <w:rPr>
                <w:rFonts w:ascii="標楷體" w:eastAsia="標楷體" w:hAnsi="標楷體" w:cs="Times New Roman"/>
                <w:bCs/>
                <w:spacing w:val="-12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>7</w:t>
            </w:r>
            <w:r w:rsidRPr="003F796B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Pr="003F796B">
              <w:rPr>
                <w:rFonts w:ascii="標楷體" w:eastAsia="標楷體" w:hAnsi="標楷體" w:cs="標楷體"/>
                <w:spacing w:val="-7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 xml:space="preserve">2  4  </w:t>
            </w:r>
            <w:r w:rsidRPr="003F796B"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 xml:space="preserve">  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日（星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期</w:t>
            </w:r>
            <w:r>
              <w:rPr>
                <w:rFonts w:ascii="標楷體" w:eastAsia="標楷體" w:hAnsi="標楷體" w:cs="標楷體" w:hint="eastAsia"/>
                <w:spacing w:val="-11"/>
                <w:sz w:val="24"/>
                <w:szCs w:val="24"/>
                <w:lang w:eastAsia="zh-TW"/>
              </w:rPr>
              <w:t>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r w:rsidR="00E75F3A" w:rsidRPr="003F796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上午8時至12時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833F8B" w:rsidP="00E75F3A">
            <w:pPr>
              <w:spacing w:before="13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bCs/>
                <w:spacing w:val="-5"/>
                <w:sz w:val="24"/>
                <w:szCs w:val="24"/>
              </w:rPr>
              <w:t>1</w:t>
            </w:r>
            <w:r w:rsidRPr="003F796B">
              <w:rPr>
                <w:rFonts w:ascii="標楷體" w:eastAsia="標楷體" w:hAnsi="標楷體" w:cs="Times New Roman"/>
                <w:bCs/>
                <w:spacing w:val="-7"/>
                <w:sz w:val="24"/>
                <w:szCs w:val="24"/>
              </w:rPr>
              <w:t>0</w:t>
            </w:r>
            <w:r w:rsidR="002C34D0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8</w:t>
            </w:r>
            <w:r w:rsidRPr="003F796B">
              <w:rPr>
                <w:rFonts w:ascii="標楷體" w:eastAsia="標楷體" w:hAnsi="標楷體" w:cs="Times New Roman"/>
                <w:bCs/>
                <w:spacing w:val="-12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 w:rsidR="002C34D0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>7</w:t>
            </w:r>
            <w:r w:rsidR="00E75F3A" w:rsidRPr="003F796B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</w:t>
            </w:r>
            <w:r w:rsidR="002C34D0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 w:rsidRPr="003F796B">
              <w:rPr>
                <w:rFonts w:ascii="標楷體" w:eastAsia="標楷體" w:hAnsi="標楷體" w:cs="標楷體"/>
                <w:spacing w:val="-74"/>
                <w:sz w:val="24"/>
                <w:szCs w:val="24"/>
              </w:rPr>
              <w:t xml:space="preserve"> </w:t>
            </w:r>
            <w:r w:rsidR="002C34D0"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 xml:space="preserve">2  4  </w:t>
            </w:r>
            <w:r w:rsidR="00E75F3A" w:rsidRPr="003F796B"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 xml:space="preserve">   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日（星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期</w:t>
            </w:r>
            <w:r w:rsidR="002C34D0">
              <w:rPr>
                <w:rFonts w:ascii="標楷體" w:eastAsia="標楷體" w:hAnsi="標楷體" w:cs="標楷體" w:hint="eastAsia"/>
                <w:spacing w:val="-11"/>
                <w:sz w:val="24"/>
                <w:szCs w:val="24"/>
                <w:lang w:eastAsia="zh-TW"/>
              </w:rPr>
              <w:t>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</w:tc>
      </w:tr>
      <w:tr w:rsidR="00833F8B" w:rsidRPr="003F796B" w:rsidTr="00E75F3A">
        <w:trPr>
          <w:trHeight w:hRule="exact" w:val="535"/>
        </w:trPr>
        <w:tc>
          <w:tcPr>
            <w:tcW w:w="4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8B" w:rsidRPr="0067729D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</w:pPr>
            <w:r w:rsidRPr="0067729D">
              <w:rPr>
                <w:rFonts w:ascii="標楷體" w:eastAsia="標楷體" w:hAnsi="標楷體" w:cs="標楷體"/>
                <w:color w:val="FF0000"/>
                <w:spacing w:val="-12"/>
                <w:sz w:val="24"/>
                <w:szCs w:val="24"/>
              </w:rPr>
              <w:t>預備</w:t>
            </w:r>
            <w:r w:rsidRPr="0067729D">
              <w:rPr>
                <w:rFonts w:ascii="標楷體" w:eastAsia="標楷體" w:hAnsi="標楷體" w:cs="標楷體"/>
                <w:color w:val="FF0000"/>
                <w:spacing w:val="-14"/>
                <w:sz w:val="24"/>
                <w:szCs w:val="24"/>
              </w:rPr>
              <w:t>時</w:t>
            </w:r>
            <w:r w:rsidRPr="0067729D">
              <w:rPr>
                <w:rFonts w:ascii="標楷體" w:eastAsia="標楷體" w:hAnsi="標楷體" w:cs="標楷體"/>
                <w:color w:val="FF0000"/>
                <w:spacing w:val="-12"/>
                <w:sz w:val="24"/>
                <w:szCs w:val="24"/>
              </w:rPr>
              <w:t>間：</w:t>
            </w:r>
            <w:r w:rsidR="00E75F3A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1</w:t>
            </w:r>
            <w:r w:rsidR="0067729D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3</w:t>
            </w:r>
            <w:r w:rsidR="00E75F3A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:5</w:t>
            </w:r>
            <w:r w:rsidR="0067729D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5</w:t>
            </w:r>
            <w:r w:rsidR="00E75F3A" w:rsidRPr="0067729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TW"/>
              </w:rPr>
              <w:t>分</w:t>
            </w:r>
          </w:p>
        </w:tc>
      </w:tr>
      <w:tr w:rsidR="00833F8B" w:rsidRPr="003F796B" w:rsidTr="00E75F3A">
        <w:trPr>
          <w:trHeight w:hRule="exact" w:val="533"/>
        </w:trPr>
        <w:tc>
          <w:tcPr>
            <w:tcW w:w="4808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3F8B" w:rsidRPr="003F796B" w:rsidRDefault="00833F8B" w:rsidP="00E75F3A">
            <w:pPr>
              <w:spacing w:before="8" w:after="0" w:line="240" w:lineRule="auto"/>
              <w:ind w:left="1257"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3F8B" w:rsidRPr="0067729D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729D">
              <w:rPr>
                <w:rFonts w:ascii="標楷體" w:eastAsia="標楷體" w:hAnsi="標楷體" w:cs="標楷體"/>
                <w:color w:val="FF0000"/>
                <w:spacing w:val="-12"/>
                <w:sz w:val="24"/>
                <w:szCs w:val="24"/>
              </w:rPr>
              <w:t>考試</w:t>
            </w:r>
            <w:r w:rsidRPr="0067729D">
              <w:rPr>
                <w:rFonts w:ascii="標楷體" w:eastAsia="標楷體" w:hAnsi="標楷體" w:cs="標楷體"/>
                <w:color w:val="FF0000"/>
                <w:spacing w:val="-14"/>
                <w:sz w:val="24"/>
                <w:szCs w:val="24"/>
              </w:rPr>
              <w:t>時</w:t>
            </w:r>
            <w:r w:rsidRPr="0067729D">
              <w:rPr>
                <w:rFonts w:ascii="標楷體" w:eastAsia="標楷體" w:hAnsi="標楷體" w:cs="標楷體"/>
                <w:color w:val="FF0000"/>
                <w:spacing w:val="-12"/>
                <w:sz w:val="24"/>
                <w:szCs w:val="24"/>
              </w:rPr>
              <w:t>間：</w:t>
            </w:r>
            <w:r w:rsidR="00E75F3A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1</w:t>
            </w:r>
            <w:r w:rsidR="0067729D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4</w:t>
            </w:r>
            <w:r w:rsidR="00E75F3A" w:rsidRPr="0067729D">
              <w:rPr>
                <w:rFonts w:ascii="標楷體" w:eastAsia="標楷體" w:hAnsi="標楷體" w:cs="標楷體" w:hint="eastAsia"/>
                <w:color w:val="FF0000"/>
                <w:spacing w:val="-12"/>
                <w:sz w:val="24"/>
                <w:szCs w:val="24"/>
                <w:lang w:eastAsia="zh-TW"/>
              </w:rPr>
              <w:t>:00</w:t>
            </w:r>
            <w:r w:rsidRPr="0067729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</w:t>
            </w:r>
          </w:p>
        </w:tc>
      </w:tr>
    </w:tbl>
    <w:p w:rsidR="00552BF9" w:rsidRPr="003F796B" w:rsidRDefault="00552BF9" w:rsidP="00833F8B">
      <w:pPr>
        <w:spacing w:after="0" w:line="476" w:lineRule="exact"/>
        <w:ind w:left="-47" w:right="1480"/>
        <w:jc w:val="center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60"/>
          <w:pgMar w:top="780" w:right="680" w:bottom="420" w:left="500" w:header="720" w:footer="720" w:gutter="0"/>
          <w:cols w:space="720"/>
        </w:sectPr>
      </w:pPr>
    </w:p>
    <w:p w:rsidR="00552BF9" w:rsidRPr="003F796B" w:rsidRDefault="00A121BB">
      <w:pPr>
        <w:spacing w:before="57" w:after="0" w:line="240" w:lineRule="auto"/>
        <w:ind w:left="108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sz w:val="24"/>
          <w:szCs w:val="24"/>
          <w:lang w:eastAsia="zh-TW"/>
        </w:rPr>
        <w:t xml:space="preserve"> </w:t>
      </w:r>
      <w:r w:rsidR="00833F8B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</w:p>
    <w:p w:rsidR="00552BF9" w:rsidRPr="003F796B" w:rsidRDefault="00A121BB">
      <w:pPr>
        <w:spacing w:after="0" w:line="462" w:lineRule="exact"/>
        <w:ind w:left="-47" w:right="1422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lastRenderedPageBreak/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="00772BFC" w:rsidRPr="003F796B">
        <w:rPr>
          <w:rFonts w:ascii="標楷體" w:eastAsia="標楷體" w:hAnsi="標楷體" w:cs="Times New Roman"/>
          <w:b/>
          <w:bCs/>
          <w:spacing w:val="-1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學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2115" w:right="3730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複查申請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（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正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）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700" w:bottom="420" w:left="660" w:header="0" w:footer="239" w:gutter="0"/>
          <w:cols w:num="2" w:space="720" w:equalWidth="0">
            <w:col w:w="742" w:space="660"/>
            <w:col w:w="9158"/>
          </w:cols>
        </w:sectPr>
      </w:pPr>
    </w:p>
    <w:p w:rsidR="00552BF9" w:rsidRPr="003F796B" w:rsidRDefault="00AC5ECF">
      <w:pPr>
        <w:spacing w:before="8" w:after="0" w:line="170" w:lineRule="exact"/>
        <w:rPr>
          <w:rFonts w:ascii="標楷體" w:eastAsia="標楷體" w:hAnsi="標楷體"/>
          <w:sz w:val="17"/>
          <w:szCs w:val="17"/>
        </w:rPr>
      </w:pPr>
      <w:r w:rsidRPr="00AC5ECF">
        <w:rPr>
          <w:rFonts w:ascii="標楷體" w:eastAsia="標楷體" w:hAnsi="標楷體"/>
          <w:noProof/>
          <w:lang w:eastAsia="zh-TW"/>
        </w:rPr>
        <w:lastRenderedPageBreak/>
        <w:pict>
          <v:group id="Group 662" o:spid="_x0000_s1695" style="position:absolute;margin-left:30.75pt;margin-top:44.25pt;width:54pt;height:27pt;z-index:-2583;mso-position-horizontal-relative:page;mso-position-vertical-relative:page" coordorigin="615,885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">
            <v:shape id="Freeform 663" o:spid="_x0000_s1696" style="position:absolute;left:615;top:885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" path="m,540r1080,l1080,,,,,540xe" filled="f">
              <v:path arrowok="t" o:connecttype="custom" o:connectlocs="0,1425;1080,1425;1080,885;0,885;0,1425" o:connectangles="0,0,0,0,0"/>
            </v:shape>
            <w10:wrap anchorx="page" anchory="page"/>
          </v:group>
        </w:pic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2955"/>
        <w:gridCol w:w="96"/>
        <w:gridCol w:w="1740"/>
        <w:gridCol w:w="1340"/>
        <w:gridCol w:w="2204"/>
      </w:tblGrid>
      <w:tr w:rsidR="00552BF9" w:rsidRPr="003F796B">
        <w:trPr>
          <w:trHeight w:hRule="exact" w:val="331"/>
        </w:trPr>
        <w:tc>
          <w:tcPr>
            <w:tcW w:w="48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A121BB">
            <w:pPr>
              <w:tabs>
                <w:tab w:val="left" w:pos="1360"/>
                <w:tab w:val="left" w:pos="1820"/>
                <w:tab w:val="left" w:pos="2260"/>
              </w:tabs>
              <w:spacing w:after="0" w:line="276" w:lineRule="exact"/>
              <w:ind w:left="5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申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日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期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年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日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552BF9" w:rsidRPr="003F796B" w:rsidRDefault="00A121BB">
            <w:pPr>
              <w:spacing w:after="0" w:line="276" w:lineRule="exact"/>
              <w:ind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※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收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件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編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5" w:lineRule="exact"/>
              <w:ind w:left="289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准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證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tabs>
                <w:tab w:val="left" w:pos="1140"/>
              </w:tabs>
              <w:spacing w:after="0" w:line="355" w:lineRule="exact"/>
              <w:ind w:left="354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姓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ab/>
              <w:t>名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電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話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328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真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聯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地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址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162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E-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m</w:t>
            </w: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a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i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l</w:t>
            </w:r>
            <w:r w:rsidRPr="003F796B">
              <w:rPr>
                <w:rFonts w:ascii="標楷體" w:eastAsia="標楷體" w:hAnsi="標楷體" w:cs="標楷體"/>
                <w:spacing w:val="-81"/>
                <w:position w:val="-2"/>
                <w:sz w:val="28"/>
                <w:szCs w:val="28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信箱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44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2" w:lineRule="exact"/>
              <w:ind w:left="4281" w:right="424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8"/>
                <w:szCs w:val="28"/>
              </w:rPr>
              <w:t>申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8"/>
                <w:szCs w:val="28"/>
              </w:rPr>
              <w:t>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8"/>
                <w:szCs w:val="28"/>
              </w:rPr>
              <w:t>複查項</w:t>
            </w:r>
            <w:r w:rsidRPr="003F796B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目</w:t>
            </w:r>
          </w:p>
        </w:tc>
      </w:tr>
      <w:tr w:rsidR="00552BF9" w:rsidRPr="003F796B">
        <w:trPr>
          <w:trHeight w:hRule="exact" w:val="1556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40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3"/>
                <w:sz w:val="28"/>
                <w:szCs w:val="28"/>
                <w:lang w:eastAsia="zh-TW"/>
              </w:rPr>
              <w:t>□</w:t>
            </w:r>
            <w:r w:rsidR="00833F8B" w:rsidRPr="003F796B">
              <w:rPr>
                <w:rFonts w:ascii="標楷體" w:eastAsia="標楷體" w:hAnsi="標楷體" w:cs="標楷體" w:hint="eastAsia"/>
                <w:spacing w:val="-14"/>
                <w:position w:val="-3"/>
                <w:sz w:val="28"/>
                <w:szCs w:val="28"/>
                <w:lang w:eastAsia="zh-TW"/>
              </w:rPr>
              <w:t>資積審查</w:t>
            </w:r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試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教</w:t>
            </w:r>
          </w:p>
          <w:p w:rsidR="00552BF9" w:rsidRPr="003F796B" w:rsidRDefault="00A121BB">
            <w:pPr>
              <w:spacing w:after="0" w:line="36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口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試</w:t>
            </w:r>
          </w:p>
          <w:p w:rsidR="00552BF9" w:rsidRPr="003F796B" w:rsidRDefault="00A121BB">
            <w:pPr>
              <w:spacing w:after="0" w:line="363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錄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取結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果</w:t>
            </w:r>
          </w:p>
        </w:tc>
      </w:tr>
    </w:tbl>
    <w:p w:rsidR="00552BF9" w:rsidRPr="003F796B" w:rsidRDefault="00552BF9">
      <w:pPr>
        <w:spacing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A121BB">
      <w:pPr>
        <w:tabs>
          <w:tab w:val="left" w:pos="6660"/>
          <w:tab w:val="left" w:pos="9260"/>
        </w:tabs>
        <w:spacing w:after="0" w:line="300" w:lineRule="exact"/>
        <w:ind w:left="56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※本聯由甄選委員會留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存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請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人簽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章：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1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C5ECF">
      <w:pPr>
        <w:spacing w:after="0" w:line="428" w:lineRule="exact"/>
        <w:ind w:left="1261" w:right="1516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331" o:spid="_x0000_s1686" style="position:absolute;left:0;text-align:left;margin-left:42.85pt;margin-top:-7.35pt;width:473.95pt;height:1.3pt;z-index:-2585;mso-position-horizontal-relative:page" coordorigin="857,-147" coordsize="94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">
            <v:group id="Group 660" o:spid="_x0000_s1693" style="position:absolute;left:864;top:-140;width:29;height:12" coordorigin="8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<v:shape id="Freeform 661" o:spid="_x0000_s1694" style="position:absolute;left:8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58" o:spid="_x0000_s1691" style="position:absolute;left:922;top:-140;width:29;height:12" coordorigin="92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<v:shape id="Freeform 659" o:spid="_x0000_s1692" style="position:absolute;left:92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56" o:spid="_x0000_s1689" style="position:absolute;left:979;top:-140;width:29;height:12" coordorigin="9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shape id="Freeform 657" o:spid="_x0000_s1690" style="position:absolute;left:9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54" o:spid="_x0000_s1687" style="position:absolute;left:1037;top:-140;width:29;height:12" coordorigin="103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<v:shape id="Freeform 655" o:spid="_x0000_s1688" style="position:absolute;left:103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52" o:spid="_x0000_s1035" style="position:absolute;left:1094;top:-140;width:29;height:12" coordorigin="10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<v:shape id="Freeform 653" o:spid="_x0000_s1036" style="position:absolute;left:10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e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fR1DH9n4hGQizsAAAD//wMAUEsBAi0AFAAGAAgAAAAhANvh9svuAAAAhQEAABMAAAAAAAAA&#10;AAAAAAAAAAAAAFtDb250ZW50X1R5cGVzXS54bWxQSwECLQAUAAYACAAAACEAWvQsW78AAAAVAQAA&#10;CwAAAAAAAAAAAAAAAAAfAQAAX3JlbHMvLnJlbHNQSwECLQAUAAYACAAAACEA7Y7L3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50" o:spid="_x0000_s1037" style="position:absolute;left:1152;top:-140;width:29;height:12" coordorigin="11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 id="Freeform 651" o:spid="_x0000_s1038" style="position:absolute;left:11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48" o:spid="_x0000_s1039" style="position:absolute;left:1210;top:-140;width:29;height:12" coordorigin="121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<v:shape id="Freeform 649" o:spid="_x0000_s1040" style="position:absolute;left:121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3d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6m8P/mXgE5OYPAAD//wMAUEsBAi0AFAAGAAgAAAAhANvh9svuAAAAhQEAABMAAAAAAAAA&#10;AAAAAAAAAAAAAFtDb250ZW50X1R5cGVzXS54bWxQSwECLQAUAAYACAAAACEAWvQsW78AAAAVAQAA&#10;CwAAAAAAAAAAAAAAAAAfAQAAX3JlbHMvLnJlbHNQSwECLQAUAAYACAAAACEAkrXN3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46" o:spid="_x0000_s1041" style="position:absolute;left:1267;top:-140;width:29;height:12" coordorigin="12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<v:shape id="Freeform 647" o:spid="_x0000_s1042" style="position:absolute;left:12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Yx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cyenuH3TDwCMv8BAAD//wMAUEsBAi0AFAAGAAgAAAAhANvh9svuAAAAhQEAABMAAAAAAAAA&#10;AAAAAAAAAAAAAFtDb250ZW50X1R5cGVzXS54bWxQSwECLQAUAAYACAAAACEAWvQsW78AAAAVAQAA&#10;CwAAAAAAAAAAAAAAAAAfAQAAX3JlbHMvLnJlbHNQSwECLQAUAAYACAAAACEADSv2M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44" o:spid="_x0000_s1043" style="position:absolute;left:1325;top:-140;width:29;height:12" coordorigin="132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<v:shape id="Freeform 645" o:spid="_x0000_s1044" style="position:absolute;left:132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MfY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aPxO9zPxCMg5/8AAAD//wMAUEsBAi0AFAAGAAgAAAAhANvh9svuAAAAhQEAABMAAAAAAAAA&#10;AAAAAAAAAAAAAFtDb250ZW50X1R5cGVzXS54bWxQSwECLQAUAAYACAAAACEAWvQsW78AAAAVAQAA&#10;CwAAAAAAAAAAAAAAAAAfAQAAX3JlbHMvLnJlbHNQSwECLQAUAAYACAAAACEAE/jH2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42" o:spid="_x0000_s1045" style="position:absolute;left:1383;top:-140;width:29;height:12" coordorigin="138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shape id="Freeform 643" o:spid="_x0000_s1046" style="position:absolute;left:138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40" o:spid="_x0000_s1047" style="position:absolute;left:1440;top:-140;width:29;height:12" coordorigin="144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<v:shape id="Freeform 641" o:spid="_x0000_s1048" style="position:absolute;left:144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38" o:spid="_x0000_s1049" style="position:absolute;left:1498;top:-140;width:29;height:12" coordorigin="149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<v:shape id="Freeform 639" o:spid="_x0000_s1050" style="position:absolute;left:149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36" o:spid="_x0000_s1051" style="position:absolute;left:1556;top:-140;width:29;height:12" coordorigin="15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<v:shape id="Freeform 637" o:spid="_x0000_s1052" style="position:absolute;left:15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34" o:spid="_x0000_s1053" style="position:absolute;left:1613;top:-140;width:29;height:12" coordorigin="161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<v:shape id="Freeform 635" o:spid="_x0000_s1054" style="position:absolute;left:161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32" o:spid="_x0000_s1055" style="position:absolute;left:1671;top:-140;width:29;height:12" coordorigin="167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<v:shape id="Freeform 633" o:spid="_x0000_s1056" style="position:absolute;left:167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e+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ng7heSYeAbl8AAAA//8DAFBLAQItABQABgAIAAAAIQDb4fbL7gAAAIUBAAATAAAAAAAAAAAA&#10;AAAAAAAAAABbQ29udGVudF9UeXBlc10ueG1sUEsBAi0AFAAGAAgAAAAhAFr0LFu/AAAAFQEAAAsA&#10;AAAAAAAAAAAAAAAAHwEAAF9yZWxzLy5yZWxzUEsBAi0AFAAGAAgAAAAhAKY7l77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30" o:spid="_x0000_s1057" style="position:absolute;left:1728;top:-140;width:29;height:12" coordorigin="172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<v:shape id="Freeform 631" o:spid="_x0000_s1058" style="position:absolute;left:172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28" o:spid="_x0000_s1059" style="position:absolute;left:1786;top:-140;width:29;height:12" coordorigin="178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<v:shape id="Freeform 629" o:spid="_x0000_s1060" style="position:absolute;left:178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G9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mozhdSYeAbl4AgAA//8DAFBLAQItABQABgAIAAAAIQDb4fbL7gAAAIUBAAATAAAAAAAAAAAA&#10;AAAAAAAAAABbQ29udGVudF9UeXBlc10ueG1sUEsBAi0AFAAGAAgAAAAhAFr0LFu/AAAAFQEAAAsA&#10;AAAAAAAAAAAAAAAAHwEAAF9yZWxzLy5yZWxzUEsBAi0AFAAGAAgAAAAhANkAkb3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26" o:spid="_x0000_s1061" style="position:absolute;left:1844;top:-140;width:29;height:12" coordorigin="18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<v:shape id="Freeform 627" o:spid="_x0000_s1062" style="position:absolute;left:18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pR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A6X8D/mXgE5OYPAAD//wMAUEsBAi0AFAAGAAgAAAAhANvh9svuAAAAhQEAABMAAAAAAAAA&#10;AAAAAAAAAAAAAFtDb250ZW50X1R5cGVzXS54bWxQSwECLQAUAAYACAAAACEAWvQsW78AAAAVAQAA&#10;CwAAAAAAAAAAAAAAAAAfAQAAX3JlbHMvLnJlbHNQSwECLQAUAAYACAAAACEARp6qU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24" o:spid="_x0000_s1063" style="position:absolute;left:1901;top:-140;width:29;height:12" coordorigin="190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<v:shape id="Freeform 625" o:spid="_x0000_s1064" style="position:absolute;left:190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22" o:spid="_x0000_s1065" style="position:absolute;left:1959;top:-140;width:29;height:12" coordorigin="195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<v:shape id="Freeform 623" o:spid="_x0000_s1066" style="position:absolute;left:195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20" o:spid="_x0000_s1067" style="position:absolute;left:2016;top:-140;width:29;height:12" coordorigin="201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shape id="Freeform 621" o:spid="_x0000_s1068" style="position:absolute;left:201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8" o:spid="_x0000_s1069" style="position:absolute;left:2074;top:-140;width:29;height:12" coordorigin="207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<v:shape id="Freeform 619" o:spid="_x0000_s1070" style="position:absolute;left:207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16" o:spid="_x0000_s1071" style="position:absolute;left:2132;top:-140;width:29;height:12" coordorigin="213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<v:shape id="Freeform 617" o:spid="_x0000_s1072" style="position:absolute;left:213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yM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C6WMD/mXgE5OYPAAD//wMAUEsBAi0AFAAGAAgAAAAhANvh9svuAAAAhQEAABMAAAAAAAAA&#10;AAAAAAAAAAAAAFtDb250ZW50X1R5cGVzXS54bWxQSwECLQAUAAYACAAAACEAWvQsW78AAAAVAQAA&#10;CwAAAAAAAAAAAAAAAAAfAQAAX3JlbHMvLnJlbHNQSwECLQAUAAYACAAAACEAw0c8j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14" o:spid="_x0000_s1073" style="position:absolute;left:2189;top:-140;width:29;height:12" coordorigin="218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<v:shape id="Freeform 615" o:spid="_x0000_s1074" style="position:absolute;left:218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2" o:spid="_x0000_s1075" style="position:absolute;left:2247;top:-140;width:29;height:12" coordorigin="224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<v:shape id="Freeform 613" o:spid="_x0000_s1076" style="position:absolute;left:224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0" o:spid="_x0000_s1077" style="position:absolute;left:2304;top:-140;width:29;height:12" coordorigin="230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shape id="Freeform 611" o:spid="_x0000_s1078" style="position:absolute;left:230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08" o:spid="_x0000_s1079" style="position:absolute;left:2362;top:-140;width:29;height:12" coordorigin="236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<v:shape id="Freeform 609" o:spid="_x0000_s1080" style="position:absolute;left:236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06" o:spid="_x0000_s1081" style="position:absolute;left:2420;top:-140;width:29;height:12" coordorigin="242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<v:shape id="Freeform 607" o:spid="_x0000_s1082" style="position:absolute;left:242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04" o:spid="_x0000_s1083" style="position:absolute;left:2477;top:-140;width:29;height:12" coordorigin="247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Freeform 605" o:spid="_x0000_s1084" style="position:absolute;left:247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02" o:spid="_x0000_s1085" style="position:absolute;left:2535;top:-140;width:29;height:12" coordorigin="253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<v:shape id="Freeform 603" o:spid="_x0000_s1086" style="position:absolute;left:253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00" o:spid="_x0000_s1087" style="position:absolute;left:2592;top:-140;width:29;height:12" coordorigin="259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<v:shape id="Freeform 601" o:spid="_x0000_s1088" style="position:absolute;left:259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8" o:spid="_x0000_s1089" style="position:absolute;left:2650;top:-140;width:29;height:12" coordorigin="265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<v:shape id="Freeform 599" o:spid="_x0000_s1090" style="position:absolute;left:265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6" o:spid="_x0000_s1091" style="position:absolute;left:2708;top:-140;width:29;height:12" coordorigin="270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<v:shape id="Freeform 597" o:spid="_x0000_s1092" style="position:absolute;left:270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94" o:spid="_x0000_s1093" style="position:absolute;left:2765;top:-140;width:29;height:12" coordorigin="276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<v:shape id="Freeform 595" o:spid="_x0000_s1094" style="position:absolute;left:276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2" o:spid="_x0000_s1095" style="position:absolute;left:2823;top:-140;width:29;height:12" coordorigin="282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<v:shape id="Freeform 593" o:spid="_x0000_s1096" style="position:absolute;left:282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90" o:spid="_x0000_s1097" style="position:absolute;left:2880;top:-140;width:29;height:12" coordorigin="288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<v:shape id="Freeform 591" o:spid="_x0000_s1098" style="position:absolute;left:288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8" o:spid="_x0000_s1099" style="position:absolute;left:2938;top:-140;width:29;height:12" coordorigin="293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<v:shape id="Freeform 589" o:spid="_x0000_s1100" style="position:absolute;left:293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6" o:spid="_x0000_s1101" style="position:absolute;left:2996;top:-140;width:29;height:12" coordorigin="299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<v:shape id="Freeform 587" o:spid="_x0000_s1102" style="position:absolute;left:299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84" o:spid="_x0000_s1103" style="position:absolute;left:3053;top:-140;width:29;height:12" coordorigin="305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<v:shape id="Freeform 585" o:spid="_x0000_s1104" style="position:absolute;left:305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2" o:spid="_x0000_s1105" style="position:absolute;left:3111;top:-140;width:29;height:12" coordorigin="311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<v:shape id="Freeform 583" o:spid="_x0000_s1106" style="position:absolute;left:311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80" o:spid="_x0000_s1107" style="position:absolute;left:3168;top:-140;width:29;height:12" coordorigin="316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<v:shape id="Freeform 581" o:spid="_x0000_s1108" style="position:absolute;left:316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JK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et4Cn9n4hGQizsAAAD//wMAUEsBAi0AFAAGAAgAAAAhANvh9svuAAAAhQEAABMAAAAAAAAA&#10;AAAAAAAAAAAAAFtDb250ZW50X1R5cGVzXS54bWxQSwECLQAUAAYACAAAACEAWvQsW78AAAAVAQAA&#10;CwAAAAAAAAAAAAAAAAAfAQAAX3JlbHMvLnJlbHNQSwECLQAUAAYACAAAACEAoQkSS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8" o:spid="_x0000_s1109" style="position:absolute;left:3226;top:-140;width:29;height:12" coordorigin="322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<v:shape id="Freeform 579" o:spid="_x0000_s1110" style="position:absolute;left:322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6" o:spid="_x0000_s1111" style="position:absolute;left:3284;top:-140;width:29;height:12" coordorigin="328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 id="Freeform 577" o:spid="_x0000_s1112" style="position:absolute;left:328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74" o:spid="_x0000_s1113" style="position:absolute;left:3341;top:-140;width:29;height:12" coordorigin="33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<v:shape id="Freeform 575" o:spid="_x0000_s1114" style="position:absolute;left:33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2" o:spid="_x0000_s1115" style="position:absolute;left:3399;top:-140;width:29;height:12" coordorigin="339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<v:shape id="Freeform 573" o:spid="_x0000_s1116" style="position:absolute;left:339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0" o:spid="_x0000_s1117" style="position:absolute;left:3456;top:-140;width:29;height:12" coordorigin="34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Freeform 571" o:spid="_x0000_s1118" style="position:absolute;left:34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j3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YJQO4XEmHgE5vwMAAP//AwBQSwECLQAUAAYACAAAACEA2+H2y+4AAACFAQAAEwAAAAAAAAAA&#10;AAAAAAAAAAAAW0NvbnRlbnRfVHlwZXNdLnhtbFBLAQItABQABgAIAAAAIQBa9CxbvwAAABUBAAAL&#10;AAAAAAAAAAAAAAAAAB8BAABfcmVscy8ucmVsc1BLAQItABQABgAIAAAAIQBvZdj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68" o:spid="_x0000_s1119" style="position:absolute;left:3514;top:-140;width:29;height:12" coordorigin="351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<v:shape id="Freeform 569" o:spid="_x0000_s1120" style="position:absolute;left:351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66" o:spid="_x0000_s1121" style="position:absolute;left:3572;top:-140;width:29;height:12" coordorigin="357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<v:shape id="Freeform 567" o:spid="_x0000_s1122" style="position:absolute;left:357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64" o:spid="_x0000_s1123" style="position:absolute;left:3629;top:-140;width:29;height:12" coordorigin="36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shape id="Freeform 565" o:spid="_x0000_s1124" style="position:absolute;left:36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62" o:spid="_x0000_s1125" style="position:absolute;left:3687;top:-140;width:29;height:12" coordorigin="368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shape id="Freeform 563" o:spid="_x0000_s1126" style="position:absolute;left:368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XG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et0DH9n4hGQizsAAAD//wMAUEsBAi0AFAAGAAgAAAAhANvh9svuAAAAhQEAABMAAAAAAAAA&#10;AAAAAAAAAAAAAFtDb250ZW50X1R5cGVzXS54bWxQSwECLQAUAAYACAAAACEAWvQsW78AAAAVAQAA&#10;CwAAAAAAAAAAAAAAAAAfAQAAX3JlbHMvLnJlbHNQSwECLQAUAAYACAAAACEAdSJ1x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60" o:spid="_x0000_s1127" style="position:absolute;left:3744;top:-140;width:29;height:12" coordorigin="37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<v:shape id="Freeform 561" o:spid="_x0000_s1128" style="position:absolute;left:37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58" o:spid="_x0000_s1129" style="position:absolute;left:3802;top:-140;width:29;height:12" coordorigin="380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shape id="Freeform 559" o:spid="_x0000_s1130" style="position:absolute;left:380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PF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2ncP/mXgE5OYPAAD//wMAUEsBAi0AFAAGAAgAAAAhANvh9svuAAAAhQEAABMAAAAAAAAA&#10;AAAAAAAAAAAAAFtDb250ZW50X1R5cGVzXS54bWxQSwECLQAUAAYACAAAACEAWvQsW78AAAAVAQAA&#10;CwAAAAAAAAAAAAAAAAAfAQAAX3JlbHMvLnJlbHNQSwECLQAUAAYACAAAACEAChlzx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6" o:spid="_x0000_s1131" style="position:absolute;left:3860;top:-140;width:29;height:12" coordorigin="386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<v:shape id="Freeform 557" o:spid="_x0000_s1132" style="position:absolute;left:386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gp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TzNnuH3TDwCMv8BAAD//wMAUEsBAi0AFAAGAAgAAAAhANvh9svuAAAAhQEAABMAAAAAAAAA&#10;AAAAAAAAAAAAAFtDb250ZW50X1R5cGVzXS54bWxQSwECLQAUAAYACAAAACEAWvQsW78AAAAVAQAA&#10;CwAAAAAAAAAAAAAAAAAfAQAAX3JlbHMvLnJlbHNQSwECLQAUAAYACAAAACEAlYdIK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54" o:spid="_x0000_s1133" style="position:absolute;left:3917;top:-140;width:29;height:12" coordorigin="39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<v:shape id="Freeform 555" o:spid="_x0000_s1134" style="position:absolute;left:39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nA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ePRO9zPxCMg5/8AAAD//wMAUEsBAi0AFAAGAAgAAAAhANvh9svuAAAAhQEAABMAAAAAAAAA&#10;AAAAAAAAAAAAAFtDb250ZW50X1R5cGVzXS54bWxQSwECLQAUAAYACAAAACEAWvQsW78AAAAVAQAA&#10;CwAAAAAAAAAAAAAAAAAfAQAAX3JlbHMvLnJlbHNQSwECLQAUAAYACAAAACEAi1R5w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2" o:spid="_x0000_s1135" style="position:absolute;left:3975;top:-140;width:29;height:12" coordorigin="397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shape id="Freeform 553" o:spid="_x0000_s1136" style="position:absolute;left:397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0" o:spid="_x0000_s1137" style="position:absolute;left:4033;top:-140;width:29;height:12" coordorigin="403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<v:shape id="Freeform 551" o:spid="_x0000_s1138" style="position:absolute;left:403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48" o:spid="_x0000_s1139" style="position:absolute;left:4091;top:-140;width:29;height:12" coordorigin="40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<v:shape id="Freeform 549" o:spid="_x0000_s1140" style="position:absolute;left:40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46" o:spid="_x0000_s1141" style="position:absolute;left:4148;top:-140;width:29;height:12" coordorigin="414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 id="Freeform 547" o:spid="_x0000_s1142" style="position:absolute;left:414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44" o:spid="_x0000_s1143" style="position:absolute;left:4206;top:-140;width:29;height:12" coordorigin="420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<v:shape id="Freeform 545" o:spid="_x0000_s1144" style="position:absolute;left:420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42" o:spid="_x0000_s1145" style="position:absolute;left:4263;top:-140;width:29;height:12" coordorigin="426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<v:shape id="Freeform 543" o:spid="_x0000_s1146" style="position:absolute;left:426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40" o:spid="_x0000_s1147" style="position:absolute;left:4321;top:-140;width:29;height:12" coordorigin="432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<v:shape id="Freeform 541" o:spid="_x0000_s1148" style="position:absolute;left:432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uK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2n8L/mXgE5OYPAAD//wMAUEsBAi0AFAAGAAgAAAAhANvh9svuAAAAhQEAABMAAAAAAAAA&#10;AAAAAAAAAAAAAFtDb250ZW50X1R5cGVzXS54bWxQSwECLQAUAAYACAAAACEAWvQsW78AAAAVAQAA&#10;CwAAAAAAAAAAAAAAAAAfAQAAX3JlbHMvLnJlbHNQSwECLQAUAAYACAAAACEAN2Ori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38" o:spid="_x0000_s1149" style="position:absolute;left:4379;top:-140;width:29;height:12" coordorigin="43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<v:shape id="Freeform 539" o:spid="_x0000_s1150" style="position:absolute;left:43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36" o:spid="_x0000_s1151" style="position:absolute;left:4436;top:-140;width:29;height:12" coordorigin="443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<v:shape id="Freeform 537" o:spid="_x0000_s1152" style="position:absolute;left:443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34" o:spid="_x0000_s1153" style="position:absolute;left:4494;top:-140;width:29;height:12" coordorigin="44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<v:shape id="Freeform 535" o:spid="_x0000_s1154" style="position:absolute;left:44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32" o:spid="_x0000_s1155" style="position:absolute;left:4551;top:-140;width:29;height:12" coordorigin="455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Freeform 533" o:spid="_x0000_s1156" style="position:absolute;left:455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30" o:spid="_x0000_s1157" style="position:absolute;left:4609;top:-140;width:29;height:12" coordorigin="460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<v:shape id="Freeform 531" o:spid="_x0000_s1158" style="position:absolute;left:460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E3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C2mML/mXgE5OYPAAD//wMAUEsBAi0AFAAGAAgAAAAhANvh9svuAAAAhQEAABMAAAAAAAAA&#10;AAAAAAAAAAAAAFtDb250ZW50X1R5cGVzXS54bWxQSwECLQAUAAYACAAAACEAWvQsW78AAAAVAQAA&#10;CwAAAAAAAAAAAAAAAAAfAQAAX3JlbHMvLnJlbHNQSwECLQAUAAYACAAAACEA+Q9hN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8" o:spid="_x0000_s1159" style="position:absolute;left:4667;top:-140;width:29;height:12" coordorigin="46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<v:shape id="Freeform 529" o:spid="_x0000_s1160" style="position:absolute;left:46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26" o:spid="_x0000_s1161" style="position:absolute;left:4724;top:-140;width:29;height:12" coordorigin="472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<v:shape id="Freeform 527" o:spid="_x0000_s1162" style="position:absolute;left:472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24" o:spid="_x0000_s1163" style="position:absolute;left:4782;top:-140;width:29;height:12" coordorigin="478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<v:shape id="Freeform 525" o:spid="_x0000_s1164" style="position:absolute;left:478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2" o:spid="_x0000_s1165" style="position:absolute;left:4839;top:-140;width:29;height:12" coordorigin="483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<v:shape id="Freeform 523" o:spid="_x0000_s1166" style="position:absolute;left:483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0" o:spid="_x0000_s1167" style="position:absolute;left:4897;top:-140;width:29;height:12" coordorigin="489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<v:shape id="Freeform 521" o:spid="_x0000_s1168" style="position:absolute;left:489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fq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Tw9z+D3TDwCMv8BAAD//wMAUEsBAi0AFAAGAAgAAAAhANvh9svuAAAAhQEAABMAAAAAAAAA&#10;AAAAAAAAAAAAAFtDb250ZW50X1R5cGVzXS54bWxQSwECLQAUAAYACAAAACEAWvQsW78AAAAVAQAA&#10;CwAAAAAAAAAAAAAAAAAfAQAAX3JlbHMvLnJlbHNQSwECLQAUAAYACAAAACEAfNb36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18" o:spid="_x0000_s1169" style="position:absolute;left:4955;top:-140;width:29;height:12" coordorigin="495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<v:shape id="Freeform 519" o:spid="_x0000_s1170" style="position:absolute;left:495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" path="m,6r28,e" filled="f" strokeweight=".7pt">
                <v:path arrowok="t" o:connecttype="custom" o:connectlocs="0,-134;28,-134" o:connectangles="0,0"/>
              </v:shape>
            </v:group>
            <v:group id="Group 516" o:spid="_x0000_s1171" style="position:absolute;left:5012;top:-140;width:29;height:12" coordorigin="501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<v:shape id="Freeform 517" o:spid="_x0000_s1172" style="position:absolute;left:501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14" o:spid="_x0000_s1173" style="position:absolute;left:5070;top:-140;width:29;height:12" coordorigin="507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<v:shape id="Freeform 515" o:spid="_x0000_s1174" style="position:absolute;left:507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12" o:spid="_x0000_s1175" style="position:absolute;left:5127;top:-140;width:29;height:12" coordorigin="512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shape id="Freeform 513" o:spid="_x0000_s1176" style="position:absolute;left:512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10" o:spid="_x0000_s1177" style="position:absolute;left:5185;top:-140;width:29;height:12" coordorigin="518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<v:shape id="Freeform 511" o:spid="_x0000_s1178" style="position:absolute;left:518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8" o:spid="_x0000_s1179" style="position:absolute;left:5243;top:-140;width:29;height:12" coordorigin="524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<v:shape id="Freeform 509" o:spid="_x0000_s1180" style="position:absolute;left:524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06" o:spid="_x0000_s1181" style="position:absolute;left:5300;top:-140;width:29;height:12" coordorigin="530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<v:shape id="Freeform 507" o:spid="_x0000_s1182" style="position:absolute;left:530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4" o:spid="_x0000_s1183" style="position:absolute;left:5358;top:-140;width:29;height:12" coordorigin="535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<v:shape id="Freeform 505" o:spid="_x0000_s1184" style="position:absolute;left:535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2" o:spid="_x0000_s1185" style="position:absolute;left:5415;top:-140;width:29;height:12" coordorigin="541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<v:shape id="Freeform 503" o:spid="_x0000_s1186" style="position:absolute;left:541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0" o:spid="_x0000_s1187" style="position:absolute;left:5473;top:-140;width:29;height:12" coordorigin="547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<v:shape id="Freeform 501" o:spid="_x0000_s1188" style="position:absolute;left:547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EQ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eP3EdzPxCMg5/8AAAD//wMAUEsBAi0AFAAGAAgAAAAhANvh9svuAAAAhQEAABMAAAAAAAAA&#10;AAAAAAAAAAAAAFtDb250ZW50X1R5cGVzXS54bWxQSwECLQAUAAYACAAAACEAWvQsW78AAAAVAQAA&#10;CwAAAAAAAAAAAAAAAAAfAQAAX3JlbHMvLnJlbHNQSwECLQAUAAYACAAAACEAzNoRE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98" o:spid="_x0000_s1189" style="position:absolute;left:5531;top:-140;width:29;height:12" coordorigin="553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<v:shape id="Freeform 499" o:spid="_x0000_s1190" style="position:absolute;left:553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" path="m,6r28,e" filled="f" strokeweight=".7pt">
                <v:path arrowok="t" o:connecttype="custom" o:connectlocs="0,-134;28,-134" o:connectangles="0,0"/>
              </v:shape>
            </v:group>
            <v:group id="Group 496" o:spid="_x0000_s1191" style="position:absolute;left:5588;top:-140;width:29;height:12" coordorigin="558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<v:shape id="Freeform 497" o:spid="_x0000_s1192" style="position:absolute;left:558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494" o:spid="_x0000_s1193" style="position:absolute;left:5646;top:-140;width:29;height:12" coordorigin="564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<v:shape id="Freeform 495" o:spid="_x0000_s1194" style="position:absolute;left:564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92" o:spid="_x0000_s1195" style="position:absolute;left:5703;top:-140;width:29;height:12" coordorigin="570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 id="Freeform 493" o:spid="_x0000_s1196" style="position:absolute;left:570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90" o:spid="_x0000_s1197" style="position:absolute;left:5761;top:-140;width:29;height:12" coordorigin="576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<v:shape id="Freeform 491" o:spid="_x0000_s1198" style="position:absolute;left:576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88" o:spid="_x0000_s1199" style="position:absolute;left:5819;top:-140;width:29;height:12" coordorigin="581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<v:shape id="Freeform 489" o:spid="_x0000_s1200" style="position:absolute;left:581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86" o:spid="_x0000_s1201" style="position:absolute;left:5876;top:-140;width:29;height:12" coordorigin="587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Freeform 487" o:spid="_x0000_s1202" style="position:absolute;left:587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84" o:spid="_x0000_s1203" style="position:absolute;left:5934;top:-140;width:29;height:12" coordorigin="593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<v:shape id="Freeform 485" o:spid="_x0000_s1204" style="position:absolute;left:593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82" o:spid="_x0000_s1205" style="position:absolute;left:5991;top:-140;width:29;height:12" coordorigin="59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<v:shape id="Freeform 483" o:spid="_x0000_s1206" style="position:absolute;left:59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80" o:spid="_x0000_s1207" style="position:absolute;left:6049;top:-140;width:29;height:12" coordorigin="604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<v:shape id="Freeform 481" o:spid="_x0000_s1208" style="position:absolute;left:604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8" o:spid="_x0000_s1209" style="position:absolute;left:6107;top:-140;width:29;height:12" coordorigin="610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<v:shape id="Freeform 479" o:spid="_x0000_s1210" style="position:absolute;left:610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76" o:spid="_x0000_s1211" style="position:absolute;left:6164;top:-140;width:29;height:12" coordorigin="61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<v:shape id="Freeform 477" o:spid="_x0000_s1212" style="position:absolute;left:61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4" o:spid="_x0000_s1213" style="position:absolute;left:6222;top:-140;width:29;height:12" coordorigin="622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 id="Freeform 475" o:spid="_x0000_s1214" style="position:absolute;left:622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2" o:spid="_x0000_s1215" style="position:absolute;left:6279;top:-140;width:29;height:12" coordorigin="62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<v:shape id="Freeform 473" o:spid="_x0000_s1216" style="position:absolute;left:62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70" o:spid="_x0000_s1217" style="position:absolute;left:6337;top:-140;width:29;height:12" coordorigin="633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<v:shape id="Freeform 471" o:spid="_x0000_s1218" style="position:absolute;left:633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8" o:spid="_x0000_s1219" style="position:absolute;left:6395;top:-140;width:29;height:12" coordorigin="639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<v:shape id="Freeform 469" o:spid="_x0000_s1220" style="position:absolute;left:639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66" o:spid="_x0000_s1221" style="position:absolute;left:6452;top:-140;width:29;height:12" coordorigin="64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<v:shape id="Freeform 467" o:spid="_x0000_s1222" style="position:absolute;left:64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64" o:spid="_x0000_s1223" style="position:absolute;left:6510;top:-140;width:29;height:12" coordorigin="651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<v:shape id="Freeform 465" o:spid="_x0000_s1224" style="position:absolute;left:651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2" o:spid="_x0000_s1225" style="position:absolute;left:6567;top:-140;width:29;height:12" coordorigin="65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<v:shape id="Freeform 463" o:spid="_x0000_s1226" style="position:absolute;left:65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0" o:spid="_x0000_s1227" style="position:absolute;left:6625;top:-140;width:29;height:12" coordorigin="662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<v:shape id="Freeform 461" o:spid="_x0000_s1228" style="position:absolute;left:662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8" o:spid="_x0000_s1229" style="position:absolute;left:6683;top:-140;width:29;height:12" coordorigin="668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<v:shape id="Freeform 459" o:spid="_x0000_s1230" style="position:absolute;left:668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56" o:spid="_x0000_s1231" style="position:absolute;left:6741;top:-140;width:29;height:12" coordorigin="67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<v:shape id="Freeform 457" o:spid="_x0000_s1232" style="position:absolute;left:67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54" o:spid="_x0000_s1233" style="position:absolute;left:6798;top:-140;width:29;height:12" coordorigin="679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<v:shape id="Freeform 455" o:spid="_x0000_s1234" style="position:absolute;left:679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2" o:spid="_x0000_s1235" style="position:absolute;left:6856;top:-140;width:29;height:12" coordorigin="68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shape id="Freeform 453" o:spid="_x0000_s1236" style="position:absolute;left:68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0" o:spid="_x0000_s1237" style="position:absolute;left:6913;top:-140;width:29;height:12" coordorigin="691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<v:shape id="Freeform 451" o:spid="_x0000_s1238" style="position:absolute;left:691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48" o:spid="_x0000_s1239" style="position:absolute;left:6971;top:-140;width:29;height:12" coordorigin="697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<v:shape id="Freeform 449" o:spid="_x0000_s1240" style="position:absolute;left:697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46" o:spid="_x0000_s1241" style="position:absolute;left:7029;top:-140;width:29;height:12" coordorigin="70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<v:shape id="Freeform 447" o:spid="_x0000_s1242" style="position:absolute;left:70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44" o:spid="_x0000_s1243" style="position:absolute;left:7086;top:-140;width:29;height:12" coordorigin="708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<v:shape id="Freeform 445" o:spid="_x0000_s1244" style="position:absolute;left:708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42" o:spid="_x0000_s1245" style="position:absolute;left:7144;top:-140;width:29;height:12" coordorigin="71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<v:shape id="Freeform 443" o:spid="_x0000_s1246" style="position:absolute;left:71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40" o:spid="_x0000_s1247" style="position:absolute;left:7201;top:-140;width:29;height:12" coordorigin="720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<v:shape id="Freeform 441" o:spid="_x0000_s1248" style="position:absolute;left:720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8" o:spid="_x0000_s1249" style="position:absolute;left:7259;top:-140;width:29;height:12" coordorigin="725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<v:shape id="Freeform 439" o:spid="_x0000_s1250" style="position:absolute;left:725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6" o:spid="_x0000_s1251" style="position:absolute;left:7317;top:-140;width:29;height:12" coordorigin="73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<v:shape id="Freeform 437" o:spid="_x0000_s1252" style="position:absolute;left:73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434" o:spid="_x0000_s1253" style="position:absolute;left:7374;top:-140;width:29;height:12" coordorigin="737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<v:shape id="Freeform 435" o:spid="_x0000_s1254" style="position:absolute;left:737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2" o:spid="_x0000_s1255" style="position:absolute;left:7432;top:-140;width:29;height:12" coordorigin="743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<v:shape id="Freeform 433" o:spid="_x0000_s1256" style="position:absolute;left:743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0" o:spid="_x0000_s1257" style="position:absolute;left:7489;top:-140;width:29;height:12" coordorigin="748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shape id="Freeform 431" o:spid="_x0000_s1258" style="position:absolute;left:748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8" o:spid="_x0000_s1259" style="position:absolute;left:7547;top:-140;width:29;height:12" coordorigin="754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<v:shape id="Freeform 429" o:spid="_x0000_s1260" style="position:absolute;left:754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26" o:spid="_x0000_s1261" style="position:absolute;left:7605;top:-140;width:29;height:12" coordorigin="760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<v:shape id="Freeform 427" o:spid="_x0000_s1262" style="position:absolute;left:760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24" o:spid="_x0000_s1263" style="position:absolute;left:7662;top:-140;width:29;height:12" coordorigin="766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<v:shape id="Freeform 425" o:spid="_x0000_s1264" style="position:absolute;left:766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2" o:spid="_x0000_s1265" style="position:absolute;left:7720;top:-140;width:29;height:12" coordorigin="772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<v:shape id="Freeform 423" o:spid="_x0000_s1266" style="position:absolute;left:772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0" o:spid="_x0000_s1267" style="position:absolute;left:7777;top:-140;width:29;height:12" coordorigin="777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<v:shape id="Freeform 421" o:spid="_x0000_s1268" style="position:absolute;left:777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18" o:spid="_x0000_s1269" style="position:absolute;left:7835;top:-140;width:29;height:12" coordorigin="783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<v:shape id="Freeform 419" o:spid="_x0000_s1270" style="position:absolute;left:783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16" o:spid="_x0000_s1271" style="position:absolute;left:7893;top:-140;width:29;height:12" coordorigin="789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<v:shape id="Freeform 417" o:spid="_x0000_s1272" style="position:absolute;left:789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14" o:spid="_x0000_s1273" style="position:absolute;left:7950;top:-140;width:29;height:12" coordorigin="795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<v:shape id="Freeform 415" o:spid="_x0000_s1274" style="position:absolute;left:795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12" o:spid="_x0000_s1275" style="position:absolute;left:8008;top:-140;width:29;height:12" coordorigin="800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<v:shape id="Freeform 413" o:spid="_x0000_s1276" style="position:absolute;left:800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10" o:spid="_x0000_s1277" style="position:absolute;left:8065;top:-140;width:29;height:12" coordorigin="806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<v:shape id="Freeform 411" o:spid="_x0000_s1278" style="position:absolute;left:806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08" o:spid="_x0000_s1279" style="position:absolute;left:8123;top:-140;width:29;height:12" coordorigin="812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<v:shape id="Freeform 409" o:spid="_x0000_s1280" style="position:absolute;left:812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06" o:spid="_x0000_s1281" style="position:absolute;left:8181;top:-140;width:29;height:12" coordorigin="818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<v:shape id="Freeform 407" o:spid="_x0000_s1282" style="position:absolute;left:818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04" o:spid="_x0000_s1283" style="position:absolute;left:8238;top:-140;width:29;height:12" coordorigin="823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<v:shape id="Freeform 405" o:spid="_x0000_s1284" style="position:absolute;left:823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02" o:spid="_x0000_s1285" style="position:absolute;left:8296;top:-140;width:29;height:12" coordorigin="829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<v:shape id="Freeform 403" o:spid="_x0000_s1286" style="position:absolute;left:829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00" o:spid="_x0000_s1287" style="position:absolute;left:8353;top:-140;width:29;height:12" coordorigin="835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<v:shape id="Freeform 401" o:spid="_x0000_s1288" style="position:absolute;left:835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98" o:spid="_x0000_s1289" style="position:absolute;left:8411;top:-140;width:29;height:12" coordorigin="841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<v:shape id="Freeform 399" o:spid="_x0000_s1290" style="position:absolute;left:841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6" o:spid="_x0000_s1291" style="position:absolute;left:8469;top:-140;width:29;height:12" coordorigin="846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<v:shape id="Freeform 397" o:spid="_x0000_s1292" style="position:absolute;left:846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94" o:spid="_x0000_s1293" style="position:absolute;left:8526;top:-140;width:29;height:12" coordorigin="852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<v:shape id="Freeform 395" o:spid="_x0000_s1294" style="position:absolute;left:852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2" o:spid="_x0000_s1295" style="position:absolute;left:8584;top:-140;width:29;height:12" coordorigin="858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<v:shape id="Freeform 393" o:spid="_x0000_s1296" style="position:absolute;left:858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0" o:spid="_x0000_s1297" style="position:absolute;left:8641;top:-140;width:29;height:12" coordorigin="86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<v:shape id="Freeform 391" o:spid="_x0000_s1298" style="position:absolute;left:86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88" o:spid="_x0000_s1299" style="position:absolute;left:8699;top:-140;width:29;height:12" coordorigin="869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<v:shape id="Freeform 389" o:spid="_x0000_s1300" style="position:absolute;left:869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86" o:spid="_x0000_s1301" style="position:absolute;left:8757;top:-140;width:29;height:12" coordorigin="875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<v:shape id="Freeform 387" o:spid="_x0000_s1302" style="position:absolute;left:875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84" o:spid="_x0000_s1303" style="position:absolute;left:8814;top:-140;width:29;height:12" coordorigin="881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<v:shape id="Freeform 385" o:spid="_x0000_s1304" style="position:absolute;left:881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82" o:spid="_x0000_s1305" style="position:absolute;left:8872;top:-140;width:29;height:12" coordorigin="887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<v:shape id="Freeform 383" o:spid="_x0000_s1306" style="position:absolute;left:887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80" o:spid="_x0000_s1307" style="position:absolute;left:8929;top:-140;width:29;height:12" coordorigin="89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<v:shape id="Freeform 381" o:spid="_x0000_s1308" style="position:absolute;left:89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yr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Y7heSYeAbl8AAAA//8DAFBLAQItABQABgAIAAAAIQDb4fbL7gAAAIUBAAATAAAAAAAAAAAA&#10;AAAAAAAAAABbQ29udGVudF9UeXBlc10ueG1sUEsBAi0AFAAGAAgAAAAhAFr0LFu/AAAAFQEAAAsA&#10;AAAAAAAAAAAAAAAAHwEAAF9yZWxzLy5yZWxzUEsBAi0AFAAGAAgAAAAhAAzNfK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78" o:spid="_x0000_s1309" style="position:absolute;left:8987;top:-140;width:29;height:12" coordorigin="898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<v:shape id="Freeform 379" o:spid="_x0000_s1310" style="position:absolute;left:898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76" o:spid="_x0000_s1311" style="position:absolute;left:9045;top:-140;width:29;height:12" coordorigin="904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<v:shape id="Freeform 377" o:spid="_x0000_s1312" style="position:absolute;left:904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374" o:spid="_x0000_s1313" style="position:absolute;left:9102;top:-140;width:29;height:12" coordorigin="910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<v:shape id="Freeform 375" o:spid="_x0000_s1314" style="position:absolute;left:910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72" o:spid="_x0000_s1315" style="position:absolute;left:9160;top:-140;width:29;height:12" coordorigin="916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<v:shape id="Freeform 373" o:spid="_x0000_s1316" style="position:absolute;left:916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70" o:spid="_x0000_s1317" style="position:absolute;left:9217;top:-140;width:29;height:12" coordorigin="92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<v:shape id="Freeform 371" o:spid="_x0000_s1318" style="position:absolute;left:92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W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GKcj+D8Tj4Cc/wEAAP//AwBQSwECLQAUAAYACAAAACEA2+H2y+4AAACFAQAAEwAAAAAAAAAA&#10;AAAAAAAAAAAAW0NvbnRlbnRfVHlwZXNdLnhtbFBLAQItABQABgAIAAAAIQBa9CxbvwAAABUBAAAL&#10;AAAAAAAAAAAAAAAAAB8BAABfcmVscy8ucmVsc1BLAQItABQABgAIAAAAIQDCobYW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8" o:spid="_x0000_s1319" style="position:absolute;left:9275;top:-140;width:29;height:12" coordorigin="927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<v:shape id="Freeform 369" o:spid="_x0000_s1320" style="position:absolute;left:927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66" o:spid="_x0000_s1321" style="position:absolute;left:9333;top:-140;width:29;height:12" coordorigin="933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<v:shape id="Freeform 367" o:spid="_x0000_s1322" style="position:absolute;left:933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4" o:spid="_x0000_s1323" style="position:absolute;left:9391;top:-140;width:29;height:12" coordorigin="93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<v:shape id="Freeform 365" o:spid="_x0000_s1324" style="position:absolute;left:93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2" o:spid="_x0000_s1325" style="position:absolute;left:9448;top:-140;width:29;height:12" coordorigin="944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<v:shape id="Freeform 363" o:spid="_x0000_s1326" style="position:absolute;left:944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sn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Q/heSYeAbl8AAAA//8DAFBLAQItABQABgAIAAAAIQDb4fbL7gAAAIUBAAATAAAAAAAAAAAA&#10;AAAAAAAAAABbQ29udGVudF9UeXBlc10ueG1sUEsBAi0AFAAGAAgAAAAhAFr0LFu/AAAAFQEAAAsA&#10;AAAAAAAAAAAAAAAAHwEAAF9yZWxzLy5yZWxzUEsBAi0AFAAGAAgAAAAhANjmGy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60" o:spid="_x0000_s1327" style="position:absolute;left:9506;top:-140;width:29;height:12" coordorigin="950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<v:shape id="Freeform 361" o:spid="_x0000_s1328" style="position:absolute;left:950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58" o:spid="_x0000_s1329" style="position:absolute;left:9564;top:-140;width:29;height:12" coordorigin="95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<v:shape id="Freeform 359" o:spid="_x0000_s1330" style="position:absolute;left:95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0k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GY3hdSYeAbl4AgAA//8DAFBLAQItABQABgAIAAAAIQDb4fbL7gAAAIUBAAATAAAAAAAAAAAA&#10;AAAAAAAAAABbQ29udGVudF9UeXBlc10ueG1sUEsBAi0AFAAGAAgAAAAhAFr0LFu/AAAAFQEAAAsA&#10;AAAAAAAAAAAAAAAAHwEAAF9yZWxzLy5yZWxzUEsBAi0AFAAGAAgAAAAhAKfdHST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356" o:spid="_x0000_s1331" style="position:absolute;left:9621;top:-140;width:29;height:12" coordorigin="962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<v:shape id="Freeform 357" o:spid="_x0000_s1332" style="position:absolute;left:962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ybI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A+XcD/mXgE5OYPAAD//wMAUEsBAi0AFAAGAAgAAAAhANvh9svuAAAAhQEAABMAAAAAAAAA&#10;AAAAAAAAAAAAAFtDb250ZW50X1R5cGVzXS54bWxQSwECLQAUAAYACAAAACEAWvQsW78AAAAVAQAA&#10;CwAAAAAAAAAAAAAAAAAfAQAAX3JlbHMvLnJlbHNQSwECLQAUAAYACAAAACEAOEMmy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4" o:spid="_x0000_s1333" style="position:absolute;left:9679;top:-140;width:29;height:12" coordorigin="96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<v:shape id="Freeform 355" o:spid="_x0000_s1334" style="position:absolute;left:96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2" o:spid="_x0000_s1335" style="position:absolute;left:9736;top:-140;width:29;height:12" coordorigin="973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<v:shape id="Freeform 353" o:spid="_x0000_s1336" style="position:absolute;left:973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0" o:spid="_x0000_s1337" style="position:absolute;left:9794;top:-140;width:29;height:12" coordorigin="97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<v:shape id="Freeform 351" o:spid="_x0000_s1338" style="position:absolute;left:97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2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xm8L/mXgE5OYPAAD//wMAUEsBAi0AFAAGAAgAAAAhANvh9svuAAAAhQEAABMAAAAAAAAA&#10;AAAAAAAAAAAAAFtDb250ZW50X1R5cGVzXS54bWxQSwECLQAUAAYACAAAACEAWvQsW78AAAAVAQAA&#10;CwAAAAAAAAAAAAAAAAAfAQAAX3JlbHMvLnJlbHNQSwECLQAUAAYACAAAACEAH35Tt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8" o:spid="_x0000_s1339" style="position:absolute;left:9852;top:-140;width:29;height:12" coordorigin="98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<v:shape id="Freeform 349" o:spid="_x0000_s1340" style="position:absolute;left:98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46" o:spid="_x0000_s1341" style="position:absolute;left:9909;top:-140;width:29;height:12" coordorigin="990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Freeform 347" o:spid="_x0000_s1342" style="position:absolute;left:990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344" o:spid="_x0000_s1343" style="position:absolute;left:9967;top:-140;width:29;height:12" coordorigin="99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<v:shape id="Freeform 345" o:spid="_x0000_s1344" style="position:absolute;left:99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2" o:spid="_x0000_s1345" style="position:absolute;left:10024;top:-140;width:29;height:12" coordorigin="1002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<v:shape id="Freeform 343" o:spid="_x0000_s1346" style="position:absolute;left:1002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0" o:spid="_x0000_s1347" style="position:absolute;left:10082;top:-140;width:29;height:12" coordorigin="1008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<v:shape id="Freeform 341" o:spid="_x0000_s1348" style="position:absolute;left:1008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Vr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GY/gdSYeAbl4AgAA//8DAFBLAQItABQABgAIAAAAIQDb4fbL7gAAAIUBAAATAAAAAAAAAAAA&#10;AAAAAAAAAABbQ29udGVudF9UeXBlc10ueG1sUEsBAi0AFAAGAAgAAAAhAFr0LFu/AAAAFQEAAAsA&#10;AAAAAAAAAAAAAAAAHwEAAF9yZWxzLy5yZWxzUEsBAi0AFAAGAAgAAAAhAJqnxW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38" o:spid="_x0000_s1349" style="position:absolute;left:10140;top:-140;width:29;height:12" coordorigin="1014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<v:shape id="Freeform 339" o:spid="_x0000_s1350" style="position:absolute;left:1014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36" o:spid="_x0000_s1351" style="position:absolute;left:10197;top:-140;width:29;height:12" coordorigin="1019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<v:shape id="Freeform 337" o:spid="_x0000_s1352" style="position:absolute;left:1019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34" o:spid="_x0000_s1353" style="position:absolute;left:10255;top:-140;width:29;height:12" coordorigin="1025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<v:shape id="Freeform 335" o:spid="_x0000_s1354" style="position:absolute;left:1025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32" o:spid="_x0000_s1355" style="position:absolute;left:10312;top:-140;width:17;height:12" coordorigin="10312,-140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<v:shape id="Freeform 333" o:spid="_x0000_s1356" style="position:absolute;left:10312;top:-140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" path="m,6r17,e" filled="f" strokeweight=".7pt">
                <v:path arrowok="t" o:connecttype="custom" o:connectlocs="0,-134;17,-134" o:connectangles="0,0"/>
              </v:shape>
            </v:group>
            <w10:wrap anchorx="page"/>
          </v:group>
        </w:pic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="00772BFC" w:rsidRPr="003F796B">
        <w:rPr>
          <w:rFonts w:ascii="標楷體" w:eastAsia="標楷體" w:hAnsi="標楷體" w:cs="Times New Roman"/>
          <w:b/>
          <w:bCs/>
          <w:spacing w:val="-1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學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3472" w:right="3775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複查申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 xml:space="preserve"> 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請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（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副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）</w:t>
      </w:r>
    </w:p>
    <w:p w:rsidR="00552BF9" w:rsidRPr="003F796B" w:rsidRDefault="00552BF9">
      <w:pPr>
        <w:spacing w:before="18" w:after="0" w:line="2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2955"/>
        <w:gridCol w:w="96"/>
        <w:gridCol w:w="1524"/>
        <w:gridCol w:w="1556"/>
        <w:gridCol w:w="2204"/>
      </w:tblGrid>
      <w:tr w:rsidR="00552BF9" w:rsidRPr="003F796B">
        <w:trPr>
          <w:trHeight w:hRule="exact" w:val="331"/>
        </w:trPr>
        <w:tc>
          <w:tcPr>
            <w:tcW w:w="48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A121BB">
            <w:pPr>
              <w:tabs>
                <w:tab w:val="left" w:pos="1360"/>
                <w:tab w:val="left" w:pos="1820"/>
                <w:tab w:val="left" w:pos="2260"/>
              </w:tabs>
              <w:spacing w:after="0" w:line="276" w:lineRule="exact"/>
              <w:ind w:left="5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申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日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期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年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日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552BF9" w:rsidRPr="003F796B" w:rsidRDefault="00A121BB">
            <w:pPr>
              <w:spacing w:after="0" w:line="276" w:lineRule="exact"/>
              <w:ind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※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收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件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編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289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准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證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tabs>
                <w:tab w:val="left" w:pos="1020"/>
              </w:tabs>
              <w:spacing w:after="0" w:line="357" w:lineRule="exact"/>
              <w:ind w:left="246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姓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ab/>
              <w:t>名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8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電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話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8" w:lineRule="exact"/>
              <w:ind w:left="220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真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聯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地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址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54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E-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m</w:t>
            </w: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a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i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l</w:t>
            </w:r>
            <w:r w:rsidRPr="003F796B">
              <w:rPr>
                <w:rFonts w:ascii="標楷體" w:eastAsia="標楷體" w:hAnsi="標楷體" w:cs="標楷體"/>
                <w:spacing w:val="-81"/>
                <w:position w:val="-2"/>
                <w:sz w:val="28"/>
                <w:szCs w:val="28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信箱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81" w:right="424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請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複查項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目</w:t>
            </w:r>
          </w:p>
        </w:tc>
      </w:tr>
      <w:tr w:rsidR="00552BF9" w:rsidRPr="003F796B">
        <w:trPr>
          <w:trHeight w:hRule="exact" w:val="1555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40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3"/>
                <w:sz w:val="28"/>
                <w:szCs w:val="28"/>
                <w:lang w:eastAsia="zh-TW"/>
              </w:rPr>
              <w:t>□</w:t>
            </w:r>
            <w:r w:rsidR="00833F8B" w:rsidRPr="003F796B">
              <w:rPr>
                <w:rFonts w:ascii="標楷體" w:eastAsia="標楷體" w:hAnsi="標楷體" w:cs="標楷體" w:hint="eastAsia"/>
                <w:spacing w:val="-14"/>
                <w:position w:val="-3"/>
                <w:sz w:val="28"/>
                <w:szCs w:val="28"/>
                <w:lang w:eastAsia="zh-TW"/>
              </w:rPr>
              <w:t>資積審查</w:t>
            </w:r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試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教</w:t>
            </w:r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口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試</w:t>
            </w:r>
          </w:p>
          <w:p w:rsidR="00552BF9" w:rsidRPr="003F796B" w:rsidRDefault="00A121BB">
            <w:pPr>
              <w:spacing w:after="0" w:line="36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錄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取結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果</w:t>
            </w:r>
          </w:p>
        </w:tc>
      </w:tr>
    </w:tbl>
    <w:p w:rsidR="00552BF9" w:rsidRPr="003F796B" w:rsidRDefault="00552BF9">
      <w:pPr>
        <w:spacing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A121BB">
      <w:pPr>
        <w:tabs>
          <w:tab w:val="left" w:pos="6680"/>
          <w:tab w:val="left" w:pos="9280"/>
        </w:tabs>
        <w:spacing w:after="0" w:line="300" w:lineRule="exact"/>
        <w:ind w:left="56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※本聯由甄選委員會加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蓋</w:t>
      </w: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戳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印</w:t>
      </w: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後，交還申請人留存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申請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簽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章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</w:p>
    <w:p w:rsidR="00552BF9" w:rsidRPr="003F796B" w:rsidRDefault="00552BF9">
      <w:pPr>
        <w:spacing w:before="5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C5ECF">
      <w:pPr>
        <w:spacing w:after="0" w:line="300" w:lineRule="exact"/>
        <w:ind w:left="25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AC5ECF">
        <w:rPr>
          <w:rFonts w:ascii="標楷體" w:eastAsia="標楷體" w:hAnsi="標楷體"/>
          <w:noProof/>
          <w:lang w:eastAsia="zh-TW"/>
        </w:rPr>
        <w:pict>
          <v:group id="Group 4" o:spid="_x0000_s1359" style="position:absolute;left:0;text-align:left;margin-left:42.85pt;margin-top:-4.1pt;width:468.8pt;height:1.3pt;z-index:-2584;mso-position-horizontal-relative:page" coordorigin="857,-82" coordsize="93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">
            <v:group id="Group 329" o:spid="_x0000_s1684" style="position:absolute;left:864;top:-75;width:29;height:12" coordorigin="8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330" o:spid="_x0000_s1685" style="position:absolute;left:8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327" o:spid="_x0000_s1682" style="position:absolute;left:922;top:-75;width:29;height:12" coordorigin="92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328" o:spid="_x0000_s1683" style="position:absolute;left:92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325" o:spid="_x0000_s1680" style="position:absolute;left:979;top:-75;width:29;height:12" coordorigin="9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326" o:spid="_x0000_s1681" style="position:absolute;left:9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23" o:spid="_x0000_s1678" style="position:absolute;left:1037;top:-75;width:29;height:12" coordorigin="103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324" o:spid="_x0000_s1679" style="position:absolute;left:103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21" o:spid="_x0000_s1676" style="position:absolute;left:1094;top:-75;width:29;height:12" coordorigin="10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322" o:spid="_x0000_s1677" style="position:absolute;left:10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19" o:spid="_x0000_s1674" style="position:absolute;left:1152;top:-75;width:29;height:12" coordorigin="11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320" o:spid="_x0000_s1675" style="position:absolute;left:11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317" o:spid="_x0000_s1672" style="position:absolute;left:1210;top:-75;width:29;height:12" coordorigin="121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318" o:spid="_x0000_s1673" style="position:absolute;left:121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315" o:spid="_x0000_s1670" style="position:absolute;left:1267;top:-75;width:29;height:12" coordorigin="12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316" o:spid="_x0000_s1671" style="position:absolute;left:12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13" o:spid="_x0000_s1668" style="position:absolute;left:1325;top:-75;width:29;height:12" coordorigin="132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314" o:spid="_x0000_s1669" style="position:absolute;left:132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11" o:spid="_x0000_s1666" style="position:absolute;left:1383;top:-75;width:29;height:12" coordorigin="138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312" o:spid="_x0000_s1667" style="position:absolute;left:138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09" o:spid="_x0000_s1664" style="position:absolute;left:1440;top:-75;width:29;height:12" coordorigin="144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310" o:spid="_x0000_s1665" style="position:absolute;left:144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+zxAAAANs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J3D35f4A+TqFwAA//8DAFBLAQItABQABgAIAAAAIQDb4fbL7gAAAIUBAAATAAAAAAAAAAAA&#10;AAAAAAAAAABbQ29udGVudF9UeXBlc10ueG1sUEsBAi0AFAAGAAgAAAAhAFr0LFu/AAAAFQEAAAsA&#10;AAAAAAAAAAAAAAAAHwEAAF9yZWxzLy5yZWxzUEsBAi0AFAAGAAgAAAAhAGHCX7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307" o:spid="_x0000_s1662" style="position:absolute;left:1498;top:-75;width:29;height:12" coordorigin="149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308" o:spid="_x0000_s1663" style="position:absolute;left:149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05" o:spid="_x0000_s1660" style="position:absolute;left:1556;top:-75;width:29;height:12" coordorigin="15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6" o:spid="_x0000_s1661" style="position:absolute;left:15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303" o:spid="_x0000_s1658" style="position:absolute;left:1613;top:-75;width:29;height:12" coordorigin="161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304" o:spid="_x0000_s1659" style="position:absolute;left:161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01" o:spid="_x0000_s1656" style="position:absolute;left:1671;top:-75;width:29;height:12" coordorigin="167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Freeform 302" o:spid="_x0000_s1657" style="position:absolute;left:167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9" o:spid="_x0000_s1654" style="position:absolute;left:1728;top:-75;width:29;height:12" coordorigin="172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00" o:spid="_x0000_s1655" style="position:absolute;left:172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7" o:spid="_x0000_s1652" style="position:absolute;left:1786;top:-75;width:29;height:12" coordorigin="178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298" o:spid="_x0000_s1653" style="position:absolute;left:178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95" o:spid="_x0000_s1650" style="position:absolute;left:1844;top:-75;width:29;height:12" coordorigin="18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296" o:spid="_x0000_s1651" style="position:absolute;left:18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93" o:spid="_x0000_s1648" style="position:absolute;left:1901;top:-75;width:29;height:12" coordorigin="190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294" o:spid="_x0000_s1649" style="position:absolute;left:190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1" o:spid="_x0000_s1646" style="position:absolute;left:1959;top:-75;width:29;height:12" coordorigin="195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292" o:spid="_x0000_s1647" style="position:absolute;left:195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89" o:spid="_x0000_s1644" style="position:absolute;left:2016;top:-75;width:29;height:12" coordorigin="201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290" o:spid="_x0000_s1645" style="position:absolute;left:201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87" o:spid="_x0000_s1642" style="position:absolute;left:2074;top:-75;width:29;height:12" coordorigin="207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288" o:spid="_x0000_s1643" style="position:absolute;left:207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85" o:spid="_x0000_s1640" style="position:absolute;left:2132;top:-75;width:29;height:12" coordorigin="213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286" o:spid="_x0000_s1641" style="position:absolute;left:213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83" o:spid="_x0000_s1638" style="position:absolute;left:2189;top:-75;width:29;height:12" coordorigin="218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Freeform 284" o:spid="_x0000_s1639" style="position:absolute;left:218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81" o:spid="_x0000_s1636" style="position:absolute;left:2247;top:-75;width:29;height:12" coordorigin="224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282" o:spid="_x0000_s1637" style="position:absolute;left:224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9" o:spid="_x0000_s1634" style="position:absolute;left:2304;top:-75;width:29;height:12" coordorigin="230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280" o:spid="_x0000_s1635" style="position:absolute;left:230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7" o:spid="_x0000_s1632" style="position:absolute;left:2362;top:-75;width:29;height:12" coordorigin="236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Freeform 278" o:spid="_x0000_s1633" style="position:absolute;left:236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75" o:spid="_x0000_s1630" style="position:absolute;left:2420;top:-75;width:29;height:12" coordorigin="242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276" o:spid="_x0000_s1631" style="position:absolute;left:242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73" o:spid="_x0000_s1628" style="position:absolute;left:2477;top:-75;width:29;height:12" coordorigin="247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Freeform 274" o:spid="_x0000_s1629" style="position:absolute;left:247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BwxAAAANs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YJ7C35f4A+TqFwAA//8DAFBLAQItABQABgAIAAAAIQDb4fbL7gAAAIUBAAATAAAAAAAAAAAA&#10;AAAAAAAAAABbQ29udGVudF9UeXBlc10ueG1sUEsBAi0AFAAGAAgAAAAhAFr0LFu/AAAAFQEAAAsA&#10;AAAAAAAAAAAAAAAAHwEAAF9yZWxzLy5yZWxzUEsBAi0AFAAGAAgAAAAhAIiT4HD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1" o:spid="_x0000_s1626" style="position:absolute;left:2535;top:-75;width:29;height:12" coordorigin="253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Freeform 272" o:spid="_x0000_s1627" style="position:absolute;left:253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69" o:spid="_x0000_s1624" style="position:absolute;left:2592;top:-75;width:29;height:12" coordorigin="259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270" o:spid="_x0000_s1625" style="position:absolute;left:259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67" o:spid="_x0000_s1622" style="position:absolute;left:2650;top:-75;width:29;height:12" coordorigin="265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shape id="Freeform 268" o:spid="_x0000_s1623" style="position:absolute;left:265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65" o:spid="_x0000_s1620" style="position:absolute;left:2708;top:-75;width:29;height:12" coordorigin="270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266" o:spid="_x0000_s1621" style="position:absolute;left:270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63" o:spid="_x0000_s1618" style="position:absolute;left:2765;top:-75;width:29;height:12" coordorigin="276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264" o:spid="_x0000_s1619" style="position:absolute;left:276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61" o:spid="_x0000_s1616" style="position:absolute;left:2823;top:-75;width:29;height:12" coordorigin="282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shape id="Freeform 262" o:spid="_x0000_s1617" style="position:absolute;left:282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59" o:spid="_x0000_s1614" style="position:absolute;left:2880;top:-75;width:29;height:12" coordorigin="288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Freeform 260" o:spid="_x0000_s1615" style="position:absolute;left:288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57" o:spid="_x0000_s1612" style="position:absolute;left:2938;top:-75;width:29;height:12" coordorigin="293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shape id="Freeform 258" o:spid="_x0000_s1613" style="position:absolute;left:293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55" o:spid="_x0000_s1610" style="position:absolute;left:2996;top:-75;width:29;height:12" coordorigin="299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<v:shape id="Freeform 256" o:spid="_x0000_s1611" style="position:absolute;left:299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53" o:spid="_x0000_s1608" style="position:absolute;left:3053;top:-75;width:29;height:12" coordorigin="305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shape id="Freeform 254" o:spid="_x0000_s1609" style="position:absolute;left:305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51" o:spid="_x0000_s1606" style="position:absolute;left:3111;top:-75;width:29;height:12" coordorigin="311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shape id="Freeform 252" o:spid="_x0000_s1607" style="position:absolute;left:311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9" o:spid="_x0000_s1604" style="position:absolute;left:3168;top:-75;width:29;height:12" coordorigin="316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shape id="Freeform 250" o:spid="_x0000_s1605" style="position:absolute;left:316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7" o:spid="_x0000_s1602" style="position:absolute;left:3226;top:-75;width:29;height:12" coordorigin="322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shape id="Freeform 248" o:spid="_x0000_s1603" style="position:absolute;left:322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45" o:spid="_x0000_s1600" style="position:absolute;left:3284;top:-75;width:29;height:12" coordorigin="328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Freeform 246" o:spid="_x0000_s1601" style="position:absolute;left:328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43" o:spid="_x0000_s1598" style="position:absolute;left:3341;top:-75;width:29;height:12" coordorigin="33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shape id="Freeform 244" o:spid="_x0000_s1599" style="position:absolute;left:33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1" o:spid="_x0000_s1596" style="position:absolute;left:3399;top:-75;width:29;height:12" coordorigin="339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Freeform 242" o:spid="_x0000_s1597" style="position:absolute;left:339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39" o:spid="_x0000_s1594" style="position:absolute;left:3456;top:-75;width:29;height:12" coordorigin="34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shape id="Freeform 240" o:spid="_x0000_s1595" style="position:absolute;left:34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37" o:spid="_x0000_s1592" style="position:absolute;left:3514;top:-75;width:29;height:12" coordorigin="351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shape id="Freeform 238" o:spid="_x0000_s1593" style="position:absolute;left:351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35" o:spid="_x0000_s1590" style="position:absolute;left:3572;top:-75;width:29;height:12" coordorigin="357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<v:shape id="Freeform 236" o:spid="_x0000_s1591" style="position:absolute;left:357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33" o:spid="_x0000_s1588" style="position:absolute;left:3629;top:-75;width:29;height:12" coordorigin="36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<v:shape id="Freeform 234" o:spid="_x0000_s1589" style="position:absolute;left:36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31" o:spid="_x0000_s1586" style="position:absolute;left:3687;top:-75;width:29;height:12" coordorigin="368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shape id="Freeform 232" o:spid="_x0000_s1587" style="position:absolute;left:368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29" o:spid="_x0000_s1584" style="position:absolute;left:3744;top:-75;width:29;height:12" coordorigin="37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shape id="Freeform 230" o:spid="_x0000_s1585" style="position:absolute;left:37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27" o:spid="_x0000_s1582" style="position:absolute;left:3802;top:-75;width:29;height:12" coordorigin="380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shape id="Freeform 228" o:spid="_x0000_s1583" style="position:absolute;left:380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225" o:spid="_x0000_s1580" style="position:absolute;left:3860;top:-75;width:29;height:12" coordorigin="386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226" o:spid="_x0000_s1581" style="position:absolute;left:386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23" o:spid="_x0000_s1578" style="position:absolute;left:3917;top:-75;width:29;height:12" coordorigin="39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224" o:spid="_x0000_s1579" style="position:absolute;left:39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21" o:spid="_x0000_s1576" style="position:absolute;left:3975;top:-75;width:29;height:12" coordorigin="397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shape id="Freeform 222" o:spid="_x0000_s1577" style="position:absolute;left:397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19" o:spid="_x0000_s1574" style="position:absolute;left:4033;top:-75;width:29;height:12" coordorigin="403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shape id="Freeform 220" o:spid="_x0000_s1575" style="position:absolute;left:403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17" o:spid="_x0000_s1572" style="position:absolute;left:4091;top:-75;width:29;height:12" coordorigin="40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Freeform 218" o:spid="_x0000_s1573" style="position:absolute;left:40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15" o:spid="_x0000_s1570" style="position:absolute;left:4148;top:-75;width:29;height:12" coordorigin="414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<v:shape id="Freeform 216" o:spid="_x0000_s1571" style="position:absolute;left:414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213" o:spid="_x0000_s1568" style="position:absolute;left:4206;top:-75;width:29;height:12" coordorigin="420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shape id="Freeform 214" o:spid="_x0000_s1569" style="position:absolute;left:420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11" o:spid="_x0000_s1566" style="position:absolute;left:4263;top:-75;width:29;height:12" coordorigin="426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shape id="Freeform 212" o:spid="_x0000_s1567" style="position:absolute;left:426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09" o:spid="_x0000_s1564" style="position:absolute;left:4321;top:-75;width:29;height:12" coordorigin="432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Freeform 210" o:spid="_x0000_s1565" style="position:absolute;left:432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07" o:spid="_x0000_s1562" style="position:absolute;left:4379;top:-75;width:29;height:12" coordorigin="43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Freeform 208" o:spid="_x0000_s1563" style="position:absolute;left:43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05" o:spid="_x0000_s1560" style="position:absolute;left:4436;top:-75;width:29;height:12" coordorigin="443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shape id="Freeform 206" o:spid="_x0000_s1561" style="position:absolute;left:443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03" o:spid="_x0000_s1558" style="position:absolute;left:4494;top:-75;width:29;height:12" coordorigin="44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<v:shape id="Freeform 204" o:spid="_x0000_s1559" style="position:absolute;left:44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01" o:spid="_x0000_s1556" style="position:absolute;left:4551;top:-75;width:29;height:12" coordorigin="455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shape id="Freeform 202" o:spid="_x0000_s1557" style="position:absolute;left:455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99" o:spid="_x0000_s1554" style="position:absolute;left:4609;top:-75;width:29;height:12" coordorigin="460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v:shape id="Freeform 200" o:spid="_x0000_s1555" style="position:absolute;left:460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97" o:spid="_x0000_s1552" style="position:absolute;left:4667;top:-75;width:29;height:12" coordorigin="46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<v:shape id="Freeform 198" o:spid="_x0000_s1553" style="position:absolute;left:46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95" o:spid="_x0000_s1550" style="position:absolute;left:4724;top:-75;width:29;height:12" coordorigin="472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<v:shape id="Freeform 196" o:spid="_x0000_s1551" style="position:absolute;left:472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93" o:spid="_x0000_s1548" style="position:absolute;left:4782;top:-75;width:29;height:12" coordorigin="478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v:shape id="Freeform 194" o:spid="_x0000_s1549" style="position:absolute;left:478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91" o:spid="_x0000_s1546" style="position:absolute;left:4839;top:-75;width:29;height:12" coordorigin="483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shape id="Freeform 192" o:spid="_x0000_s1547" style="position:absolute;left:483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89" o:spid="_x0000_s1544" style="position:absolute;left:4897;top:-75;width:29;height:12" coordorigin="489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shape id="Freeform 190" o:spid="_x0000_s1545" style="position:absolute;left:489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87" o:spid="_x0000_s1542" style="position:absolute;left:4955;top:-75;width:29;height:12" coordorigin="495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188" o:spid="_x0000_s1543" style="position:absolute;left:495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85" o:spid="_x0000_s1540" style="position:absolute;left:5012;top:-75;width:29;height:12" coordorigin="501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Freeform 186" o:spid="_x0000_s1541" style="position:absolute;left:501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83" o:spid="_x0000_s1538" style="position:absolute;left:5070;top:-75;width:29;height:12" coordorigin="507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184" o:spid="_x0000_s1539" style="position:absolute;left:507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81" o:spid="_x0000_s1536" style="position:absolute;left:5127;top:-75;width:29;height:12" coordorigin="512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182" o:spid="_x0000_s1537" style="position:absolute;left:512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9" o:spid="_x0000_s1534" style="position:absolute;left:5185;top:-75;width:29;height:12" coordorigin="518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Freeform 180" o:spid="_x0000_s1535" style="position:absolute;left:518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7" o:spid="_x0000_s1532" style="position:absolute;left:5243;top:-75;width:29;height:12" coordorigin="524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shape id="Freeform 178" o:spid="_x0000_s1533" style="position:absolute;left:524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75" o:spid="_x0000_s1530" style="position:absolute;left:5300;top:-75;width:29;height:12" coordorigin="530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shape id="Freeform 176" o:spid="_x0000_s1531" style="position:absolute;left:530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73" o:spid="_x0000_s1528" style="position:absolute;left:5358;top:-75;width:29;height:12" coordorigin="535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shape id="Freeform 174" o:spid="_x0000_s1529" style="position:absolute;left:535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1" o:spid="_x0000_s1526" style="position:absolute;left:5415;top:-75;width:29;height:12" coordorigin="541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shape id="Freeform 172" o:spid="_x0000_s1527" style="position:absolute;left:541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69" o:spid="_x0000_s1524" style="position:absolute;left:5473;top:-75;width:29;height:12" coordorigin="547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<v:shape id="Freeform 170" o:spid="_x0000_s1525" style="position:absolute;left:547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67" o:spid="_x0000_s1522" style="position:absolute;left:5531;top:-75;width:29;height:12" coordorigin="553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shape id="Freeform 168" o:spid="_x0000_s1523" style="position:absolute;left:553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65" o:spid="_x0000_s1520" style="position:absolute;left:5588;top:-75;width:29;height:12" coordorigin="558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<v:shape id="Freeform 166" o:spid="_x0000_s1521" style="position:absolute;left:558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63" o:spid="_x0000_s1518" style="position:absolute;left:5646;top:-75;width:29;height:12" coordorigin="564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<v:shape id="Freeform 164" o:spid="_x0000_s1519" style="position:absolute;left:564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61" o:spid="_x0000_s1516" style="position:absolute;left:5703;top:-75;width:29;height:12" coordorigin="570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shape id="Freeform 162" o:spid="_x0000_s1517" style="position:absolute;left:570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59" o:spid="_x0000_s1514" style="position:absolute;left:5761;top:-75;width:29;height:12" coordorigin="576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Freeform 160" o:spid="_x0000_s1515" style="position:absolute;left:576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57" o:spid="_x0000_s1512" style="position:absolute;left:5819;top:-75;width:29;height:12" coordorigin="581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shape id="Freeform 158" o:spid="_x0000_s1513" style="position:absolute;left:581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55" o:spid="_x0000_s1510" style="position:absolute;left:5876;top:-75;width:29;height:12" coordorigin="587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<v:shape id="Freeform 156" o:spid="_x0000_s1511" style="position:absolute;left:587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53" o:spid="_x0000_s1508" style="position:absolute;left:5934;top:-75;width:29;height:12" coordorigin="593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<v:shape id="Freeform 154" o:spid="_x0000_s1509" style="position:absolute;left:593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51" o:spid="_x0000_s1506" style="position:absolute;left:5991;top:-75;width:29;height:12" coordorigin="59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<v:shape id="Freeform 152" o:spid="_x0000_s1507" style="position:absolute;left:59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49" o:spid="_x0000_s1504" style="position:absolute;left:6049;top:-75;width:29;height:12" coordorigin="604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<v:shape id="Freeform 150" o:spid="_x0000_s1505" style="position:absolute;left:604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47" o:spid="_x0000_s1502" style="position:absolute;left:6107;top:-75;width:29;height:12" coordorigin="610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<v:shape id="Freeform 148" o:spid="_x0000_s1503" style="position:absolute;left:610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45" o:spid="_x0000_s1500" style="position:absolute;left:6164;top:-75;width:29;height:12" coordorigin="61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<v:shape id="Freeform 146" o:spid="_x0000_s1501" style="position:absolute;left:61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43" o:spid="_x0000_s1498" style="position:absolute;left:6222;top:-75;width:29;height:12" coordorigin="622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<v:shape id="Freeform 144" o:spid="_x0000_s1499" style="position:absolute;left:622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41" o:spid="_x0000_s1496" style="position:absolute;left:6279;top:-75;width:29;height:12" coordorigin="62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<v:shape id="Freeform 142" o:spid="_x0000_s1497" style="position:absolute;left:62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9" o:spid="_x0000_s1494" style="position:absolute;left:6337;top:-75;width:29;height:12" coordorigin="633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shape id="Freeform 140" o:spid="_x0000_s1495" style="position:absolute;left:633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7" o:spid="_x0000_s1492" style="position:absolute;left:6395;top:-75;width:29;height:12" coordorigin="639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Freeform 138" o:spid="_x0000_s1493" style="position:absolute;left:639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35" o:spid="_x0000_s1490" style="position:absolute;left:6452;top:-75;width:29;height:12" coordorigin="64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Freeform 136" o:spid="_x0000_s1491" style="position:absolute;left:64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3" o:spid="_x0000_s1488" style="position:absolute;left:6510;top:-75;width:29;height:12" coordorigin="651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shape id="Freeform 134" o:spid="_x0000_s1489" style="position:absolute;left:651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31" o:spid="_x0000_s1486" style="position:absolute;left:6567;top:-75;width:29;height:12" coordorigin="65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Freeform 132" o:spid="_x0000_s1487" style="position:absolute;left:65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29" o:spid="_x0000_s1484" style="position:absolute;left:6625;top:-75;width:29;height:12" coordorigin="662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<v:shape id="Freeform 130" o:spid="_x0000_s1485" style="position:absolute;left:662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27" o:spid="_x0000_s1482" style="position:absolute;left:6683;top:-75;width:29;height:12" coordorigin="668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Freeform 128" o:spid="_x0000_s1483" style="position:absolute;left:668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25" o:spid="_x0000_s1480" style="position:absolute;left:6741;top:-75;width:29;height:12" coordorigin="67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<v:shape id="Freeform 126" o:spid="_x0000_s1481" style="position:absolute;left:67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123" o:spid="_x0000_s1478" style="position:absolute;left:6798;top:-75;width:29;height:12" coordorigin="679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Freeform 124" o:spid="_x0000_s1479" style="position:absolute;left:679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21" o:spid="_x0000_s1476" style="position:absolute;left:6856;top:-75;width:29;height:12" coordorigin="68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<v:shape id="Freeform 122" o:spid="_x0000_s1477" style="position:absolute;left:68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19" o:spid="_x0000_s1474" style="position:absolute;left:6913;top:-75;width:29;height:12" coordorigin="691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120" o:spid="_x0000_s1475" style="position:absolute;left:691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7" o:spid="_x0000_s1472" style="position:absolute;left:6971;top:-75;width:29;height:12" coordorigin="697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<v:shape id="Freeform 118" o:spid="_x0000_s1473" style="position:absolute;left:697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15" o:spid="_x0000_s1470" style="position:absolute;left:7029;top:-75;width:29;height:12" coordorigin="70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<v:shape id="Freeform 116" o:spid="_x0000_s1471" style="position:absolute;left:70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113" o:spid="_x0000_s1468" style="position:absolute;left:7086;top:-75;width:29;height:12" coordorigin="708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shape id="Freeform 114" o:spid="_x0000_s1469" style="position:absolute;left:708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1" o:spid="_x0000_s1466" style="position:absolute;left:7144;top:-75;width:29;height:12" coordorigin="71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shape id="Freeform 112" o:spid="_x0000_s1467" style="position:absolute;left:71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09" o:spid="_x0000_s1464" style="position:absolute;left:7201;top:-75;width:29;height:12" coordorigin="720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shape id="Freeform 110" o:spid="_x0000_s1465" style="position:absolute;left:720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mXxQAAANw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E3n8HcmHgG5+gUAAP//AwBQSwECLQAUAAYACAAAACEA2+H2y+4AAACFAQAAEwAAAAAAAAAA&#10;AAAAAAAAAAAAW0NvbnRlbnRfVHlwZXNdLnhtbFBLAQItABQABgAIAAAAIQBa9CxbvwAAABUBAAAL&#10;AAAAAAAAAAAAAAAAAB8BAABfcmVscy8ucmVsc1BLAQItABQABgAIAAAAIQDJWbmX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07" o:spid="_x0000_s1462" style="position:absolute;left:7259;top:-75;width:29;height:12" coordorigin="725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Freeform 108" o:spid="_x0000_s1463" style="position:absolute;left:725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105" o:spid="_x0000_s1460" style="position:absolute;left:7317;top:-75;width:29;height:12" coordorigin="73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<v:shape id="Freeform 106" o:spid="_x0000_s1461" style="position:absolute;left:73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Kl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pB&#10;Oo7z45l4BOT8FwAA//8DAFBLAQItABQABgAIAAAAIQDb4fbL7gAAAIUBAAATAAAAAAAAAAAAAAAA&#10;AAAAAABbQ29udGVudF9UeXBlc10ueG1sUEsBAi0AFAAGAAgAAAAhAFr0LFu/AAAAFQEAAAsAAAAA&#10;AAAAAAAAAAAAHwEAAF9yZWxzLy5yZWxzUEsBAi0AFAAGAAgAAAAhAKwlEqX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103" o:spid="_x0000_s1458" style="position:absolute;left:7374;top:-75;width:29;height:12" coordorigin="737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<v:shape id="Freeform 104" o:spid="_x0000_s1459" style="position:absolute;left:737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01" o:spid="_x0000_s1456" style="position:absolute;left:7432;top:-75;width:29;height:12" coordorigin="743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<v:shape id="Freeform 102" o:spid="_x0000_s1457" style="position:absolute;left:743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Sm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IB2O4HEmHgE5vwMAAP//AwBQSwECLQAUAAYACAAAACEA2+H2y+4AAACFAQAAEwAAAAAAAAAA&#10;AAAAAAAAAAAAW0NvbnRlbnRfVHlwZXNdLnhtbFBLAQItABQABgAIAAAAIQBa9CxbvwAAABUBAAAL&#10;AAAAAAAAAAAAAAAAAB8BAABfcmVscy8ucmVsc1BLAQItABQABgAIAAAAIQDTHhSm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9" o:spid="_x0000_s1454" style="position:absolute;left:7489;top:-75;width:29;height:12" coordorigin="748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shape id="Freeform 100" o:spid="_x0000_s1455" style="position:absolute;left:748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9K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SEdj+D8Tj4Cc/wEAAP//AwBQSwECLQAUAAYACAAAACEA2+H2y+4AAACFAQAAEwAAAAAAAAAA&#10;AAAAAAAAAAAAW0NvbnRlbnRfVHlwZXNdLnhtbFBLAQItABQABgAIAAAAIQBa9CxbvwAAABUBAAAL&#10;AAAAAAAAAAAAAAAAAB8BAABfcmVscy8ucmVsc1BLAQItABQABgAIAAAAIQBMgC9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7" o:spid="_x0000_s1452" style="position:absolute;left:7547;top:-75;width:29;height:12" coordorigin="754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98" o:spid="_x0000_s1453" style="position:absolute;left:754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6j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pB&#10;Oo5r45l4BOT8FwAA//8DAFBLAQItABQABgAIAAAAIQDb4fbL7gAAAIUBAAATAAAAAAAAAAAAAAAA&#10;AAAAAABbQ29udGVudF9UeXBlc10ueG1sUEsBAi0AFAAGAAgAAAAhAFr0LFu/AAAAFQEAAAsAAAAA&#10;AAAAAAAAAAAAHwEAAF9yZWxzLy5yZWxzUEsBAi0AFAAGAAgAAAAhAFJTHqP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95" o:spid="_x0000_s1450" style="position:absolute;left:7605;top:-75;width:29;height:12" coordorigin="760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shape id="Freeform 96" o:spid="_x0000_s1451" style="position:absolute;left:760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93" o:spid="_x0000_s1448" style="position:absolute;left:7662;top:-75;width:29;height:12" coordorigin="766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shape id="Freeform 94" o:spid="_x0000_s1449" style="position:absolute;left:766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91" o:spid="_x0000_s1446" style="position:absolute;left:7720;top:-75;width:29;height:12" coordorigin="772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shape id="Freeform 92" o:spid="_x0000_s1447" style="position:absolute;left:772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9" o:spid="_x0000_s1444" style="position:absolute;left:7777;top:-75;width:29;height:12" coordorigin="777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<v:shape id="Freeform 90" o:spid="_x0000_s1445" style="position:absolute;left:777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7" o:spid="_x0000_s1442" style="position:absolute;left:7835;top:-75;width:29;height:12" coordorigin="783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shape id="Freeform 88" o:spid="_x0000_s1443" style="position:absolute;left:783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85" o:spid="_x0000_s1440" style="position:absolute;left:7893;top:-75;width:29;height:12" coordorigin="789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<v:shape id="Freeform 86" o:spid="_x0000_s1441" style="position:absolute;left:789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83" o:spid="_x0000_s1438" style="position:absolute;left:7950;top:-75;width:29;height:12" coordorigin="795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<v:shape id="Freeform 84" o:spid="_x0000_s1439" style="position:absolute;left:795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1" o:spid="_x0000_s1436" style="position:absolute;left:8008;top:-75;width:29;height:12" coordorigin="800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<v:shape id="Freeform 82" o:spid="_x0000_s1437" style="position:absolute;left:800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9" o:spid="_x0000_s1434" style="position:absolute;left:8065;top:-75;width:29;height:12" coordorigin="806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<v:shape id="Freeform 80" o:spid="_x0000_s1435" style="position:absolute;left:806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77" o:spid="_x0000_s1432" style="position:absolute;left:8123;top:-75;width:29;height:12" coordorigin="812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shape id="Freeform 78" o:spid="_x0000_s1433" style="position:absolute;left:812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75" o:spid="_x0000_s1430" style="position:absolute;left:8181;top:-75;width:29;height:12" coordorigin="818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<v:shape id="Freeform 76" o:spid="_x0000_s1431" style="position:absolute;left:818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73" o:spid="_x0000_s1428" style="position:absolute;left:8238;top:-75;width:29;height:12" coordorigin="823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<v:shape id="Freeform 74" o:spid="_x0000_s1429" style="position:absolute;left:823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ZUxQAAANw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J2n8HcmHgG5+gUAAP//AwBQSwECLQAUAAYACAAAACEA2+H2y+4AAACFAQAAEwAAAAAAAAAA&#10;AAAAAAAAAAAAW0NvbnRlbnRfVHlwZXNdLnhtbFBLAQItABQABgAIAAAAIQBa9CxbvwAAABUBAAAL&#10;AAAAAAAAAAAAAAAAAB8BAABfcmVscy8ucmVsc1BLAQItABQABgAIAAAAIQAgCAZ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1" o:spid="_x0000_s1426" style="position:absolute;left:8296;top:-75;width:29;height:12" coordorigin="829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<v:shape id="Freeform 72" o:spid="_x0000_s1427" style="position:absolute;left:829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69" o:spid="_x0000_s1424" style="position:absolute;left:8353;top:-75;width:29;height:12" coordorigin="835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<v:shape id="Freeform 70" o:spid="_x0000_s1425" style="position:absolute;left:835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67" o:spid="_x0000_s1422" style="position:absolute;left:8411;top:-75;width:29;height:12" coordorigin="841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<v:shape id="Freeform 68" o:spid="_x0000_s1423" style="position:absolute;left:841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65" o:spid="_x0000_s1420" style="position:absolute;left:8469;top:-75;width:29;height:12" coordorigin="846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<v:shape id="Freeform 66" o:spid="_x0000_s1421" style="position:absolute;left:846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63" o:spid="_x0000_s1418" style="position:absolute;left:8526;top:-75;width:29;height:12" coordorigin="852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<v:shape id="Freeform 64" o:spid="_x0000_s1419" style="position:absolute;left:852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61" o:spid="_x0000_s1416" style="position:absolute;left:8584;top:-75;width:29;height:12" coordorigin="858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shape id="Freeform 62" o:spid="_x0000_s1417" style="position:absolute;left:858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59" o:spid="_x0000_s1414" style="position:absolute;left:8641;top:-75;width:29;height:12" coordorigin="86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<v:shape id="Freeform 60" o:spid="_x0000_s1415" style="position:absolute;left:86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57" o:spid="_x0000_s1412" style="position:absolute;left:8699;top:-75;width:29;height:12" coordorigin="869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<v:shape id="Freeform 58" o:spid="_x0000_s1413" style="position:absolute;left:869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55" o:spid="_x0000_s1410" style="position:absolute;left:8757;top:-75;width:29;height:12" coordorigin="875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<v:shape id="Freeform 56" o:spid="_x0000_s1411" style="position:absolute;left:875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53" o:spid="_x0000_s1408" style="position:absolute;left:8814;top:-75;width:29;height:12" coordorigin="881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<v:shape id="Freeform 54" o:spid="_x0000_s1409" style="position:absolute;left:881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51" o:spid="_x0000_s1406" style="position:absolute;left:8872;top:-75;width:29;height:12" coordorigin="887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<v:shape id="Freeform 52" o:spid="_x0000_s1407" style="position:absolute;left:887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49" o:spid="_x0000_s1404" style="position:absolute;left:8929;top:-75;width:29;height:12" coordorigin="89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<v:shape id="Freeform 50" o:spid="_x0000_s1405" style="position:absolute;left:89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47" o:spid="_x0000_s1402" style="position:absolute;left:8987;top:-75;width:29;height:12" coordorigin="898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<v:shape id="Freeform 48" o:spid="_x0000_s1403" style="position:absolute;left:898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45" o:spid="_x0000_s1400" style="position:absolute;left:9045;top:-75;width:29;height:12" coordorigin="904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<v:shape id="Freeform 46" o:spid="_x0000_s1401" style="position:absolute;left:904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43" o:spid="_x0000_s1398" style="position:absolute;left:9102;top:-75;width:29;height:12" coordorigin="910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shape id="Freeform 44" o:spid="_x0000_s1399" style="position:absolute;left:910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41" o:spid="_x0000_s1396" style="position:absolute;left:9160;top:-75;width:29;height:12" coordorigin="916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<v:shape id="Freeform 42" o:spid="_x0000_s1397" style="position:absolute;left:916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39" o:spid="_x0000_s1394" style="position:absolute;left:9217;top:-75;width:29;height:12" coordorigin="92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<v:shape id="Freeform 40" o:spid="_x0000_s1395" style="position:absolute;left:92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7" o:spid="_x0000_s1392" style="position:absolute;left:9275;top:-75;width:29;height:12" coordorigin="927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<v:shape id="Freeform 38" o:spid="_x0000_s1393" style="position:absolute;left:927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35" o:spid="_x0000_s1390" style="position:absolute;left:9333;top:-75;width:29;height:12" coordorigin="933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shape id="Freeform 36" o:spid="_x0000_s1391" style="position:absolute;left:933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33" o:spid="_x0000_s1388" style="position:absolute;left:9391;top:-75;width:29;height:12" coordorigin="93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<v:shape id="Freeform 34" o:spid="_x0000_s1389" style="position:absolute;left:93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1" o:spid="_x0000_s1386" style="position:absolute;left:9448;top:-75;width:29;height:12" coordorigin="944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<v:shape id="Freeform 32" o:spid="_x0000_s1387" style="position:absolute;left:944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" o:spid="_x0000_s1384" style="position:absolute;left:9506;top:-75;width:29;height:12" coordorigin="950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<v:shape id="Freeform 30" o:spid="_x0000_s1385" style="position:absolute;left:950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" o:spid="_x0000_s1382" style="position:absolute;left:9564;top:-75;width:29;height:12" coordorigin="95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<v:shape id="Freeform 28" o:spid="_x0000_s1383" style="position:absolute;left:95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5" o:spid="_x0000_s1380" style="position:absolute;left:9621;top:-75;width:29;height:12" coordorigin="962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shape id="Freeform 26" o:spid="_x0000_s1381" style="position:absolute;left:962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3" o:spid="_x0000_s1378" style="position:absolute;left:9679;top:-75;width:29;height:12" coordorigin="96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<v:shape id="Freeform 24" o:spid="_x0000_s1379" style="position:absolute;left:96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1" o:spid="_x0000_s1376" style="position:absolute;left:9736;top:-75;width:29;height:12" coordorigin="973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<v:shape id="Freeform 22" o:spid="_x0000_s1377" style="position:absolute;left:973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db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XT8Cn9n4hGQizsAAAD//wMAUEsBAi0AFAAGAAgAAAAhANvh9svuAAAAhQEAABMAAAAAAAAA&#10;AAAAAAAAAAAAAFtDb250ZW50X1R5cGVzXS54bWxQSwECLQAUAAYACAAAACEAWvQsW78AAAAVAQAA&#10;CwAAAAAAAAAAAAAAAAAfAQAAX3JlbHMvLnJlbHNQSwECLQAUAAYACAAAACEA7kpHW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9" o:spid="_x0000_s1374" style="position:absolute;left:9794;top:-75;width:29;height:12" coordorigin="97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<v:shape id="Freeform 20" o:spid="_x0000_s1375" style="position:absolute;left:97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y3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k7heSYeAbl8AAAA//8DAFBLAQItABQABgAIAAAAIQDb4fbL7gAAAIUBAAATAAAAAAAAAAAA&#10;AAAAAAAAAABbQ29udGVudF9UeXBlc10ueG1sUEsBAi0AFAAGAAgAAAAhAFr0LFu/AAAAFQEAAAsA&#10;AAAAAAAAAAAAAAAAHwEAAF9yZWxzLy5yZWxzUEsBAi0AFAAGAAgAAAAhAHHUfL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7" o:spid="_x0000_s1372" style="position:absolute;left:9852;top:-75;width:29;height:12" coordorigin="98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<v:shape id="Freeform 18" o:spid="_x0000_s1373" style="position:absolute;left:98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15" o:spid="_x0000_s1370" style="position:absolute;left:9909;top:-75;width:29;height:12" coordorigin="990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<v:shape id="Freeform 16" o:spid="_x0000_s1371" style="position:absolute;left:990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vl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rB&#10;OI3z45l4BOT8FwAA//8DAFBLAQItABQABgAIAAAAIQDb4fbL7gAAAIUBAAATAAAAAAAAAAAAAAAA&#10;AAAAAABbQ29udGVudF9UeXBlc10ueG1sUEsBAi0AFAAGAAgAAAAhAFr0LFu/AAAAFQEAAAsAAAAA&#10;AAAAAAAAAAAAHwEAAF9yZWxzLy5yZWxzUEsBAi0AFAAGAAgAAAAhAF8di+X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13" o:spid="_x0000_s1368" style="position:absolute;left:9967;top:-75;width:29;height:12" coordorigin="99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<v:shape id="Freeform 14" o:spid="_x0000_s1369" style="position:absolute;left:99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" o:spid="_x0000_s1366" style="position:absolute;left:10024;top:-75;width:29;height:12" coordorigin="1002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<v:shape id="Freeform 12" o:spid="_x0000_s1367" style="position:absolute;left:1002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3m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YJiO4HEmHgE5vwMAAP//AwBQSwECLQAUAAYACAAAACEA2+H2y+4AAACFAQAAEwAAAAAAAAAA&#10;AAAAAAAAAAAAW0NvbnRlbnRfVHlwZXNdLnhtbFBLAQItABQABgAIAAAAIQBa9CxbvwAAABUBAAAL&#10;AAAAAAAAAAAAAAAAAB8BAABfcmVscy8ucmVsc1BLAQItABQABgAIAAAAIQAgJo3m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" o:spid="_x0000_s1364" style="position:absolute;left:10082;top:-75;width:29;height:12" coordorigin="1008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Freeform 10" o:spid="_x0000_s1365" style="position:absolute;left:1008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YK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GKVj+D8Tj4Cc/wEAAP//AwBQSwECLQAUAAYACAAAACEA2+H2y+4AAACFAQAAEwAAAAAAAAAA&#10;AAAAAAAAAAAAW0NvbnRlbnRfVHlwZXNdLnhtbFBLAQItABQABgAIAAAAIQBa9CxbvwAAABUBAAAL&#10;AAAAAAAAAAAAAAAAAB8BAABfcmVscy8ucmVsc1BLAQItABQABgAIAAAAIQC/uLY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" o:spid="_x0000_s1362" style="position:absolute;left:10140;top:-75;width:29;height:12" coordorigin="1014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<v:shape id="Freeform 8" o:spid="_x0000_s1363" style="position:absolute;left:1014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fj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rB&#10;OI1r45l4BOT8FwAA//8DAFBLAQItABQABgAIAAAAIQDb4fbL7gAAAIUBAAATAAAAAAAAAAAAAAAA&#10;AAAAAABbQ29udGVudF9UeXBlc10ueG1sUEsBAi0AFAAGAAgAAAAhAFr0LFu/AAAAFQEAAAsAAAAA&#10;AAAAAAAAAAAAHwEAAF9yZWxzLy5yZWxzUEsBAi0AFAAGAAgAAAAhAKFrh+P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5" o:spid="_x0000_s1360" style="position:absolute;left:10197;top:-75;width:29;height:12" coordorigin="1019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<v:shape id="Freeform 6" o:spid="_x0000_s1361" style="position:absolute;left:1019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w10:wrap anchorx="page"/>
          </v:group>
        </w:pict>
      </w:r>
      <w:r w:rsidR="00A121BB"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注意事</w:t>
      </w:r>
      <w:r w:rsidR="00A121BB"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項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：</w:t>
      </w:r>
    </w:p>
    <w:p w:rsidR="00552BF9" w:rsidRPr="003F796B" w:rsidRDefault="00A121BB">
      <w:pPr>
        <w:spacing w:before="2" w:after="0" w:line="360" w:lineRule="exact"/>
        <w:ind w:left="192" w:right="676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各欄資料請填寫清楚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，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正副表不可裁開且所填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之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內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容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應相同，如有不同則以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正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表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為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準；申請複查項目務請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劃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記。 二、申請複查時間：</w:t>
      </w:r>
    </w:p>
    <w:p w:rsidR="00552BF9" w:rsidRPr="003F796B" w:rsidRDefault="00A121BB">
      <w:pPr>
        <w:spacing w:before="17" w:after="0" w:line="240" w:lineRule="auto"/>
        <w:ind w:left="638" w:right="-20"/>
        <w:rPr>
          <w:rFonts w:ascii="標楷體" w:eastAsia="標楷體" w:hAnsi="標楷體" w:cs="標楷體"/>
          <w:b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w w:val="99"/>
          <w:sz w:val="20"/>
          <w:szCs w:val="20"/>
          <w:lang w:eastAsia="zh-TW"/>
        </w:rPr>
        <w:t>民</w:t>
      </w:r>
      <w:r w:rsidRPr="003F796B">
        <w:rPr>
          <w:rFonts w:ascii="標楷體" w:eastAsia="標楷體" w:hAnsi="標楷體" w:cs="標楷體"/>
          <w:w w:val="99"/>
          <w:sz w:val="20"/>
          <w:szCs w:val="20"/>
          <w:lang w:eastAsia="zh-TW"/>
        </w:rPr>
        <w:t>國</w:t>
      </w:r>
      <w:r w:rsidRPr="003F796B">
        <w:rPr>
          <w:rFonts w:ascii="標楷體" w:eastAsia="標楷體" w:hAnsi="標楷體" w:cs="標楷體"/>
          <w:spacing w:val="-64"/>
          <w:sz w:val="20"/>
          <w:szCs w:val="20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b/>
          <w:bCs/>
          <w:spacing w:val="-6"/>
          <w:sz w:val="20"/>
          <w:szCs w:val="20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sz w:val="20"/>
          <w:szCs w:val="20"/>
          <w:lang w:eastAsia="zh-TW"/>
        </w:rPr>
        <w:t>8</w:t>
      </w:r>
      <w:r w:rsidRPr="003F796B">
        <w:rPr>
          <w:rFonts w:ascii="標楷體" w:eastAsia="標楷體" w:hAnsi="標楷體" w:cs="Times New Roman"/>
          <w:b/>
          <w:bCs/>
          <w:spacing w:val="-16"/>
          <w:sz w:val="20"/>
          <w:szCs w:val="2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20"/>
          <w:szCs w:val="20"/>
          <w:lang w:eastAsia="zh-TW"/>
        </w:rPr>
        <w:t>年</w:t>
      </w:r>
      <w:r w:rsidR="002C34D0">
        <w:rPr>
          <w:rFonts w:ascii="標楷體" w:eastAsia="標楷體" w:hAnsi="標楷體" w:cs="Times New Roman" w:hint="eastAsia"/>
          <w:b/>
          <w:bCs/>
          <w:spacing w:val="-6"/>
          <w:sz w:val="20"/>
          <w:szCs w:val="20"/>
          <w:lang w:eastAsia="zh-TW"/>
        </w:rPr>
        <w:t>7</w:t>
      </w:r>
      <w:r w:rsidRPr="003F796B">
        <w:rPr>
          <w:rFonts w:ascii="標楷體" w:eastAsia="標楷體" w:hAnsi="標楷體" w:cs="標楷體"/>
          <w:w w:val="99"/>
          <w:sz w:val="20"/>
          <w:szCs w:val="20"/>
          <w:lang w:eastAsia="zh-TW"/>
        </w:rPr>
        <w:t>月</w:t>
      </w:r>
      <w:r w:rsidR="002C34D0">
        <w:rPr>
          <w:rFonts w:ascii="標楷體" w:eastAsia="標楷體" w:hAnsi="標楷體" w:cs="標楷體" w:hint="eastAsia"/>
          <w:b/>
          <w:w w:val="99"/>
          <w:sz w:val="20"/>
          <w:szCs w:val="20"/>
          <w:lang w:eastAsia="zh-TW"/>
        </w:rPr>
        <w:t>25</w:t>
      </w:r>
      <w:r w:rsidRPr="003F796B">
        <w:rPr>
          <w:rFonts w:ascii="標楷體" w:eastAsia="標楷體" w:hAnsi="標楷體" w:cs="標楷體"/>
          <w:b/>
          <w:spacing w:val="-10"/>
          <w:w w:val="99"/>
          <w:sz w:val="20"/>
          <w:szCs w:val="20"/>
          <w:lang w:eastAsia="zh-TW"/>
        </w:rPr>
        <w:t>日</w:t>
      </w:r>
      <w:r w:rsidRPr="003F796B">
        <w:rPr>
          <w:rFonts w:ascii="標楷體" w:eastAsia="標楷體" w:hAnsi="標楷體" w:cs="標楷體"/>
          <w:b/>
          <w:spacing w:val="-8"/>
          <w:w w:val="99"/>
          <w:sz w:val="20"/>
          <w:szCs w:val="20"/>
          <w:lang w:eastAsia="zh-TW"/>
        </w:rPr>
        <w:t>(</w:t>
      </w:r>
      <w:r w:rsidRPr="003F796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星</w:t>
      </w:r>
      <w:r w:rsidRPr="003F796B">
        <w:rPr>
          <w:rFonts w:ascii="標楷體" w:eastAsia="標楷體" w:hAnsi="標楷體" w:cs="標楷體"/>
          <w:b/>
          <w:spacing w:val="-11"/>
          <w:w w:val="99"/>
          <w:sz w:val="20"/>
          <w:szCs w:val="20"/>
          <w:lang w:eastAsia="zh-TW"/>
        </w:rPr>
        <w:t>期</w:t>
      </w:r>
      <w:r w:rsidR="002C34D0">
        <w:rPr>
          <w:rFonts w:ascii="標楷體" w:eastAsia="標楷體" w:hAnsi="標楷體" w:cs="標楷體" w:hint="eastAsia"/>
          <w:b/>
          <w:spacing w:val="-12"/>
          <w:w w:val="99"/>
          <w:sz w:val="20"/>
          <w:szCs w:val="20"/>
          <w:lang w:eastAsia="zh-TW"/>
        </w:rPr>
        <w:t>四</w:t>
      </w:r>
      <w:r w:rsidRPr="003F796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）</w:t>
      </w:r>
      <w:r w:rsidR="002C34D0">
        <w:rPr>
          <w:rFonts w:ascii="標楷體" w:eastAsia="標楷體" w:hAnsi="標楷體" w:cs="標楷體" w:hint="eastAsia"/>
          <w:b/>
          <w:spacing w:val="-12"/>
          <w:w w:val="99"/>
          <w:sz w:val="20"/>
          <w:szCs w:val="20"/>
          <w:lang w:eastAsia="zh-TW"/>
        </w:rPr>
        <w:t>上</w:t>
      </w:r>
      <w:r w:rsidRPr="003F796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午</w:t>
      </w:r>
      <w:r w:rsidR="002C34D0">
        <w:rPr>
          <w:rFonts w:ascii="標楷體" w:eastAsia="標楷體" w:hAnsi="標楷體" w:cs="Times New Roman" w:hint="eastAsia"/>
          <w:b/>
          <w:bCs/>
          <w:sz w:val="20"/>
          <w:szCs w:val="20"/>
          <w:lang w:eastAsia="zh-TW"/>
        </w:rPr>
        <w:t>8</w:t>
      </w:r>
      <w:r w:rsidRPr="003F796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時起</w:t>
      </w:r>
      <w:r w:rsidRPr="003F796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至</w:t>
      </w:r>
      <w:r w:rsidRPr="003F796B">
        <w:rPr>
          <w:rFonts w:ascii="標楷體" w:eastAsia="標楷體" w:hAnsi="標楷體" w:cs="標楷體"/>
          <w:b/>
          <w:spacing w:val="-64"/>
          <w:sz w:val="20"/>
          <w:szCs w:val="20"/>
          <w:lang w:eastAsia="zh-TW"/>
        </w:rPr>
        <w:t xml:space="preserve"> </w:t>
      </w:r>
      <w:r w:rsidR="002C34D0">
        <w:rPr>
          <w:rFonts w:ascii="標楷體" w:eastAsia="標楷體" w:hAnsi="標楷體" w:cs="Times New Roman" w:hint="eastAsia"/>
          <w:b/>
          <w:bCs/>
          <w:sz w:val="20"/>
          <w:szCs w:val="20"/>
          <w:lang w:eastAsia="zh-TW"/>
        </w:rPr>
        <w:t>9</w:t>
      </w:r>
      <w:r w:rsidRPr="003F796B">
        <w:rPr>
          <w:rFonts w:ascii="標楷體" w:eastAsia="標楷體" w:hAnsi="標楷體" w:cs="Times New Roman"/>
          <w:b/>
          <w:bCs/>
          <w:spacing w:val="-14"/>
          <w:sz w:val="20"/>
          <w:szCs w:val="2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b/>
          <w:spacing w:val="-12"/>
          <w:sz w:val="20"/>
          <w:szCs w:val="20"/>
          <w:lang w:eastAsia="zh-TW"/>
        </w:rPr>
        <w:t>時</w:t>
      </w:r>
      <w:r w:rsidR="00772BFC" w:rsidRPr="003F796B">
        <w:rPr>
          <w:rFonts w:ascii="標楷體" w:eastAsia="標楷體" w:hAnsi="標楷體" w:cs="標楷體" w:hint="eastAsia"/>
          <w:b/>
          <w:spacing w:val="-12"/>
          <w:sz w:val="20"/>
          <w:szCs w:val="20"/>
          <w:lang w:eastAsia="zh-TW"/>
        </w:rPr>
        <w:t>30分</w:t>
      </w:r>
      <w:r w:rsidRPr="003F796B">
        <w:rPr>
          <w:rFonts w:ascii="標楷體" w:eastAsia="標楷體" w:hAnsi="標楷體" w:cs="標楷體"/>
          <w:b/>
          <w:spacing w:val="-12"/>
          <w:sz w:val="20"/>
          <w:szCs w:val="20"/>
          <w:lang w:eastAsia="zh-TW"/>
        </w:rPr>
        <w:t>止。</w:t>
      </w:r>
    </w:p>
    <w:p w:rsidR="00552BF9" w:rsidRPr="003F796B" w:rsidRDefault="00772BFC" w:rsidP="00772BFC">
      <w:pPr>
        <w:spacing w:before="46" w:after="0" w:line="275" w:lineRule="auto"/>
        <w:ind w:right="4498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 w:hint="eastAsia"/>
          <w:spacing w:val="-12"/>
          <w:sz w:val="20"/>
          <w:szCs w:val="20"/>
          <w:lang w:eastAsia="zh-TW"/>
        </w:rPr>
        <w:t xml:space="preserve">  </w:t>
      </w:r>
      <w:r w:rsidR="00A121BB"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三、申請方式：</w:t>
      </w:r>
    </w:p>
    <w:p w:rsidR="00552BF9" w:rsidRPr="003F796B" w:rsidRDefault="00A121BB" w:rsidP="00772BFC">
      <w:pPr>
        <w:spacing w:after="0" w:line="299" w:lineRule="exact"/>
        <w:ind w:left="646" w:right="-20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持國民身分證、准考證及複查申請</w:t>
      </w:r>
      <w:r w:rsidRPr="003F796B">
        <w:rPr>
          <w:rFonts w:ascii="標楷體" w:eastAsia="標楷體" w:hAnsi="標楷體" w:cs="標楷體"/>
          <w:spacing w:val="-11"/>
          <w:sz w:val="20"/>
          <w:szCs w:val="20"/>
          <w:lang w:eastAsia="zh-TW"/>
        </w:rPr>
        <w:t>表</w:t>
      </w:r>
      <w:r w:rsidR="00190E5D" w:rsidRPr="003F796B">
        <w:rPr>
          <w:rFonts w:ascii="標楷體" w:eastAsia="標楷體" w:hAnsi="標楷體" w:cs="標楷體" w:hint="eastAsia"/>
          <w:spacing w:val="-11"/>
          <w:sz w:val="20"/>
          <w:szCs w:val="20"/>
          <w:lang w:eastAsia="zh-TW"/>
        </w:rPr>
        <w:t>(附件6)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，親自向桃園市立</w:t>
      </w:r>
      <w:r w:rsidR="00833F8B" w:rsidRPr="003F796B">
        <w:rPr>
          <w:rFonts w:ascii="標楷體" w:eastAsia="標楷體" w:hAnsi="標楷體" w:cs="標楷體" w:hint="eastAsia"/>
          <w:spacing w:val="-12"/>
          <w:sz w:val="20"/>
          <w:szCs w:val="20"/>
          <w:lang w:eastAsia="zh-TW"/>
        </w:rPr>
        <w:t>凌雲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國民中學申請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複</w:t>
      </w:r>
      <w:r w:rsidRPr="003F796B">
        <w:rPr>
          <w:rFonts w:ascii="標楷體" w:eastAsia="標楷體" w:hAnsi="標楷體" w:cs="標楷體"/>
          <w:spacing w:val="-11"/>
          <w:sz w:val="20"/>
          <w:szCs w:val="20"/>
          <w:lang w:eastAsia="zh-TW"/>
        </w:rPr>
        <w:t>查</w:t>
      </w:r>
      <w:r w:rsidRPr="003F796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552BF9" w:rsidRPr="003F796B" w:rsidRDefault="00A121BB">
      <w:pPr>
        <w:spacing w:before="5" w:after="0" w:line="240" w:lineRule="auto"/>
        <w:ind w:left="192" w:right="-20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四、複查成績以複查原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始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分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數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及累計分數為限，不得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要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求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調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閱、影印試卷或申請重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新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閱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卷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及評分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60"/>
          <w:pgMar w:top="780" w:right="700" w:bottom="420" w:left="660" w:header="720" w:footer="720" w:gutter="0"/>
          <w:cols w:space="720"/>
        </w:sectPr>
      </w:pPr>
    </w:p>
    <w:p w:rsidR="00552BF9" w:rsidRPr="003F796B" w:rsidRDefault="00A121BB">
      <w:pPr>
        <w:spacing w:after="0" w:line="374" w:lineRule="exact"/>
        <w:ind w:left="103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position w:val="-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position w:val="-2"/>
          <w:sz w:val="24"/>
          <w:szCs w:val="24"/>
          <w:lang w:eastAsia="zh-TW"/>
        </w:rPr>
        <w:t xml:space="preserve"> </w:t>
      </w:r>
      <w:r w:rsidR="00764E7D" w:rsidRPr="003F796B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7</w:t>
      </w:r>
    </w:p>
    <w:p w:rsidR="00552BF9" w:rsidRPr="003F796B" w:rsidRDefault="00A121BB">
      <w:pPr>
        <w:spacing w:after="0" w:line="462" w:lineRule="exact"/>
        <w:ind w:left="-47" w:right="1342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lastRenderedPageBreak/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0</w:t>
      </w:r>
      <w:r w:rsidR="002C34D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8</w:t>
      </w:r>
      <w:r w:rsidR="00772BFC" w:rsidRPr="003F796B">
        <w:rPr>
          <w:rFonts w:ascii="標楷體" w:eastAsia="標楷體" w:hAnsi="標楷體" w:cs="Times New Roman"/>
          <w:b/>
          <w:bCs/>
          <w:spacing w:val="-13"/>
          <w:position w:val="-1"/>
          <w:sz w:val="36"/>
          <w:szCs w:val="36"/>
          <w:lang w:eastAsia="zh-TW"/>
        </w:rPr>
        <w:t xml:space="preserve"> 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學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 w:rsidP="00BB63CB">
      <w:pPr>
        <w:spacing w:after="0" w:line="568" w:lineRule="exact"/>
        <w:ind w:left="3003" w:right="3975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申</w:t>
      </w:r>
      <w:r w:rsidRPr="003F796B">
        <w:rPr>
          <w:rFonts w:ascii="標楷體" w:eastAsia="標楷體" w:hAnsi="標楷體" w:cs="標楷體"/>
          <w:spacing w:val="101"/>
          <w:position w:val="-3"/>
          <w:sz w:val="40"/>
          <w:szCs w:val="40"/>
          <w:u w:val="thick" w:color="000000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訴</w:t>
      </w:r>
      <w:r w:rsidR="00BB63CB" w:rsidRPr="003F796B">
        <w:rPr>
          <w:rFonts w:ascii="標楷體" w:eastAsia="標楷體" w:hAnsi="標楷體" w:cs="標楷體" w:hint="eastAsia"/>
          <w:position w:val="-3"/>
          <w:sz w:val="40"/>
          <w:szCs w:val="40"/>
          <w:u w:val="thick" w:color="000000"/>
          <w:lang w:eastAsia="zh-TW"/>
        </w:rPr>
        <w:t xml:space="preserve"> 表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780" w:bottom="480" w:left="540" w:header="0" w:footer="239" w:gutter="0"/>
          <w:cols w:num="2" w:space="720" w:equalWidth="0">
            <w:col w:w="737" w:space="785"/>
            <w:col w:w="9078"/>
          </w:cols>
        </w:sectPr>
      </w:pPr>
    </w:p>
    <w:p w:rsidR="00552BF9" w:rsidRPr="003F796B" w:rsidRDefault="00AC5ECF">
      <w:pPr>
        <w:spacing w:before="15" w:after="0" w:line="240" w:lineRule="exact"/>
        <w:rPr>
          <w:rFonts w:ascii="標楷體" w:eastAsia="標楷體" w:hAnsi="標楷體"/>
          <w:sz w:val="24"/>
          <w:szCs w:val="24"/>
        </w:rPr>
      </w:pPr>
      <w:r w:rsidRPr="00AC5ECF">
        <w:rPr>
          <w:rFonts w:ascii="標楷體" w:eastAsia="標楷體" w:hAnsi="標楷體"/>
          <w:noProof/>
          <w:lang w:eastAsia="zh-TW"/>
        </w:rPr>
        <w:lastRenderedPageBreak/>
        <w:pict>
          <v:group id="Group 2" o:spid="_x0000_s1357" style="position:absolute;margin-left:24.6pt;margin-top:41.25pt;width:54pt;height:27pt;z-index:-2582;mso-position-horizontal-relative:page;mso-position-vertical-relative:page" coordorigin="492,825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">
            <v:shape id="Freeform 3" o:spid="_x0000_s1358" style="position:absolute;left:492;top:825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" path="m,540r1080,l1080,,,,,540xe" filled="f">
              <v:path arrowok="t" o:connecttype="custom" o:connectlocs="0,1365;1080,1365;1080,825;0,825;0,1365" o:connectangles="0,0,0,0,0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4"/>
        <w:gridCol w:w="8008"/>
      </w:tblGrid>
      <w:tr w:rsidR="00552BF9" w:rsidRPr="003F796B">
        <w:trPr>
          <w:trHeight w:hRule="exact" w:val="487"/>
        </w:trPr>
        <w:tc>
          <w:tcPr>
            <w:tcW w:w="2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48" w:lineRule="exact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應</w:t>
            </w:r>
            <w:r w:rsidRPr="003F796B">
              <w:rPr>
                <w:rFonts w:ascii="標楷體" w:eastAsia="標楷體" w:hAnsi="標楷體" w:cs="標楷體"/>
                <w:spacing w:val="-98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人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姓</w:t>
            </w:r>
            <w:r w:rsidRPr="003F796B">
              <w:rPr>
                <w:rFonts w:ascii="標楷體" w:eastAsia="標楷體" w:hAnsi="標楷體" w:cs="標楷體"/>
                <w:spacing w:val="-94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32"/>
                <w:szCs w:val="32"/>
              </w:rPr>
              <w:t>名</w:t>
            </w:r>
          </w:p>
        </w:tc>
        <w:tc>
          <w:tcPr>
            <w:tcW w:w="8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1" w:lineRule="exact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准</w:t>
            </w:r>
            <w:r w:rsidRPr="003F796B">
              <w:rPr>
                <w:rFonts w:ascii="標楷體" w:eastAsia="標楷體" w:hAnsi="標楷體" w:cs="標楷體"/>
                <w:spacing w:val="-98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號</w:t>
            </w:r>
            <w:r w:rsidRPr="003F796B">
              <w:rPr>
                <w:rFonts w:ascii="標楷體" w:eastAsia="標楷體" w:hAnsi="標楷體" w:cs="標楷體"/>
                <w:spacing w:val="-94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32"/>
                <w:szCs w:val="32"/>
              </w:rPr>
              <w:t>碼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7"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A121BB">
            <w:pPr>
              <w:spacing w:after="0" w:line="240" w:lineRule="auto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申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訴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事</w:t>
            </w:r>
            <w:r w:rsidRPr="003F796B">
              <w:rPr>
                <w:rFonts w:ascii="標楷體" w:eastAsia="標楷體" w:hAnsi="標楷體" w:cs="標楷體"/>
                <w:spacing w:val="25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項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28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15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申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訴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理</w:t>
            </w:r>
            <w:r w:rsidRPr="003F796B">
              <w:rPr>
                <w:rFonts w:ascii="標楷體" w:eastAsia="標楷體" w:hAnsi="標楷體" w:cs="標楷體"/>
                <w:spacing w:val="25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由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</w:tbl>
    <w:p w:rsidR="00AA6F21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注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事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： </w:t>
      </w:r>
    </w:p>
    <w:p w:rsidR="00AA6F21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-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限應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提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申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受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理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期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限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依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簡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章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「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六、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」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定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辦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552BF9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二</w:t>
      </w:r>
      <w:r w:rsidRPr="003F796B">
        <w:rPr>
          <w:rFonts w:ascii="標楷體" w:eastAsia="標楷體" w:hAnsi="標楷體" w:cs="標楷體"/>
          <w:spacing w:val="-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請將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表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於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定期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限前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向</w:t>
      </w:r>
      <w:r w:rsidR="00833F8B" w:rsidRPr="003F796B">
        <w:rPr>
          <w:rFonts w:ascii="標楷體" w:eastAsia="標楷體" w:hAnsi="標楷體" w:cs="標楷體" w:hint="eastAsia"/>
          <w:spacing w:val="-12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中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提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出書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面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逾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期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不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予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受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sectPr w:rsidR="00552BF9" w:rsidRPr="003F796B" w:rsidSect="006454ED">
      <w:type w:val="continuous"/>
      <w:pgSz w:w="11920" w:h="16860"/>
      <w:pgMar w:top="780" w:right="780" w:bottom="42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07" w:rsidRDefault="00DC5F07">
      <w:pPr>
        <w:spacing w:after="0" w:line="240" w:lineRule="auto"/>
      </w:pPr>
      <w:r>
        <w:separator/>
      </w:r>
    </w:p>
  </w:endnote>
  <w:endnote w:type="continuationSeparator" w:id="0">
    <w:p w:rsidR="00DC5F07" w:rsidRDefault="00DC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標楷體">
    <w:altName w:val="@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5B" w:rsidRDefault="00AC5ECF">
    <w:pPr>
      <w:spacing w:after="0" w:line="200" w:lineRule="exact"/>
      <w:rPr>
        <w:sz w:val="20"/>
        <w:szCs w:val="20"/>
      </w:rPr>
    </w:pPr>
    <w:r w:rsidRPr="00AC5EC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0.75pt;margin-top:816.35pt;width:14.1pt;height:14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" filled="f" stroked="f">
          <v:textbox style="mso-next-textbox:#Text Box 1" inset="0,0,0,0">
            <w:txbxContent>
              <w:p w:rsidR="00457C5B" w:rsidRDefault="00AC5ECF">
                <w:pPr>
                  <w:spacing w:before="46" w:after="0" w:line="240" w:lineRule="auto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457C5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7729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07" w:rsidRDefault="00DC5F07">
      <w:pPr>
        <w:spacing w:after="0" w:line="240" w:lineRule="auto"/>
      </w:pPr>
      <w:r>
        <w:separator/>
      </w:r>
    </w:p>
  </w:footnote>
  <w:footnote w:type="continuationSeparator" w:id="0">
    <w:p w:rsidR="00DC5F07" w:rsidRDefault="00DC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55F"/>
    <w:multiLevelType w:val="hybridMultilevel"/>
    <w:tmpl w:val="256870BC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>
    <w:nsid w:val="1FAB0987"/>
    <w:multiLevelType w:val="hybridMultilevel"/>
    <w:tmpl w:val="E9CE3302"/>
    <w:lvl w:ilvl="0" w:tplc="66A89D5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>
    <w:nsid w:val="2F5872E6"/>
    <w:multiLevelType w:val="hybridMultilevel"/>
    <w:tmpl w:val="119CF31A"/>
    <w:lvl w:ilvl="0" w:tplc="1C86A088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">
    <w:nsid w:val="6AF75C63"/>
    <w:multiLevelType w:val="hybridMultilevel"/>
    <w:tmpl w:val="28D4B59A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52BF9"/>
    <w:rsid w:val="00003618"/>
    <w:rsid w:val="00042675"/>
    <w:rsid w:val="000719E1"/>
    <w:rsid w:val="00077D17"/>
    <w:rsid w:val="000900D5"/>
    <w:rsid w:val="000B0CE2"/>
    <w:rsid w:val="000B455E"/>
    <w:rsid w:val="000B7D72"/>
    <w:rsid w:val="000C3BEB"/>
    <w:rsid w:val="000D3F7F"/>
    <w:rsid w:val="00102E1C"/>
    <w:rsid w:val="00106B96"/>
    <w:rsid w:val="00190E5D"/>
    <w:rsid w:val="001B0710"/>
    <w:rsid w:val="001B49B1"/>
    <w:rsid w:val="001E150E"/>
    <w:rsid w:val="002128EB"/>
    <w:rsid w:val="0027005B"/>
    <w:rsid w:val="00290DE1"/>
    <w:rsid w:val="002C34D0"/>
    <w:rsid w:val="00327D5F"/>
    <w:rsid w:val="0034598E"/>
    <w:rsid w:val="003835D4"/>
    <w:rsid w:val="003A79B6"/>
    <w:rsid w:val="003F5525"/>
    <w:rsid w:val="003F796B"/>
    <w:rsid w:val="003F7BDF"/>
    <w:rsid w:val="0041237E"/>
    <w:rsid w:val="004368A7"/>
    <w:rsid w:val="00457C5B"/>
    <w:rsid w:val="00465DBC"/>
    <w:rsid w:val="004B0792"/>
    <w:rsid w:val="004D6549"/>
    <w:rsid w:val="004E13DA"/>
    <w:rsid w:val="004E70F1"/>
    <w:rsid w:val="005041B5"/>
    <w:rsid w:val="00513950"/>
    <w:rsid w:val="00515C21"/>
    <w:rsid w:val="005468D5"/>
    <w:rsid w:val="00552BF9"/>
    <w:rsid w:val="00565942"/>
    <w:rsid w:val="005A059E"/>
    <w:rsid w:val="005C2B4A"/>
    <w:rsid w:val="005D3483"/>
    <w:rsid w:val="005E7139"/>
    <w:rsid w:val="00602860"/>
    <w:rsid w:val="006035D4"/>
    <w:rsid w:val="006300D9"/>
    <w:rsid w:val="00642DB3"/>
    <w:rsid w:val="006454ED"/>
    <w:rsid w:val="0067729D"/>
    <w:rsid w:val="00684FFD"/>
    <w:rsid w:val="006B42D7"/>
    <w:rsid w:val="006D44CE"/>
    <w:rsid w:val="00711152"/>
    <w:rsid w:val="00721892"/>
    <w:rsid w:val="007463D3"/>
    <w:rsid w:val="00755D74"/>
    <w:rsid w:val="00764E7D"/>
    <w:rsid w:val="00772BFC"/>
    <w:rsid w:val="007818A7"/>
    <w:rsid w:val="007949EA"/>
    <w:rsid w:val="00796914"/>
    <w:rsid w:val="007D25CE"/>
    <w:rsid w:val="007E3B98"/>
    <w:rsid w:val="00833F8B"/>
    <w:rsid w:val="008554FD"/>
    <w:rsid w:val="0087517A"/>
    <w:rsid w:val="008B1775"/>
    <w:rsid w:val="008D7024"/>
    <w:rsid w:val="008E0C16"/>
    <w:rsid w:val="008E0C80"/>
    <w:rsid w:val="009244A1"/>
    <w:rsid w:val="00951F5E"/>
    <w:rsid w:val="00970D88"/>
    <w:rsid w:val="00981124"/>
    <w:rsid w:val="00990959"/>
    <w:rsid w:val="00A121BB"/>
    <w:rsid w:val="00A64E8E"/>
    <w:rsid w:val="00A707B8"/>
    <w:rsid w:val="00A73E52"/>
    <w:rsid w:val="00AA6F21"/>
    <w:rsid w:val="00AB02C1"/>
    <w:rsid w:val="00AC5ECF"/>
    <w:rsid w:val="00AC7CFC"/>
    <w:rsid w:val="00B00591"/>
    <w:rsid w:val="00B126D8"/>
    <w:rsid w:val="00B324E7"/>
    <w:rsid w:val="00B5290F"/>
    <w:rsid w:val="00B81415"/>
    <w:rsid w:val="00BB63CB"/>
    <w:rsid w:val="00BC2AE4"/>
    <w:rsid w:val="00BC7DF3"/>
    <w:rsid w:val="00C02325"/>
    <w:rsid w:val="00C24C96"/>
    <w:rsid w:val="00C473BD"/>
    <w:rsid w:val="00C611BC"/>
    <w:rsid w:val="00D133B9"/>
    <w:rsid w:val="00D50685"/>
    <w:rsid w:val="00D544F6"/>
    <w:rsid w:val="00D75299"/>
    <w:rsid w:val="00D84523"/>
    <w:rsid w:val="00DA3762"/>
    <w:rsid w:val="00DB7E34"/>
    <w:rsid w:val="00DC5F07"/>
    <w:rsid w:val="00DD3935"/>
    <w:rsid w:val="00E35311"/>
    <w:rsid w:val="00E51068"/>
    <w:rsid w:val="00E75F3A"/>
    <w:rsid w:val="00E81137"/>
    <w:rsid w:val="00EC79FF"/>
    <w:rsid w:val="00EE0DD3"/>
    <w:rsid w:val="00EE4CB1"/>
    <w:rsid w:val="00F11F23"/>
    <w:rsid w:val="00F25FB9"/>
    <w:rsid w:val="00F27C32"/>
    <w:rsid w:val="00F306E5"/>
    <w:rsid w:val="00F5402F"/>
    <w:rsid w:val="00F639FC"/>
    <w:rsid w:val="00F7196A"/>
    <w:rsid w:val="00F91AF6"/>
    <w:rsid w:val="00FD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B"/>
    <w:pPr>
      <w:ind w:leftChars="200" w:left="480"/>
    </w:pPr>
  </w:style>
  <w:style w:type="character" w:styleId="a4">
    <w:name w:val="Hyperlink"/>
    <w:basedOn w:val="a0"/>
    <w:uiPriority w:val="99"/>
    <w:unhideWhenUsed/>
    <w:rsid w:val="00A121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21B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A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1A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2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27D5F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2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27D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yc.edu.tw/&#65289;&#19979;&#36617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mjh.tyc.edu.tw/web/index.php%EF%BC%89%E5%85%AC%E5%91%8A%E3%80%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FCD7-FEE8-4575-918B-8E75BCC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教師甄試簡章（確認版）</dc:title>
  <dc:creator>Taipei County</dc:creator>
  <cp:lastModifiedBy>2F42</cp:lastModifiedBy>
  <cp:revision>34</cp:revision>
  <cp:lastPrinted>2018-09-04T01:19:00Z</cp:lastPrinted>
  <dcterms:created xsi:type="dcterms:W3CDTF">2018-10-25T07:42:00Z</dcterms:created>
  <dcterms:modified xsi:type="dcterms:W3CDTF">2019-07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9-04T00:00:00Z</vt:filetime>
  </property>
</Properties>
</file>